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93" w:rsidRDefault="00D71090">
      <w:pPr>
        <w:rPr>
          <w:b/>
          <w:u w:val="single"/>
        </w:rPr>
      </w:pPr>
      <w:r>
        <w:rPr>
          <w:b/>
          <w:u w:val="single"/>
        </w:rPr>
        <w:t xml:space="preserve">Tabulka dveří  BUB </w:t>
      </w:r>
      <w:proofErr w:type="gramStart"/>
      <w:r>
        <w:rPr>
          <w:b/>
          <w:u w:val="single"/>
        </w:rPr>
        <w:t>12 – 1.pp</w:t>
      </w:r>
      <w:proofErr w:type="gramEnd"/>
      <w:r>
        <w:rPr>
          <w:b/>
          <w:u w:val="single"/>
        </w:rPr>
        <w:t xml:space="preserve"> a 1.np :</w:t>
      </w:r>
    </w:p>
    <w:tbl>
      <w:tblPr>
        <w:tblStyle w:val="Mkatabulky"/>
        <w:tblW w:w="0" w:type="auto"/>
        <w:tblLook w:val="04A0"/>
      </w:tblPr>
      <w:tblGrid>
        <w:gridCol w:w="659"/>
        <w:gridCol w:w="4127"/>
        <w:gridCol w:w="1254"/>
        <w:gridCol w:w="731"/>
        <w:gridCol w:w="3402"/>
      </w:tblGrid>
      <w:tr w:rsidR="00A66AE7" w:rsidTr="002114F7">
        <w:trPr>
          <w:trHeight w:val="313"/>
        </w:trPr>
        <w:tc>
          <w:tcPr>
            <w:tcW w:w="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6AE7" w:rsidRPr="00A66AE7" w:rsidRDefault="00A66AE7" w:rsidP="00A66A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z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E7" w:rsidRPr="00A66AE7" w:rsidRDefault="00A66AE7" w:rsidP="00753BB6">
            <w:pPr>
              <w:jc w:val="center"/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E7" w:rsidRDefault="00A66AE7" w:rsidP="00A66AE7">
            <w:pPr>
              <w:rPr>
                <w:b/>
              </w:rPr>
            </w:pPr>
            <w:r>
              <w:rPr>
                <w:b/>
              </w:rPr>
              <w:t>Rozměr</w:t>
            </w:r>
            <w:r w:rsidR="008934CA">
              <w:rPr>
                <w:b/>
              </w:rPr>
              <w:t xml:space="preserve"> </w:t>
            </w:r>
          </w:p>
          <w:p w:rsidR="008934CA" w:rsidRPr="008934CA" w:rsidRDefault="008934CA" w:rsidP="00A66AE7">
            <w:r>
              <w:t>( š/v mm)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CA" w:rsidRDefault="008934CA" w:rsidP="00A66AE7">
            <w:pPr>
              <w:rPr>
                <w:b/>
              </w:rPr>
            </w:pPr>
            <w:r>
              <w:rPr>
                <w:b/>
              </w:rPr>
              <w:t>Počet</w:t>
            </w:r>
          </w:p>
          <w:p w:rsidR="00A66AE7" w:rsidRPr="008934CA" w:rsidRDefault="008934CA" w:rsidP="00A66AE7">
            <w:r>
              <w:t>k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6AE7" w:rsidRPr="00A66AE7" w:rsidRDefault="00753BB6" w:rsidP="00753BB6">
            <w:pPr>
              <w:jc w:val="center"/>
              <w:rPr>
                <w:b/>
              </w:rPr>
            </w:pPr>
            <w:r>
              <w:rPr>
                <w:b/>
              </w:rPr>
              <w:t>Pohled</w:t>
            </w:r>
          </w:p>
        </w:tc>
      </w:tr>
      <w:tr w:rsidR="00A66AE7" w:rsidTr="002114F7">
        <w:trPr>
          <w:trHeight w:val="366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7" w:rsidRDefault="00A66AE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A66AE7" w:rsidRDefault="00A66AE7">
            <w:r>
              <w:t>D 02</w:t>
            </w: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 w:rsidP="00035B55">
            <w:pPr>
              <w:rPr>
                <w:b/>
                <w:u w:val="single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7" w:rsidRDefault="00A66AE7">
            <w:pPr>
              <w:rPr>
                <w:b/>
                <w:u w:val="single"/>
              </w:rPr>
            </w:pPr>
          </w:p>
          <w:p w:rsidR="00A66AE7" w:rsidRPr="00A66AE7" w:rsidRDefault="00A66AE7" w:rsidP="00A66AE7">
            <w:pPr>
              <w:ind w:left="14"/>
              <w:rPr>
                <w:b/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Typ:</w:t>
            </w:r>
            <w:r w:rsidRPr="00A66AE7">
              <w:rPr>
                <w:sz w:val="20"/>
                <w:szCs w:val="20"/>
              </w:rPr>
              <w:t xml:space="preserve"> dveře vnitřní, jednokřídlové</w:t>
            </w:r>
            <w:r>
              <w:rPr>
                <w:sz w:val="20"/>
                <w:szCs w:val="20"/>
              </w:rPr>
              <w:t xml:space="preserve"> levé, otočné</w:t>
            </w:r>
          </w:p>
          <w:p w:rsidR="00A66AE7" w:rsidRPr="00A66AE7" w:rsidRDefault="00A66AE7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Velikost:</w:t>
            </w:r>
            <w:r w:rsidRPr="00A66AE7">
              <w:rPr>
                <w:sz w:val="20"/>
                <w:szCs w:val="20"/>
              </w:rPr>
              <w:t xml:space="preserve"> dveře plné 700/1970</w:t>
            </w:r>
          </w:p>
          <w:p w:rsidR="00A66AE7" w:rsidRDefault="00A66AE7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Povrch:</w:t>
            </w:r>
            <w:r w:rsidRPr="00A66AE7">
              <w:rPr>
                <w:sz w:val="20"/>
                <w:szCs w:val="20"/>
              </w:rPr>
              <w:t xml:space="preserve"> </w:t>
            </w:r>
            <w:r w:rsidR="00DC7FA9">
              <w:rPr>
                <w:sz w:val="20"/>
                <w:szCs w:val="20"/>
              </w:rPr>
              <w:t>laminát, bíla barva RAL 9016</w:t>
            </w:r>
          </w:p>
          <w:p w:rsidR="008934CA" w:rsidRDefault="00893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vání:</w:t>
            </w:r>
            <w:r>
              <w:rPr>
                <w:sz w:val="20"/>
                <w:szCs w:val="20"/>
              </w:rPr>
              <w:t xml:space="preserve"> standard</w:t>
            </w:r>
          </w:p>
          <w:p w:rsidR="008934CA" w:rsidRDefault="00893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ámek:</w:t>
            </w:r>
            <w:r w:rsidR="00B13689">
              <w:rPr>
                <w:sz w:val="20"/>
                <w:szCs w:val="20"/>
              </w:rPr>
              <w:t xml:space="preserve"> FAB</w:t>
            </w:r>
          </w:p>
          <w:p w:rsidR="008934CA" w:rsidRDefault="00893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liky:</w:t>
            </w:r>
            <w:r>
              <w:rPr>
                <w:sz w:val="20"/>
                <w:szCs w:val="20"/>
              </w:rPr>
              <w:t xml:space="preserve"> M&amp;T DENY, barva TIN-C á mat</w:t>
            </w:r>
          </w:p>
          <w:p w:rsidR="008934CA" w:rsidRDefault="00893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ozeta:</w:t>
            </w:r>
            <w:r>
              <w:rPr>
                <w:sz w:val="20"/>
                <w:szCs w:val="20"/>
              </w:rPr>
              <w:t>kulatá</w:t>
            </w:r>
          </w:p>
          <w:p w:rsidR="008934CA" w:rsidRDefault="00893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řídlo: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peli</w:t>
            </w:r>
            <w:proofErr w:type="spellEnd"/>
            <w:r>
              <w:rPr>
                <w:sz w:val="20"/>
                <w:szCs w:val="20"/>
              </w:rPr>
              <w:t>) Elegant plné</w:t>
            </w:r>
          </w:p>
          <w:p w:rsidR="008934CA" w:rsidRDefault="008934CA">
            <w:pPr>
              <w:rPr>
                <w:sz w:val="20"/>
                <w:szCs w:val="20"/>
              </w:rPr>
            </w:pPr>
          </w:p>
          <w:p w:rsidR="008934CA" w:rsidRDefault="00893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. – </w:t>
            </w:r>
            <w:proofErr w:type="gramStart"/>
            <w:r>
              <w:rPr>
                <w:sz w:val="20"/>
                <w:szCs w:val="20"/>
              </w:rPr>
              <w:t xml:space="preserve">připravenost </w:t>
            </w:r>
            <w:r w:rsidR="005E3A7D">
              <w:rPr>
                <w:sz w:val="20"/>
                <w:szCs w:val="20"/>
              </w:rPr>
              <w:t xml:space="preserve"> pro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8934CA" w:rsidRDefault="008934CA">
            <w:pPr>
              <w:rPr>
                <w:sz w:val="20"/>
                <w:szCs w:val="20"/>
              </w:rPr>
            </w:pPr>
            <w:proofErr w:type="spellStart"/>
            <w:r w:rsidRPr="002E0136">
              <w:rPr>
                <w:sz w:val="20"/>
                <w:szCs w:val="20"/>
              </w:rPr>
              <w:t>Abloy</w:t>
            </w:r>
            <w:proofErr w:type="spellEnd"/>
            <w:r w:rsidR="00A66AE7" w:rsidRPr="002E0136">
              <w:rPr>
                <w:sz w:val="20"/>
                <w:szCs w:val="20"/>
              </w:rPr>
              <w:t xml:space="preserve">  </w:t>
            </w:r>
            <w:r w:rsidRPr="002E0136">
              <w:rPr>
                <w:sz w:val="20"/>
                <w:szCs w:val="20"/>
              </w:rPr>
              <w:t>EL 560 - 1x</w:t>
            </w:r>
          </w:p>
          <w:p w:rsidR="002E0136" w:rsidRPr="002E0136" w:rsidRDefault="002E0136">
            <w:pPr>
              <w:rPr>
                <w:sz w:val="20"/>
                <w:szCs w:val="20"/>
              </w:rPr>
            </w:pPr>
          </w:p>
          <w:p w:rsidR="008934CA" w:rsidRDefault="008934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cký kontakt DC 107 – 1x</w:t>
            </w:r>
            <w:r w:rsidR="00A66AE7" w:rsidRPr="00A66AE7">
              <w:rPr>
                <w:sz w:val="20"/>
                <w:szCs w:val="20"/>
              </w:rPr>
              <w:t xml:space="preserve"> </w:t>
            </w:r>
          </w:p>
          <w:p w:rsidR="00A66AE7" w:rsidRPr="008934CA" w:rsidRDefault="008934CA">
            <w:pPr>
              <w:rPr>
                <w:b/>
                <w:sz w:val="20"/>
                <w:szCs w:val="20"/>
              </w:rPr>
            </w:pPr>
            <w:r w:rsidRPr="008934CA">
              <w:rPr>
                <w:b/>
                <w:sz w:val="20"/>
                <w:szCs w:val="20"/>
              </w:rPr>
              <w:t>EA 324 průchodka – 1x</w:t>
            </w:r>
            <w:r w:rsidR="00A66AE7" w:rsidRPr="008934CA">
              <w:rPr>
                <w:b/>
                <w:sz w:val="20"/>
                <w:szCs w:val="20"/>
              </w:rPr>
              <w:t xml:space="preserve">            </w:t>
            </w:r>
          </w:p>
          <w:p w:rsidR="00753BB6" w:rsidRDefault="00753BB6" w:rsidP="00A66AE7">
            <w:pPr>
              <w:rPr>
                <w:b/>
                <w:u w:val="singl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7" w:rsidRDefault="00A66AE7">
            <w:pPr>
              <w:rPr>
                <w:b/>
                <w:u w:val="single"/>
              </w:rPr>
            </w:pPr>
          </w:p>
          <w:p w:rsidR="00A66AE7" w:rsidRPr="008934CA" w:rsidRDefault="008934CA">
            <w:r>
              <w:t>700 / 1.970</w:t>
            </w: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 w:rsidP="00A66AE7">
            <w:pPr>
              <w:rPr>
                <w:b/>
                <w:u w:val="single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7" w:rsidRDefault="00A66AE7">
            <w:pPr>
              <w:rPr>
                <w:b/>
                <w:u w:val="single"/>
              </w:rPr>
            </w:pPr>
          </w:p>
          <w:p w:rsidR="008934CA" w:rsidRPr="008934CA" w:rsidRDefault="008934CA">
            <w:r>
              <w:t xml:space="preserve"> </w:t>
            </w:r>
            <w:r w:rsidR="00536319">
              <w:t xml:space="preserve"> </w:t>
            </w:r>
            <w:r>
              <w:t xml:space="preserve"> 1</w:t>
            </w: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 w:rsidP="00A66AE7">
            <w:pPr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CA" w:rsidRDefault="008934CA">
            <w:pPr>
              <w:rPr>
                <w:b/>
                <w:u w:val="single"/>
              </w:rPr>
            </w:pPr>
          </w:p>
          <w:p w:rsidR="00EF38B8" w:rsidRPr="00EF38B8" w:rsidRDefault="00FC6AD4">
            <w:pPr>
              <w:rPr>
                <w:sz w:val="16"/>
                <w:szCs w:val="16"/>
              </w:rPr>
            </w:pPr>
            <w:r w:rsidRPr="00FC6AD4">
              <w:rPr>
                <w:b/>
                <w:noProof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116.4pt;margin-top:4pt;width:14.85pt;height:15.8pt;flip:y;z-index:251682816" o:connectortype="straight" strokeweight="2.25pt"/>
              </w:pict>
            </w:r>
            <w:r w:rsidR="008934CA">
              <w:t xml:space="preserve">                          700</w:t>
            </w:r>
          </w:p>
          <w:p w:rsidR="00A66AE7" w:rsidRPr="00EF38B8" w:rsidRDefault="00EF38B8">
            <w:r>
              <w:rPr>
                <w:b/>
                <w:noProof/>
                <w:u w:val="single"/>
              </w:rPr>
              <w:pict>
                <v:rect id="_x0000_s1045" style="position:absolute;margin-left:43.1pt;margin-top:6.4pt;width:72.2pt;height:137.1pt;z-index:251678720"/>
              </w:pict>
            </w:r>
            <w:r w:rsidR="00FC6AD4">
              <w:rPr>
                <w:b/>
                <w:noProof/>
                <w:u w:val="single"/>
              </w:rPr>
              <w:pict>
                <v:shape id="_x0000_s1078" type="#_x0000_t32" style="position:absolute;margin-left:107pt;margin-top:1.1pt;width:0;height:5.3pt;z-index:251712512" o:connectortype="straight" strokeweight="2.25pt"/>
              </w:pict>
            </w:r>
            <w:r w:rsidR="00FC6AD4">
              <w:rPr>
                <w:b/>
                <w:noProof/>
                <w:u w:val="single"/>
              </w:rPr>
              <w:pict>
                <v:shape id="_x0000_s1046" type="#_x0000_t32" style="position:absolute;margin-left:43.1pt;margin-top:6.4pt;width:72.2pt;height:69.5pt;z-index:251679744" o:connectortype="straight">
                  <v:stroke dashstyle="dash"/>
                </v:shape>
              </w:pict>
            </w: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8934C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</w:t>
            </w:r>
          </w:p>
          <w:p w:rsidR="008934CA" w:rsidRPr="008934CA" w:rsidRDefault="00FC6AD4">
            <w:r w:rsidRPr="00FC6AD4">
              <w:rPr>
                <w:b/>
                <w:noProof/>
                <w:u w:val="single"/>
              </w:rPr>
              <w:pict>
                <v:shape id="_x0000_s1047" type="#_x0000_t32" style="position:absolute;margin-left:43.1pt;margin-top:8.75pt;width:72.2pt;height:67.6pt;flip:y;z-index:251680768" o:connectortype="straight">
                  <v:stroke dashstyle="dash"/>
                </v:shape>
              </w:pict>
            </w:r>
            <w:r w:rsidR="008934CA">
              <w:t xml:space="preserve">                                                    1.970</w:t>
            </w: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A66AE7">
            <w:pPr>
              <w:rPr>
                <w:b/>
                <w:u w:val="single"/>
              </w:rPr>
            </w:pPr>
          </w:p>
          <w:p w:rsidR="00A66AE7" w:rsidRDefault="00EF38B8" w:rsidP="008934CA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050" type="#_x0000_t32" style="position:absolute;margin-left:9.95pt;margin-top:9.2pt;width:137.3pt;height:0;z-index:251684864" o:connectortype="straight"/>
              </w:pict>
            </w:r>
          </w:p>
          <w:p w:rsidR="00A66AE7" w:rsidRPr="00EF38B8" w:rsidRDefault="00EF38B8" w:rsidP="00EF3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.07 – sklad</w:t>
            </w:r>
          </w:p>
        </w:tc>
      </w:tr>
      <w:tr w:rsidR="008934CA" w:rsidTr="002114F7">
        <w:trPr>
          <w:trHeight w:val="6028"/>
        </w:trPr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8934CA" w:rsidRDefault="008934CA">
            <w:pPr>
              <w:rPr>
                <w:b/>
                <w:u w:val="single"/>
              </w:rPr>
            </w:pPr>
          </w:p>
          <w:p w:rsidR="008934CA" w:rsidRPr="008934CA" w:rsidRDefault="008934CA">
            <w:r>
              <w:t>D 03</w:t>
            </w: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536319" w:rsidRDefault="00FC6AD4" w:rsidP="00035B55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057" type="#_x0000_t32" style="position:absolute;margin-left:-5.15pt;margin-top:16.4pt;width:507.75pt;height:0;z-index:251691008" o:connectortype="straight"/>
              </w:pict>
            </w:r>
          </w:p>
          <w:p w:rsidR="00536319" w:rsidRDefault="00536319" w:rsidP="00536319"/>
          <w:p w:rsidR="00536319" w:rsidRPr="00B13689" w:rsidRDefault="00536319" w:rsidP="00536319">
            <w:pPr>
              <w:rPr>
                <w:sz w:val="16"/>
                <w:szCs w:val="16"/>
              </w:rPr>
            </w:pPr>
          </w:p>
          <w:p w:rsidR="008934CA" w:rsidRPr="00536319" w:rsidRDefault="00536319" w:rsidP="00536319">
            <w:r>
              <w:t>D 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CA" w:rsidRDefault="008934CA">
            <w:pPr>
              <w:rPr>
                <w:b/>
                <w:u w:val="single"/>
              </w:rPr>
            </w:pPr>
          </w:p>
          <w:p w:rsidR="008934CA" w:rsidRPr="00A66AE7" w:rsidRDefault="008934CA" w:rsidP="008934CA">
            <w:pPr>
              <w:ind w:left="14"/>
              <w:rPr>
                <w:b/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Typ:</w:t>
            </w:r>
            <w:r w:rsidRPr="00A66AE7">
              <w:rPr>
                <w:sz w:val="20"/>
                <w:szCs w:val="20"/>
              </w:rPr>
              <w:t xml:space="preserve"> dveře vnitřní, jednokřídlové</w:t>
            </w:r>
            <w:r>
              <w:rPr>
                <w:sz w:val="20"/>
                <w:szCs w:val="20"/>
              </w:rPr>
              <w:t xml:space="preserve"> pravé, otočné</w:t>
            </w:r>
          </w:p>
          <w:p w:rsidR="008934CA" w:rsidRPr="00A66AE7" w:rsidRDefault="008934CA" w:rsidP="008934CA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Velikost:</w:t>
            </w:r>
            <w:r>
              <w:rPr>
                <w:sz w:val="20"/>
                <w:szCs w:val="20"/>
              </w:rPr>
              <w:t xml:space="preserve"> dveře plné 9</w:t>
            </w:r>
            <w:r w:rsidRPr="00A66AE7">
              <w:rPr>
                <w:sz w:val="20"/>
                <w:szCs w:val="20"/>
              </w:rPr>
              <w:t>00/1970</w:t>
            </w:r>
          </w:p>
          <w:p w:rsidR="008934CA" w:rsidRDefault="008934CA" w:rsidP="008934CA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Povrch:</w:t>
            </w:r>
            <w:r w:rsidRPr="00A66AE7">
              <w:rPr>
                <w:sz w:val="20"/>
                <w:szCs w:val="20"/>
              </w:rPr>
              <w:t xml:space="preserve"> </w:t>
            </w:r>
            <w:r w:rsidR="00DC7FA9">
              <w:rPr>
                <w:sz w:val="20"/>
                <w:szCs w:val="20"/>
              </w:rPr>
              <w:t>laminát, bíla barva RAL 9016</w:t>
            </w:r>
          </w:p>
          <w:p w:rsidR="008934CA" w:rsidRDefault="008934CA" w:rsidP="00893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vání:</w:t>
            </w:r>
            <w:r>
              <w:rPr>
                <w:sz w:val="20"/>
                <w:szCs w:val="20"/>
              </w:rPr>
              <w:t xml:space="preserve"> standard</w:t>
            </w:r>
          </w:p>
          <w:p w:rsidR="008934CA" w:rsidRDefault="008934CA" w:rsidP="00893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ámek:</w:t>
            </w:r>
            <w:r w:rsidR="00B13689">
              <w:rPr>
                <w:sz w:val="20"/>
                <w:szCs w:val="20"/>
              </w:rPr>
              <w:t xml:space="preserve"> WC set</w:t>
            </w:r>
          </w:p>
          <w:p w:rsidR="008934CA" w:rsidRDefault="008934CA" w:rsidP="00893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liky:</w:t>
            </w:r>
            <w:r>
              <w:rPr>
                <w:sz w:val="20"/>
                <w:szCs w:val="20"/>
              </w:rPr>
              <w:t xml:space="preserve"> M&amp;T DENY, barva TIN-C á mat</w:t>
            </w:r>
          </w:p>
          <w:p w:rsidR="008934CA" w:rsidRDefault="008934CA" w:rsidP="00893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ozeta:</w:t>
            </w:r>
            <w:r>
              <w:rPr>
                <w:sz w:val="20"/>
                <w:szCs w:val="20"/>
              </w:rPr>
              <w:t>kulatá</w:t>
            </w:r>
          </w:p>
          <w:p w:rsidR="008934CA" w:rsidRDefault="008934CA" w:rsidP="00893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řídlo: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peli</w:t>
            </w:r>
            <w:proofErr w:type="spellEnd"/>
            <w:r>
              <w:rPr>
                <w:sz w:val="20"/>
                <w:szCs w:val="20"/>
              </w:rPr>
              <w:t>) Elegant plné</w:t>
            </w:r>
          </w:p>
          <w:p w:rsidR="008934CA" w:rsidRDefault="008934CA" w:rsidP="008934CA">
            <w:pPr>
              <w:rPr>
                <w:sz w:val="20"/>
                <w:szCs w:val="20"/>
              </w:rPr>
            </w:pPr>
          </w:p>
          <w:p w:rsidR="00B13689" w:rsidRDefault="00B13689" w:rsidP="00B1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. – </w:t>
            </w:r>
            <w:proofErr w:type="gramStart"/>
            <w:r>
              <w:rPr>
                <w:sz w:val="20"/>
                <w:szCs w:val="20"/>
              </w:rPr>
              <w:t>připravenost  pro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B13689" w:rsidRDefault="00B13689" w:rsidP="00B1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dní rozeta = WC klička</w:t>
            </w:r>
          </w:p>
          <w:p w:rsidR="00536319" w:rsidRDefault="00536319">
            <w:pPr>
              <w:rPr>
                <w:b/>
                <w:u w:val="single"/>
              </w:rPr>
            </w:pPr>
          </w:p>
          <w:p w:rsidR="00536319" w:rsidRDefault="00536319">
            <w:pPr>
              <w:rPr>
                <w:b/>
                <w:u w:val="single"/>
              </w:rPr>
            </w:pPr>
          </w:p>
          <w:p w:rsidR="00536319" w:rsidRDefault="00536319">
            <w:pPr>
              <w:rPr>
                <w:b/>
                <w:u w:val="single"/>
              </w:rPr>
            </w:pPr>
          </w:p>
          <w:p w:rsidR="008934CA" w:rsidRDefault="0053631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536319" w:rsidRDefault="00536319">
            <w:pPr>
              <w:rPr>
                <w:b/>
                <w:u w:val="single"/>
              </w:rPr>
            </w:pPr>
          </w:p>
          <w:p w:rsidR="00DC7FA9" w:rsidRPr="00DC7FA9" w:rsidRDefault="00DC7FA9">
            <w:pPr>
              <w:rPr>
                <w:b/>
                <w:sz w:val="16"/>
                <w:szCs w:val="16"/>
                <w:u w:val="single"/>
              </w:rPr>
            </w:pPr>
          </w:p>
          <w:p w:rsidR="00536319" w:rsidRPr="00A66AE7" w:rsidRDefault="00536319" w:rsidP="00536319">
            <w:pPr>
              <w:ind w:left="14"/>
              <w:rPr>
                <w:b/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Typ:</w:t>
            </w:r>
            <w:r w:rsidRPr="00A66AE7">
              <w:rPr>
                <w:sz w:val="20"/>
                <w:szCs w:val="20"/>
              </w:rPr>
              <w:t xml:space="preserve"> dveře vnitřní, jednokřídlové</w:t>
            </w:r>
            <w:r>
              <w:rPr>
                <w:sz w:val="20"/>
                <w:szCs w:val="20"/>
              </w:rPr>
              <w:t xml:space="preserve"> </w:t>
            </w:r>
            <w:r w:rsidR="002114F7">
              <w:rPr>
                <w:sz w:val="20"/>
                <w:szCs w:val="20"/>
              </w:rPr>
              <w:t>levé</w:t>
            </w:r>
            <w:r>
              <w:rPr>
                <w:sz w:val="20"/>
                <w:szCs w:val="20"/>
              </w:rPr>
              <w:t>, otočné</w:t>
            </w:r>
          </w:p>
          <w:p w:rsidR="00536319" w:rsidRPr="00A66AE7" w:rsidRDefault="00536319" w:rsidP="00536319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Velikost:</w:t>
            </w:r>
            <w:r w:rsidR="002E0136">
              <w:rPr>
                <w:sz w:val="20"/>
                <w:szCs w:val="20"/>
              </w:rPr>
              <w:t xml:space="preserve"> dveře plné 7</w:t>
            </w:r>
            <w:r w:rsidRPr="00A66AE7">
              <w:rPr>
                <w:sz w:val="20"/>
                <w:szCs w:val="20"/>
              </w:rPr>
              <w:t>00/1970</w:t>
            </w:r>
          </w:p>
          <w:p w:rsidR="00536319" w:rsidRDefault="00536319" w:rsidP="00536319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Povrch:</w:t>
            </w:r>
            <w:r w:rsidRPr="00A66AE7">
              <w:rPr>
                <w:sz w:val="20"/>
                <w:szCs w:val="20"/>
              </w:rPr>
              <w:t xml:space="preserve"> </w:t>
            </w:r>
            <w:r w:rsidR="00DC7FA9">
              <w:rPr>
                <w:sz w:val="20"/>
                <w:szCs w:val="20"/>
              </w:rPr>
              <w:t>laminát, bíla barva RAL 9016</w:t>
            </w:r>
          </w:p>
          <w:p w:rsidR="00536319" w:rsidRDefault="00536319" w:rsidP="0053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vání:</w:t>
            </w:r>
            <w:r>
              <w:rPr>
                <w:sz w:val="20"/>
                <w:szCs w:val="20"/>
              </w:rPr>
              <w:t xml:space="preserve"> standard</w:t>
            </w:r>
          </w:p>
          <w:p w:rsidR="00536319" w:rsidRDefault="00536319" w:rsidP="0053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ámek:</w:t>
            </w:r>
            <w:r w:rsidR="00B13689">
              <w:rPr>
                <w:sz w:val="20"/>
                <w:szCs w:val="20"/>
              </w:rPr>
              <w:t xml:space="preserve"> WC set</w:t>
            </w: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  <w:p w:rsidR="00536319" w:rsidRDefault="00536319" w:rsidP="0053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liky:</w:t>
            </w:r>
            <w:r>
              <w:rPr>
                <w:sz w:val="20"/>
                <w:szCs w:val="20"/>
              </w:rPr>
              <w:t xml:space="preserve"> M&amp;T DENY, barva TIN-C á mat</w:t>
            </w:r>
          </w:p>
          <w:p w:rsidR="00536319" w:rsidRDefault="00536319" w:rsidP="0053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ozeta:</w:t>
            </w:r>
            <w:r>
              <w:rPr>
                <w:sz w:val="20"/>
                <w:szCs w:val="20"/>
              </w:rPr>
              <w:t>kulatá</w:t>
            </w:r>
          </w:p>
          <w:p w:rsidR="00536319" w:rsidRDefault="00536319" w:rsidP="0053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řídlo: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peli</w:t>
            </w:r>
            <w:proofErr w:type="spellEnd"/>
            <w:r>
              <w:rPr>
                <w:sz w:val="20"/>
                <w:szCs w:val="20"/>
              </w:rPr>
              <w:t>) Elegant plné</w:t>
            </w:r>
          </w:p>
          <w:p w:rsidR="00536319" w:rsidRDefault="00536319" w:rsidP="00536319">
            <w:pPr>
              <w:rPr>
                <w:sz w:val="20"/>
                <w:szCs w:val="20"/>
              </w:rPr>
            </w:pPr>
          </w:p>
          <w:p w:rsidR="00B13689" w:rsidRDefault="00B13689" w:rsidP="00B1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. – </w:t>
            </w:r>
            <w:proofErr w:type="gramStart"/>
            <w:r>
              <w:rPr>
                <w:sz w:val="20"/>
                <w:szCs w:val="20"/>
              </w:rPr>
              <w:t>připravenost  pro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B13689" w:rsidRDefault="00B13689" w:rsidP="00B1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dní rozeta = WC klička</w:t>
            </w: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B13689" w:rsidRDefault="00B13689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 w:rsidP="00A66AE7">
            <w:pPr>
              <w:rPr>
                <w:b/>
                <w:u w:val="singl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CA" w:rsidRDefault="008934CA">
            <w:pPr>
              <w:rPr>
                <w:b/>
                <w:u w:val="single"/>
              </w:rPr>
            </w:pPr>
          </w:p>
          <w:p w:rsidR="008934CA" w:rsidRPr="00536319" w:rsidRDefault="00536319">
            <w:r>
              <w:t>900 / 1.970</w:t>
            </w: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 w:rsidP="00A66AE7">
            <w:pPr>
              <w:rPr>
                <w:b/>
                <w:u w:val="single"/>
              </w:rPr>
            </w:pPr>
          </w:p>
          <w:p w:rsidR="00536319" w:rsidRDefault="00536319" w:rsidP="00A66AE7">
            <w:pPr>
              <w:rPr>
                <w:b/>
                <w:u w:val="single"/>
              </w:rPr>
            </w:pPr>
          </w:p>
          <w:p w:rsidR="00536319" w:rsidRDefault="00536319" w:rsidP="00A66AE7">
            <w:pPr>
              <w:rPr>
                <w:b/>
                <w:u w:val="single"/>
              </w:rPr>
            </w:pPr>
          </w:p>
          <w:p w:rsidR="00536319" w:rsidRPr="00536319" w:rsidRDefault="00536319" w:rsidP="00A66AE7">
            <w:r>
              <w:t xml:space="preserve">700 / 1.970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CA" w:rsidRDefault="008934CA">
            <w:pPr>
              <w:rPr>
                <w:b/>
                <w:u w:val="single"/>
              </w:rPr>
            </w:pPr>
          </w:p>
          <w:p w:rsidR="008934CA" w:rsidRPr="00536319" w:rsidRDefault="00536319">
            <w:r>
              <w:t xml:space="preserve">   1</w:t>
            </w: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 w:rsidP="00A66AE7">
            <w:pPr>
              <w:rPr>
                <w:b/>
                <w:u w:val="single"/>
              </w:rPr>
            </w:pPr>
          </w:p>
          <w:p w:rsidR="00536319" w:rsidRDefault="00536319" w:rsidP="00A66AE7">
            <w:pPr>
              <w:rPr>
                <w:b/>
                <w:u w:val="single"/>
              </w:rPr>
            </w:pPr>
          </w:p>
          <w:p w:rsidR="00536319" w:rsidRDefault="00536319" w:rsidP="00A66AE7">
            <w:pPr>
              <w:rPr>
                <w:b/>
                <w:u w:val="single"/>
              </w:rPr>
            </w:pPr>
          </w:p>
          <w:p w:rsidR="00536319" w:rsidRPr="00536319" w:rsidRDefault="00536319" w:rsidP="00A66AE7">
            <w:r>
              <w:t xml:space="preserve"> 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8934CA" w:rsidRDefault="008934CA">
            <w:pPr>
              <w:rPr>
                <w:b/>
                <w:u w:val="single"/>
              </w:rPr>
            </w:pPr>
          </w:p>
          <w:p w:rsidR="008934CA" w:rsidRPr="00536319" w:rsidRDefault="00EF38B8">
            <w:r>
              <w:rPr>
                <w:b/>
                <w:noProof/>
                <w:u w:val="single"/>
              </w:rPr>
              <w:pict>
                <v:rect id="_x0000_s1051" style="position:absolute;margin-left:29.7pt;margin-top:10.85pt;width:90.9pt;height:143.2pt;z-index:251685888"/>
              </w:pict>
            </w:r>
            <w:r w:rsidR="00536319">
              <w:t xml:space="preserve">                            900</w:t>
            </w:r>
          </w:p>
          <w:p w:rsidR="008934CA" w:rsidRDefault="00FC6AD4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053" type="#_x0000_t32" style="position:absolute;margin-left:29.7pt;margin-top:2.65pt;width:90.9pt;height:73.7pt;flip:y;z-index:251687936" o:connectortype="straight">
                  <v:stroke dashstyle="dash"/>
                </v:shape>
              </w:pict>
            </w: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FC6AD4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054" type="#_x0000_t32" style="position:absolute;margin-left:29.7pt;margin-top:9.2pt;width:90.9pt;height:64.3pt;z-index:251688960" o:connectortype="straight">
                  <v:stroke dashstyle="dash"/>
                </v:shape>
              </w:pict>
            </w:r>
            <w:r w:rsidR="00536319">
              <w:t xml:space="preserve">                                                    1.970</w:t>
            </w: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FC6AD4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052" type="#_x0000_t32" style="position:absolute;margin-left:9.95pt;margin-top:6.35pt;width:137.3pt;height:0;z-index:251686912" o:connectortype="straight"/>
              </w:pict>
            </w:r>
          </w:p>
          <w:p w:rsidR="008934CA" w:rsidRPr="00EF38B8" w:rsidRDefault="00EF38B8" w:rsidP="00FE0AE8">
            <w:pPr>
              <w:jc w:val="center"/>
              <w:rPr>
                <w:b/>
              </w:rPr>
            </w:pPr>
            <w:r>
              <w:rPr>
                <w:b/>
              </w:rPr>
              <w:t>1.06 WC invalidé</w:t>
            </w:r>
          </w:p>
          <w:p w:rsidR="008934CA" w:rsidRDefault="008934CA">
            <w:pPr>
              <w:rPr>
                <w:b/>
                <w:u w:val="single"/>
              </w:rPr>
            </w:pPr>
          </w:p>
          <w:p w:rsidR="008934CA" w:rsidRDefault="008934CA" w:rsidP="00A66AE7">
            <w:pPr>
              <w:rPr>
                <w:b/>
                <w:u w:val="single"/>
              </w:rPr>
            </w:pPr>
          </w:p>
          <w:p w:rsidR="00536319" w:rsidRDefault="00536319" w:rsidP="00A66AE7">
            <w:pPr>
              <w:rPr>
                <w:b/>
                <w:u w:val="single"/>
              </w:rPr>
            </w:pPr>
          </w:p>
          <w:p w:rsidR="00536319" w:rsidRPr="00536319" w:rsidRDefault="00536319" w:rsidP="00A66AE7">
            <w:r>
              <w:t xml:space="preserve">                               700</w:t>
            </w:r>
          </w:p>
          <w:p w:rsidR="00536319" w:rsidRDefault="00FC6AD4" w:rsidP="00A66AE7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rect id="_x0000_s1055" style="position:absolute;margin-left:48.4pt;margin-top:3.65pt;width:72.2pt;height:143.2pt;z-index:251689984"/>
              </w:pict>
            </w:r>
            <w:r>
              <w:rPr>
                <w:b/>
                <w:noProof/>
                <w:u w:val="single"/>
              </w:rPr>
              <w:pict>
                <v:shape id="_x0000_s1059" type="#_x0000_t32" style="position:absolute;margin-left:48.4pt;margin-top:3.65pt;width:72.2pt;height:73.7pt;flip:x y;z-index:251693056" o:connectortype="straight">
                  <v:stroke dashstyle="dash"/>
                </v:shape>
              </w:pict>
            </w:r>
          </w:p>
          <w:p w:rsidR="00536319" w:rsidRDefault="00536319" w:rsidP="00A66AE7">
            <w:pPr>
              <w:rPr>
                <w:b/>
                <w:u w:val="single"/>
              </w:rPr>
            </w:pPr>
          </w:p>
          <w:p w:rsidR="00536319" w:rsidRDefault="00536319" w:rsidP="00A66AE7">
            <w:pPr>
              <w:rPr>
                <w:b/>
                <w:u w:val="single"/>
              </w:rPr>
            </w:pPr>
          </w:p>
          <w:p w:rsidR="00536319" w:rsidRDefault="00536319" w:rsidP="00A66AE7">
            <w:pPr>
              <w:rPr>
                <w:b/>
                <w:u w:val="single"/>
              </w:rPr>
            </w:pPr>
          </w:p>
          <w:p w:rsidR="00536319" w:rsidRDefault="00536319" w:rsidP="00A66AE7">
            <w:pPr>
              <w:rPr>
                <w:b/>
                <w:u w:val="single"/>
              </w:rPr>
            </w:pPr>
          </w:p>
          <w:p w:rsidR="00536319" w:rsidRDefault="00FC6AD4" w:rsidP="00A66AE7">
            <w:r>
              <w:rPr>
                <w:b/>
                <w:noProof/>
                <w:u w:val="single"/>
              </w:rPr>
              <w:pict>
                <v:shape id="_x0000_s1058" type="#_x0000_t32" style="position:absolute;margin-left:9.95pt;margin-top:79.7pt;width:137.3pt;height:0;z-index:251692032" o:connectortype="straight"/>
              </w:pict>
            </w:r>
            <w:r>
              <w:rPr>
                <w:b/>
                <w:noProof/>
                <w:u w:val="single"/>
              </w:rPr>
              <w:pict>
                <v:shape id="_x0000_s1061" type="#_x0000_t32" style="position:absolute;margin-left:48.4pt;margin-top:10.2pt;width:72.2pt;height:69.55pt;flip:y;z-index:251694080" o:connectortype="straight">
                  <v:stroke dashstyle="dash"/>
                </v:shape>
              </w:pict>
            </w:r>
            <w:r w:rsidR="00536319">
              <w:t xml:space="preserve">                                                   1.970</w:t>
            </w:r>
          </w:p>
          <w:p w:rsidR="00EF38B8" w:rsidRDefault="00EF38B8" w:rsidP="00A66AE7"/>
          <w:p w:rsidR="00EF38B8" w:rsidRDefault="00EF38B8" w:rsidP="00A66AE7"/>
          <w:p w:rsidR="00EF38B8" w:rsidRDefault="00EF38B8" w:rsidP="00A66AE7"/>
          <w:p w:rsidR="00EF38B8" w:rsidRDefault="00EF38B8" w:rsidP="00A66AE7"/>
          <w:p w:rsidR="00EF38B8" w:rsidRDefault="00EF38B8" w:rsidP="00A66AE7"/>
          <w:p w:rsidR="00EF38B8" w:rsidRDefault="00EF38B8" w:rsidP="00A66AE7"/>
          <w:p w:rsidR="00EF38B8" w:rsidRPr="00EF38B8" w:rsidRDefault="00EF38B8" w:rsidP="00EF38B8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0.04/0.02 WC M/Ž</w:t>
            </w:r>
          </w:p>
        </w:tc>
      </w:tr>
    </w:tbl>
    <w:p w:rsidR="002114F7" w:rsidRPr="00B60C9D" w:rsidRDefault="00B60C9D" w:rsidP="00B60C9D">
      <w:pPr>
        <w:jc w:val="center"/>
      </w:pPr>
      <w:r>
        <w:lastRenderedPageBreak/>
        <w:t>- 2 -</w:t>
      </w:r>
    </w:p>
    <w:tbl>
      <w:tblPr>
        <w:tblStyle w:val="Mkatabulky"/>
        <w:tblW w:w="0" w:type="auto"/>
        <w:tblLook w:val="04A0"/>
      </w:tblPr>
      <w:tblGrid>
        <w:gridCol w:w="659"/>
        <w:gridCol w:w="4127"/>
        <w:gridCol w:w="1254"/>
        <w:gridCol w:w="731"/>
        <w:gridCol w:w="3402"/>
      </w:tblGrid>
      <w:tr w:rsidR="002114F7" w:rsidTr="00FB0C93">
        <w:trPr>
          <w:trHeight w:val="313"/>
        </w:trPr>
        <w:tc>
          <w:tcPr>
            <w:tcW w:w="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14F7" w:rsidRPr="00A66AE7" w:rsidRDefault="002114F7" w:rsidP="00FB0C9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z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F7" w:rsidRPr="00A66AE7" w:rsidRDefault="002114F7" w:rsidP="00753BB6">
            <w:pPr>
              <w:jc w:val="center"/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F7" w:rsidRDefault="002114F7" w:rsidP="00FB0C93">
            <w:pPr>
              <w:rPr>
                <w:b/>
              </w:rPr>
            </w:pPr>
            <w:r>
              <w:rPr>
                <w:b/>
              </w:rPr>
              <w:t xml:space="preserve">Rozměr </w:t>
            </w:r>
          </w:p>
          <w:p w:rsidR="002114F7" w:rsidRPr="008934CA" w:rsidRDefault="002114F7" w:rsidP="00FB0C93">
            <w:r>
              <w:t>( š/v mm)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F7" w:rsidRDefault="002114F7" w:rsidP="00FB0C93">
            <w:pPr>
              <w:rPr>
                <w:b/>
              </w:rPr>
            </w:pPr>
            <w:r>
              <w:rPr>
                <w:b/>
              </w:rPr>
              <w:t>Počet</w:t>
            </w:r>
          </w:p>
          <w:p w:rsidR="002114F7" w:rsidRPr="008934CA" w:rsidRDefault="002114F7" w:rsidP="00FB0C93">
            <w:r>
              <w:t>k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4F7" w:rsidRPr="00A66AE7" w:rsidRDefault="00753BB6" w:rsidP="00753BB6">
            <w:pPr>
              <w:jc w:val="center"/>
              <w:rPr>
                <w:b/>
              </w:rPr>
            </w:pPr>
            <w:r>
              <w:rPr>
                <w:b/>
              </w:rPr>
              <w:t>Pohled</w:t>
            </w:r>
          </w:p>
        </w:tc>
      </w:tr>
      <w:tr w:rsidR="00B60C9D" w:rsidTr="00FB0C93">
        <w:trPr>
          <w:trHeight w:val="366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7" w:rsidRDefault="002114F7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2114F7" w:rsidRDefault="002114F7" w:rsidP="00FB0C93">
            <w:r>
              <w:t>D 06 a)</w:t>
            </w: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Pr="00A66AE7" w:rsidRDefault="002114F7" w:rsidP="00FB0C93">
            <w:pPr>
              <w:ind w:left="14"/>
              <w:rPr>
                <w:b/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Typ:</w:t>
            </w:r>
            <w:r w:rsidRPr="00A66AE7">
              <w:rPr>
                <w:sz w:val="20"/>
                <w:szCs w:val="20"/>
              </w:rPr>
              <w:t xml:space="preserve"> dveře vnitřní, jednokřídlové</w:t>
            </w:r>
            <w:r>
              <w:rPr>
                <w:sz w:val="20"/>
                <w:szCs w:val="20"/>
              </w:rPr>
              <w:t xml:space="preserve"> levé, otočné</w:t>
            </w:r>
          </w:p>
          <w:p w:rsidR="002114F7" w:rsidRPr="00A66AE7" w:rsidRDefault="002114F7" w:rsidP="00FB0C93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Velikost:</w:t>
            </w:r>
            <w:r w:rsidRPr="00A66AE7">
              <w:rPr>
                <w:sz w:val="20"/>
                <w:szCs w:val="20"/>
              </w:rPr>
              <w:t xml:space="preserve"> dveře plné 700/1970</w:t>
            </w:r>
          </w:p>
          <w:p w:rsidR="002114F7" w:rsidRDefault="002114F7" w:rsidP="00FB0C93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Povrch:</w:t>
            </w:r>
            <w:r w:rsidRPr="00A66AE7">
              <w:rPr>
                <w:sz w:val="20"/>
                <w:szCs w:val="20"/>
              </w:rPr>
              <w:t xml:space="preserve"> </w:t>
            </w:r>
            <w:r w:rsidR="00DC7FA9">
              <w:rPr>
                <w:sz w:val="20"/>
                <w:szCs w:val="20"/>
              </w:rPr>
              <w:t>laminát, bíla barva RAL 9016</w:t>
            </w:r>
          </w:p>
          <w:p w:rsidR="002114F7" w:rsidRDefault="002114F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vání:</w:t>
            </w:r>
            <w:r>
              <w:rPr>
                <w:sz w:val="20"/>
                <w:szCs w:val="20"/>
              </w:rPr>
              <w:t xml:space="preserve"> standard</w:t>
            </w:r>
          </w:p>
          <w:p w:rsidR="002114F7" w:rsidRDefault="002114F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ámek:</w:t>
            </w:r>
            <w:r w:rsidR="00B13689">
              <w:rPr>
                <w:sz w:val="20"/>
                <w:szCs w:val="20"/>
              </w:rPr>
              <w:t xml:space="preserve"> FAB</w:t>
            </w:r>
          </w:p>
          <w:p w:rsidR="002114F7" w:rsidRDefault="002114F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liky:</w:t>
            </w:r>
            <w:r>
              <w:rPr>
                <w:sz w:val="20"/>
                <w:szCs w:val="20"/>
              </w:rPr>
              <w:t xml:space="preserve"> M&amp;T DENY, barva TIN-C á mat</w:t>
            </w:r>
          </w:p>
          <w:p w:rsidR="002114F7" w:rsidRDefault="002114F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ozeta:</w:t>
            </w:r>
            <w:r>
              <w:rPr>
                <w:sz w:val="20"/>
                <w:szCs w:val="20"/>
              </w:rPr>
              <w:t>kulatá</w:t>
            </w:r>
          </w:p>
          <w:p w:rsidR="002114F7" w:rsidRDefault="002114F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řídlo: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peli</w:t>
            </w:r>
            <w:proofErr w:type="spellEnd"/>
            <w:r>
              <w:rPr>
                <w:sz w:val="20"/>
                <w:szCs w:val="20"/>
              </w:rPr>
              <w:t>) Elegant plné</w:t>
            </w:r>
          </w:p>
          <w:p w:rsidR="002114F7" w:rsidRPr="002114F7" w:rsidRDefault="002114F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Větrací mřížka:</w:t>
            </w:r>
            <w:r>
              <w:rPr>
                <w:sz w:val="20"/>
                <w:szCs w:val="20"/>
              </w:rPr>
              <w:t xml:space="preserve"> 80x400, F1 satén-</w:t>
            </w:r>
            <w:proofErr w:type="spellStart"/>
            <w:r>
              <w:rPr>
                <w:sz w:val="20"/>
                <w:szCs w:val="20"/>
              </w:rPr>
              <w:t>elo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l</w:t>
            </w:r>
            <w:proofErr w:type="spellEnd"/>
          </w:p>
          <w:p w:rsidR="002114F7" w:rsidRDefault="002114F7" w:rsidP="00FB0C93">
            <w:pPr>
              <w:rPr>
                <w:sz w:val="20"/>
                <w:szCs w:val="20"/>
              </w:rPr>
            </w:pPr>
          </w:p>
          <w:p w:rsidR="002114F7" w:rsidRDefault="002114F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. – </w:t>
            </w:r>
            <w:proofErr w:type="gramStart"/>
            <w:r>
              <w:rPr>
                <w:sz w:val="20"/>
                <w:szCs w:val="20"/>
              </w:rPr>
              <w:t xml:space="preserve">připravenost </w:t>
            </w:r>
            <w:r w:rsidR="005E3A7D">
              <w:rPr>
                <w:sz w:val="20"/>
                <w:szCs w:val="20"/>
              </w:rPr>
              <w:t xml:space="preserve"> pro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B80637" w:rsidRDefault="005E3A7D" w:rsidP="00FB0C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loy</w:t>
            </w:r>
            <w:proofErr w:type="spellEnd"/>
            <w:r>
              <w:rPr>
                <w:sz w:val="20"/>
                <w:szCs w:val="20"/>
              </w:rPr>
              <w:t xml:space="preserve">  EL 560 - 2</w:t>
            </w:r>
            <w:r w:rsidR="002114F7" w:rsidRPr="00B80637">
              <w:rPr>
                <w:sz w:val="20"/>
                <w:szCs w:val="20"/>
              </w:rPr>
              <w:t>x</w:t>
            </w:r>
          </w:p>
          <w:p w:rsidR="00B80637" w:rsidRPr="00B80637" w:rsidRDefault="00B80637" w:rsidP="00FB0C93">
            <w:pPr>
              <w:rPr>
                <w:sz w:val="20"/>
                <w:szCs w:val="20"/>
              </w:rPr>
            </w:pPr>
          </w:p>
          <w:p w:rsidR="002114F7" w:rsidRDefault="005E3A7D" w:rsidP="00FB0C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cký kontakt DC 107 – 2</w:t>
            </w:r>
            <w:r w:rsidR="002114F7">
              <w:rPr>
                <w:b/>
                <w:sz w:val="20"/>
                <w:szCs w:val="20"/>
              </w:rPr>
              <w:t>x</w:t>
            </w:r>
            <w:r w:rsidR="002114F7" w:rsidRPr="00A66AE7">
              <w:rPr>
                <w:sz w:val="20"/>
                <w:szCs w:val="20"/>
              </w:rPr>
              <w:t xml:space="preserve"> </w:t>
            </w:r>
          </w:p>
          <w:p w:rsidR="002114F7" w:rsidRPr="008934CA" w:rsidRDefault="002114F7" w:rsidP="00FB0C93">
            <w:pPr>
              <w:rPr>
                <w:b/>
                <w:sz w:val="20"/>
                <w:szCs w:val="20"/>
              </w:rPr>
            </w:pPr>
            <w:r w:rsidRPr="008934CA">
              <w:rPr>
                <w:b/>
                <w:sz w:val="20"/>
                <w:szCs w:val="20"/>
              </w:rPr>
              <w:t>EA 324 průchodka –</w:t>
            </w:r>
            <w:r w:rsidR="005E3A7D">
              <w:rPr>
                <w:b/>
                <w:sz w:val="20"/>
                <w:szCs w:val="20"/>
              </w:rPr>
              <w:t xml:space="preserve"> 2</w:t>
            </w:r>
            <w:r w:rsidRPr="008934CA">
              <w:rPr>
                <w:b/>
                <w:sz w:val="20"/>
                <w:szCs w:val="20"/>
              </w:rPr>
              <w:t xml:space="preserve">x            </w:t>
            </w:r>
          </w:p>
          <w:p w:rsidR="002114F7" w:rsidRDefault="002114F7" w:rsidP="00FB0C93">
            <w:pPr>
              <w:rPr>
                <w:b/>
                <w:u w:val="singl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Pr="008934CA" w:rsidRDefault="002114F7" w:rsidP="00FB0C93">
            <w:r>
              <w:t>700 / 1.970</w:t>
            </w: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Pr="008934CA" w:rsidRDefault="005E3A7D" w:rsidP="00FB0C93">
            <w:r>
              <w:t xml:space="preserve">   2</w:t>
            </w: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Pr="008934CA" w:rsidRDefault="00FC6AD4" w:rsidP="00FB0C93">
            <w:r w:rsidRPr="00FC6AD4">
              <w:rPr>
                <w:b/>
                <w:noProof/>
                <w:u w:val="single"/>
              </w:rPr>
              <w:pict>
                <v:shape id="_x0000_s1065" type="#_x0000_t32" style="position:absolute;margin-left:29.7pt;margin-top:4pt;width:13.4pt;height:15.8pt;flip:x y;z-index:251699200" o:connectortype="straight" strokeweight="2.25pt"/>
              </w:pict>
            </w:r>
            <w:r w:rsidR="002114F7">
              <w:t xml:space="preserve">                          700</w:t>
            </w:r>
          </w:p>
          <w:p w:rsidR="002114F7" w:rsidRDefault="00FC6AD4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076" type="#_x0000_t32" style="position:absolute;margin-left:108.85pt;margin-top:1.1pt;width:.05pt;height:5.3pt;z-index:251710464" o:connectortype="straight" strokeweight="2.25pt"/>
              </w:pict>
            </w:r>
            <w:r>
              <w:rPr>
                <w:b/>
                <w:noProof/>
                <w:u w:val="single"/>
              </w:rPr>
              <w:pict>
                <v:shape id="_x0000_s1063" type="#_x0000_t32" style="position:absolute;margin-left:43.1pt;margin-top:6.4pt;width:72.2pt;height:69.5pt;z-index:251697152" o:connectortype="straight">
                  <v:stroke dashstyle="dash"/>
                </v:shape>
              </w:pict>
            </w:r>
            <w:r>
              <w:rPr>
                <w:b/>
                <w:noProof/>
                <w:u w:val="single"/>
              </w:rPr>
              <w:pict>
                <v:rect id="_x0000_s1062" style="position:absolute;margin-left:43.1pt;margin-top:6.4pt;width:72.2pt;height:143.2pt;z-index:251696128"/>
              </w:pict>
            </w: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</w:t>
            </w:r>
          </w:p>
          <w:p w:rsidR="002114F7" w:rsidRPr="008934CA" w:rsidRDefault="00FC6AD4" w:rsidP="00FB0C93">
            <w:r w:rsidRPr="00FC6AD4">
              <w:rPr>
                <w:b/>
                <w:noProof/>
                <w:u w:val="single"/>
              </w:rPr>
              <w:pict>
                <v:shape id="_x0000_s1064" type="#_x0000_t32" style="position:absolute;margin-left:43.1pt;margin-top:8.75pt;width:72.2pt;height:73.7pt;flip:y;z-index:251698176" o:connectortype="straight">
                  <v:stroke dashstyle="dash"/>
                </v:shape>
              </w:pict>
            </w:r>
            <w:r w:rsidR="002114F7">
              <w:t xml:space="preserve">                                                    1.970</w:t>
            </w: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Pr="00EF38B8" w:rsidRDefault="002114F7" w:rsidP="00FB0C93">
            <w:pPr>
              <w:rPr>
                <w:sz w:val="16"/>
                <w:szCs w:val="16"/>
              </w:rPr>
            </w:pPr>
          </w:p>
          <w:p w:rsidR="002114F7" w:rsidRPr="00EF38B8" w:rsidRDefault="00FC6AD4" w:rsidP="00FB0C93">
            <w:pPr>
              <w:rPr>
                <w:sz w:val="16"/>
                <w:szCs w:val="16"/>
              </w:rPr>
            </w:pPr>
            <w:r w:rsidRPr="00EF38B8">
              <w:rPr>
                <w:noProof/>
                <w:sz w:val="16"/>
                <w:szCs w:val="16"/>
              </w:rPr>
              <w:pict>
                <v:rect id="_x0000_s1085" style="position:absolute;margin-left:59.3pt;margin-top:11.4pt;width:38.35pt;height:7.15pt;z-index:251719680"/>
              </w:pict>
            </w:r>
          </w:p>
          <w:p w:rsidR="00EF38B8" w:rsidRDefault="00EF38B8" w:rsidP="00FB0C93">
            <w:pPr>
              <w:rPr>
                <w:sz w:val="16"/>
                <w:szCs w:val="16"/>
              </w:rPr>
            </w:pPr>
          </w:p>
          <w:p w:rsidR="00EF38B8" w:rsidRDefault="00EF38B8" w:rsidP="00EF38B8">
            <w:pPr>
              <w:spacing w:line="480" w:lineRule="auto"/>
              <w:rPr>
                <w:sz w:val="16"/>
                <w:szCs w:val="16"/>
              </w:rPr>
            </w:pPr>
            <w:r>
              <w:rPr>
                <w:b/>
                <w:noProof/>
                <w:u w:val="single"/>
              </w:rPr>
              <w:pict>
                <v:shape id="_x0000_s1066" type="#_x0000_t32" style="position:absolute;margin-left:9.95pt;margin-top:12.9pt;width:137.3pt;height:0;z-index:251700224" o:connectortype="straight"/>
              </w:pict>
            </w:r>
          </w:p>
          <w:p w:rsidR="002114F7" w:rsidRPr="00EF38B8" w:rsidRDefault="00EF38B8" w:rsidP="00FE0AE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0.05/0.09 chodba/nápoje</w:t>
            </w:r>
          </w:p>
        </w:tc>
      </w:tr>
      <w:tr w:rsidR="002114F7" w:rsidTr="00B60C9D">
        <w:trPr>
          <w:trHeight w:val="552"/>
        </w:trPr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2114F7" w:rsidRPr="00DC7FA9" w:rsidRDefault="002114F7" w:rsidP="00FB0C9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2114F7" w:rsidRDefault="002114F7" w:rsidP="00FB0C93">
            <w:r>
              <w:t>D 06</w:t>
            </w:r>
          </w:p>
          <w:p w:rsidR="002114F7" w:rsidRDefault="002114F7" w:rsidP="00FB0C93">
            <w:r>
              <w:t>b)</w:t>
            </w: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EF38B8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093" type="#_x0000_t32" style="position:absolute;margin-left:-6.1pt;margin-top:1.3pt;width:508.7pt;height:0;z-index:251721728" o:connectortype="straight"/>
              </w:pict>
            </w:r>
          </w:p>
          <w:p w:rsidR="002114F7" w:rsidRDefault="00B60C9D" w:rsidP="00FB0C93">
            <w:r>
              <w:t>D 07</w:t>
            </w:r>
          </w:p>
          <w:p w:rsidR="00B60C9D" w:rsidRPr="00B60C9D" w:rsidRDefault="00B60C9D" w:rsidP="00FB0C93">
            <w:r>
              <w:t>a)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F7" w:rsidRPr="00DC7FA9" w:rsidRDefault="002114F7" w:rsidP="00FB0C93">
            <w:pPr>
              <w:rPr>
                <w:b/>
                <w:sz w:val="24"/>
                <w:szCs w:val="24"/>
                <w:u w:val="single"/>
              </w:rPr>
            </w:pPr>
          </w:p>
          <w:p w:rsidR="002114F7" w:rsidRPr="00A66AE7" w:rsidRDefault="002114F7" w:rsidP="00FB0C93">
            <w:pPr>
              <w:ind w:left="14"/>
              <w:rPr>
                <w:b/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Typ:</w:t>
            </w:r>
            <w:r w:rsidRPr="00A66AE7">
              <w:rPr>
                <w:sz w:val="20"/>
                <w:szCs w:val="20"/>
              </w:rPr>
              <w:t xml:space="preserve"> dveře vnitřní, jednokřídlové</w:t>
            </w:r>
            <w:r>
              <w:rPr>
                <w:sz w:val="20"/>
                <w:szCs w:val="20"/>
              </w:rPr>
              <w:t xml:space="preserve"> levé, otočné</w:t>
            </w:r>
          </w:p>
          <w:p w:rsidR="002114F7" w:rsidRPr="00A66AE7" w:rsidRDefault="002114F7" w:rsidP="00FB0C93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Velikost:</w:t>
            </w:r>
            <w:r w:rsidRPr="00A66AE7">
              <w:rPr>
                <w:sz w:val="20"/>
                <w:szCs w:val="20"/>
              </w:rPr>
              <w:t xml:space="preserve"> dveře plné 700/1970</w:t>
            </w:r>
          </w:p>
          <w:p w:rsidR="002114F7" w:rsidRDefault="002114F7" w:rsidP="00FB0C93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Povrch:</w:t>
            </w:r>
            <w:r w:rsidRPr="00A66AE7">
              <w:rPr>
                <w:sz w:val="20"/>
                <w:szCs w:val="20"/>
              </w:rPr>
              <w:t xml:space="preserve"> </w:t>
            </w:r>
            <w:r w:rsidR="00DC7FA9">
              <w:rPr>
                <w:sz w:val="20"/>
                <w:szCs w:val="20"/>
              </w:rPr>
              <w:t>laminát, bíla barva RAL 9016</w:t>
            </w:r>
          </w:p>
          <w:p w:rsidR="002114F7" w:rsidRDefault="002114F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vání:</w:t>
            </w:r>
            <w:r>
              <w:rPr>
                <w:sz w:val="20"/>
                <w:szCs w:val="20"/>
              </w:rPr>
              <w:t xml:space="preserve"> standard</w:t>
            </w:r>
          </w:p>
          <w:p w:rsidR="002114F7" w:rsidRDefault="002114F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ámek:</w:t>
            </w:r>
            <w:r w:rsidR="00B13689">
              <w:rPr>
                <w:sz w:val="20"/>
                <w:szCs w:val="20"/>
              </w:rPr>
              <w:t xml:space="preserve"> WC set</w:t>
            </w:r>
          </w:p>
          <w:p w:rsidR="002114F7" w:rsidRDefault="002114F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liky:</w:t>
            </w:r>
            <w:r>
              <w:rPr>
                <w:sz w:val="20"/>
                <w:szCs w:val="20"/>
              </w:rPr>
              <w:t xml:space="preserve"> M&amp;T DENY, barva TIN-C á mat</w:t>
            </w:r>
          </w:p>
          <w:p w:rsidR="002114F7" w:rsidRDefault="002114F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ozeta:</w:t>
            </w:r>
            <w:r>
              <w:rPr>
                <w:sz w:val="20"/>
                <w:szCs w:val="20"/>
              </w:rPr>
              <w:t>kulatá</w:t>
            </w:r>
          </w:p>
          <w:p w:rsidR="002114F7" w:rsidRDefault="002114F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řídlo: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peli</w:t>
            </w:r>
            <w:proofErr w:type="spellEnd"/>
            <w:r>
              <w:rPr>
                <w:sz w:val="20"/>
                <w:szCs w:val="20"/>
              </w:rPr>
              <w:t>) Elegant plné</w:t>
            </w:r>
          </w:p>
          <w:p w:rsidR="002114F7" w:rsidRPr="002114F7" w:rsidRDefault="002114F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Větrací mřížka:</w:t>
            </w:r>
            <w:r>
              <w:rPr>
                <w:sz w:val="20"/>
                <w:szCs w:val="20"/>
              </w:rPr>
              <w:t xml:space="preserve"> 80x400, F1 satén-</w:t>
            </w:r>
            <w:proofErr w:type="spellStart"/>
            <w:r>
              <w:rPr>
                <w:sz w:val="20"/>
                <w:szCs w:val="20"/>
              </w:rPr>
              <w:t>elo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l</w:t>
            </w:r>
            <w:proofErr w:type="spellEnd"/>
          </w:p>
          <w:p w:rsidR="002114F7" w:rsidRDefault="002114F7" w:rsidP="00FB0C93">
            <w:pPr>
              <w:rPr>
                <w:sz w:val="20"/>
                <w:szCs w:val="20"/>
              </w:rPr>
            </w:pPr>
          </w:p>
          <w:p w:rsidR="00B13689" w:rsidRDefault="00B13689" w:rsidP="00B1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. – </w:t>
            </w:r>
            <w:proofErr w:type="gramStart"/>
            <w:r>
              <w:rPr>
                <w:sz w:val="20"/>
                <w:szCs w:val="20"/>
              </w:rPr>
              <w:t>připravenost  pro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B60C9D" w:rsidRPr="00B13689" w:rsidRDefault="00B13689" w:rsidP="00211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dní rozeta = WC klička</w:t>
            </w:r>
          </w:p>
          <w:p w:rsidR="00B60C9D" w:rsidRDefault="00B60C9D" w:rsidP="002114F7">
            <w:pPr>
              <w:rPr>
                <w:b/>
                <w:u w:val="single"/>
              </w:rPr>
            </w:pPr>
          </w:p>
          <w:p w:rsidR="00B60C9D" w:rsidRDefault="00B60C9D" w:rsidP="002114F7">
            <w:pPr>
              <w:rPr>
                <w:b/>
                <w:u w:val="single"/>
              </w:rPr>
            </w:pPr>
          </w:p>
          <w:p w:rsidR="00B60C9D" w:rsidRDefault="00B60C9D" w:rsidP="002114F7">
            <w:pPr>
              <w:rPr>
                <w:b/>
                <w:u w:val="single"/>
              </w:rPr>
            </w:pPr>
          </w:p>
          <w:p w:rsidR="00B60C9D" w:rsidRDefault="00B60C9D" w:rsidP="002114F7">
            <w:pPr>
              <w:rPr>
                <w:b/>
                <w:u w:val="single"/>
              </w:rPr>
            </w:pPr>
          </w:p>
          <w:p w:rsidR="00B60C9D" w:rsidRPr="00A66AE7" w:rsidRDefault="00B60C9D" w:rsidP="00B60C9D">
            <w:pPr>
              <w:ind w:left="14"/>
              <w:rPr>
                <w:b/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Typ:</w:t>
            </w:r>
            <w:r w:rsidRPr="00A66AE7">
              <w:rPr>
                <w:sz w:val="20"/>
                <w:szCs w:val="20"/>
              </w:rPr>
              <w:t xml:space="preserve"> dveře vnitřní, jednokřídlové</w:t>
            </w:r>
            <w:r>
              <w:rPr>
                <w:sz w:val="20"/>
                <w:szCs w:val="20"/>
              </w:rPr>
              <w:t xml:space="preserve"> pravé, otočné</w:t>
            </w:r>
          </w:p>
          <w:p w:rsidR="00B60C9D" w:rsidRPr="00A66AE7" w:rsidRDefault="00B60C9D" w:rsidP="00B60C9D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Velikost:</w:t>
            </w:r>
            <w:r w:rsidRPr="00A66AE7">
              <w:rPr>
                <w:sz w:val="20"/>
                <w:szCs w:val="20"/>
              </w:rPr>
              <w:t xml:space="preserve"> dveře plné 700/1970</w:t>
            </w:r>
          </w:p>
          <w:p w:rsidR="00B60C9D" w:rsidRDefault="00B60C9D" w:rsidP="00B60C9D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Povrch:</w:t>
            </w:r>
            <w:r w:rsidRPr="00A66AE7">
              <w:rPr>
                <w:sz w:val="20"/>
                <w:szCs w:val="20"/>
              </w:rPr>
              <w:t xml:space="preserve"> </w:t>
            </w:r>
            <w:r w:rsidR="00DC7FA9">
              <w:rPr>
                <w:sz w:val="20"/>
                <w:szCs w:val="20"/>
              </w:rPr>
              <w:t>laminát, bíla barva RAL 9016</w:t>
            </w:r>
          </w:p>
          <w:p w:rsidR="00B60C9D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vání:</w:t>
            </w:r>
            <w:r>
              <w:rPr>
                <w:sz w:val="20"/>
                <w:szCs w:val="20"/>
              </w:rPr>
              <w:t xml:space="preserve"> standard</w:t>
            </w:r>
          </w:p>
          <w:p w:rsidR="00B60C9D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ámek:</w:t>
            </w:r>
            <w:r w:rsidR="00B13689">
              <w:rPr>
                <w:sz w:val="20"/>
                <w:szCs w:val="20"/>
              </w:rPr>
              <w:t xml:space="preserve"> FAB</w:t>
            </w:r>
          </w:p>
          <w:p w:rsidR="00B60C9D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liky:</w:t>
            </w:r>
            <w:r>
              <w:rPr>
                <w:sz w:val="20"/>
                <w:szCs w:val="20"/>
              </w:rPr>
              <w:t xml:space="preserve"> M&amp;T DENY, barva TIN-C á mat</w:t>
            </w:r>
          </w:p>
          <w:p w:rsidR="00B60C9D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ozeta:</w:t>
            </w:r>
            <w:r>
              <w:rPr>
                <w:sz w:val="20"/>
                <w:szCs w:val="20"/>
              </w:rPr>
              <w:t>kulatá</w:t>
            </w:r>
          </w:p>
          <w:p w:rsidR="00B60C9D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řídlo: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peli</w:t>
            </w:r>
            <w:proofErr w:type="spellEnd"/>
            <w:r>
              <w:rPr>
                <w:sz w:val="20"/>
                <w:szCs w:val="20"/>
              </w:rPr>
              <w:t>) Elegant plné</w:t>
            </w:r>
          </w:p>
          <w:p w:rsidR="00B60C9D" w:rsidRPr="002114F7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Větrací mřížka:</w:t>
            </w:r>
            <w:r>
              <w:rPr>
                <w:sz w:val="20"/>
                <w:szCs w:val="20"/>
              </w:rPr>
              <w:t xml:space="preserve"> 80x400, F1 satén-</w:t>
            </w:r>
            <w:proofErr w:type="spellStart"/>
            <w:r>
              <w:rPr>
                <w:sz w:val="20"/>
                <w:szCs w:val="20"/>
              </w:rPr>
              <w:t>elo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l</w:t>
            </w:r>
            <w:proofErr w:type="spellEnd"/>
          </w:p>
          <w:p w:rsidR="00B60C9D" w:rsidRDefault="00B60C9D" w:rsidP="00B60C9D">
            <w:pPr>
              <w:rPr>
                <w:sz w:val="20"/>
                <w:szCs w:val="20"/>
              </w:rPr>
            </w:pPr>
          </w:p>
          <w:p w:rsidR="00B60C9D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. – </w:t>
            </w:r>
            <w:proofErr w:type="gramStart"/>
            <w:r>
              <w:rPr>
                <w:sz w:val="20"/>
                <w:szCs w:val="20"/>
              </w:rPr>
              <w:t xml:space="preserve">připravenost </w:t>
            </w:r>
            <w:r w:rsidR="005E3A7D">
              <w:rPr>
                <w:sz w:val="20"/>
                <w:szCs w:val="20"/>
              </w:rPr>
              <w:t xml:space="preserve"> pro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B60C9D" w:rsidRDefault="002E0136" w:rsidP="00B60C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loy</w:t>
            </w:r>
            <w:proofErr w:type="spellEnd"/>
            <w:r>
              <w:rPr>
                <w:sz w:val="20"/>
                <w:szCs w:val="20"/>
              </w:rPr>
              <w:t xml:space="preserve">  EL 560 - 2</w:t>
            </w:r>
            <w:r w:rsidR="00B60C9D" w:rsidRPr="00B80637">
              <w:rPr>
                <w:sz w:val="20"/>
                <w:szCs w:val="20"/>
              </w:rPr>
              <w:t>x</w:t>
            </w:r>
          </w:p>
          <w:p w:rsidR="00B80637" w:rsidRPr="00B80637" w:rsidRDefault="00B80637" w:rsidP="00B60C9D">
            <w:pPr>
              <w:rPr>
                <w:sz w:val="20"/>
                <w:szCs w:val="20"/>
              </w:rPr>
            </w:pPr>
          </w:p>
          <w:p w:rsidR="00B60C9D" w:rsidRDefault="002E0136" w:rsidP="00B60C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cký kontakt DC 107 – 2</w:t>
            </w:r>
            <w:r w:rsidR="00B60C9D">
              <w:rPr>
                <w:b/>
                <w:sz w:val="20"/>
                <w:szCs w:val="20"/>
              </w:rPr>
              <w:t>x</w:t>
            </w:r>
            <w:r w:rsidR="00B60C9D" w:rsidRPr="00A66AE7">
              <w:rPr>
                <w:sz w:val="20"/>
                <w:szCs w:val="20"/>
              </w:rPr>
              <w:t xml:space="preserve"> </w:t>
            </w:r>
          </w:p>
          <w:p w:rsidR="00B60C9D" w:rsidRPr="008934CA" w:rsidRDefault="002E0136" w:rsidP="00B60C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 324 průchodka – 2</w:t>
            </w:r>
            <w:r w:rsidR="00B60C9D" w:rsidRPr="008934CA">
              <w:rPr>
                <w:b/>
                <w:sz w:val="20"/>
                <w:szCs w:val="20"/>
              </w:rPr>
              <w:t xml:space="preserve">x            </w:t>
            </w:r>
          </w:p>
          <w:p w:rsidR="00B60C9D" w:rsidRDefault="00B60C9D" w:rsidP="002114F7">
            <w:pPr>
              <w:rPr>
                <w:b/>
                <w:u w:val="singl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F7" w:rsidRPr="00DC7FA9" w:rsidRDefault="002114F7" w:rsidP="00FB0C93">
            <w:pPr>
              <w:rPr>
                <w:b/>
                <w:sz w:val="24"/>
                <w:szCs w:val="24"/>
                <w:u w:val="single"/>
              </w:rPr>
            </w:pPr>
          </w:p>
          <w:p w:rsidR="002114F7" w:rsidRPr="008934CA" w:rsidRDefault="002114F7" w:rsidP="00FB0C93">
            <w:r>
              <w:t>700 / 1.970</w:t>
            </w: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Pr="00B60C9D" w:rsidRDefault="00B60C9D" w:rsidP="00FB0C93">
            <w:r>
              <w:t>700 / 1.9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F7" w:rsidRPr="00DC7FA9" w:rsidRDefault="002114F7" w:rsidP="00FB0C93">
            <w:pPr>
              <w:rPr>
                <w:b/>
                <w:sz w:val="24"/>
                <w:szCs w:val="24"/>
                <w:u w:val="single"/>
              </w:rPr>
            </w:pPr>
          </w:p>
          <w:p w:rsidR="002114F7" w:rsidRPr="008934CA" w:rsidRDefault="005E3A7D" w:rsidP="00FB0C93">
            <w:r>
              <w:t xml:space="preserve">   2</w:t>
            </w: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Pr="00B60C9D" w:rsidRDefault="00B60C9D" w:rsidP="00FB0C93">
            <w:r>
              <w:t xml:space="preserve"> 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114F7" w:rsidRPr="00DC7FA9" w:rsidRDefault="002114F7" w:rsidP="00FB0C93">
            <w:pPr>
              <w:rPr>
                <w:b/>
                <w:sz w:val="24"/>
                <w:szCs w:val="24"/>
                <w:u w:val="single"/>
              </w:rPr>
            </w:pPr>
          </w:p>
          <w:p w:rsidR="002114F7" w:rsidRPr="008934CA" w:rsidRDefault="002114F7" w:rsidP="00FB0C93">
            <w:r>
              <w:t xml:space="preserve">                          700</w:t>
            </w:r>
          </w:p>
          <w:p w:rsidR="002114F7" w:rsidRDefault="00FE0AE8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rect id="_x0000_s1079" style="position:absolute;margin-left:43.1pt;margin-top:.85pt;width:72.2pt;height:143.2pt;z-index:251714560"/>
              </w:pict>
            </w:r>
            <w:r w:rsidR="00FC6AD4">
              <w:rPr>
                <w:b/>
                <w:noProof/>
                <w:u w:val="single"/>
              </w:rPr>
              <w:pict>
                <v:shape id="_x0000_s1080" type="#_x0000_t32" style="position:absolute;margin-left:43.1pt;margin-top:6.4pt;width:72.2pt;height:69.5pt;z-index:251715584" o:connectortype="straight">
                  <v:stroke dashstyle="dash"/>
                </v:shape>
              </w:pict>
            </w: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Default="002114F7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</w:t>
            </w:r>
          </w:p>
          <w:p w:rsidR="002114F7" w:rsidRPr="008934CA" w:rsidRDefault="00FC6AD4" w:rsidP="00FB0C93">
            <w:r w:rsidRPr="00FC6AD4">
              <w:rPr>
                <w:b/>
                <w:noProof/>
                <w:u w:val="single"/>
              </w:rPr>
              <w:pict>
                <v:shape id="_x0000_s1081" type="#_x0000_t32" style="position:absolute;margin-left:43.1pt;margin-top:8.75pt;width:72.2pt;height:68.2pt;flip:y;z-index:251716608" o:connectortype="straight">
                  <v:stroke dashstyle="dash"/>
                </v:shape>
              </w:pict>
            </w:r>
            <w:r w:rsidR="002114F7">
              <w:t xml:space="preserve">                                                    1.970</w:t>
            </w:r>
          </w:p>
          <w:p w:rsidR="002114F7" w:rsidRDefault="002114F7" w:rsidP="00FB0C93">
            <w:pPr>
              <w:rPr>
                <w:b/>
                <w:u w:val="single"/>
              </w:rPr>
            </w:pPr>
          </w:p>
          <w:p w:rsidR="002114F7" w:rsidRPr="00EF38B8" w:rsidRDefault="002114F7" w:rsidP="00FB0C93">
            <w:pPr>
              <w:rPr>
                <w:b/>
                <w:sz w:val="16"/>
                <w:szCs w:val="16"/>
                <w:u w:val="single"/>
              </w:rPr>
            </w:pPr>
          </w:p>
          <w:p w:rsidR="002114F7" w:rsidRPr="00EF38B8" w:rsidRDefault="002114F7" w:rsidP="00FB0C93">
            <w:pPr>
              <w:rPr>
                <w:b/>
                <w:sz w:val="16"/>
                <w:szCs w:val="16"/>
                <w:u w:val="single"/>
              </w:rPr>
            </w:pPr>
          </w:p>
          <w:p w:rsidR="002114F7" w:rsidRPr="00EF38B8" w:rsidRDefault="00FC6AD4" w:rsidP="00FB0C93">
            <w:pPr>
              <w:rPr>
                <w:b/>
                <w:sz w:val="16"/>
                <w:szCs w:val="16"/>
                <w:u w:val="single"/>
              </w:rPr>
            </w:pPr>
            <w:r w:rsidRPr="00EF38B8">
              <w:rPr>
                <w:b/>
                <w:noProof/>
                <w:sz w:val="16"/>
                <w:szCs w:val="16"/>
                <w:u w:val="single"/>
              </w:rPr>
              <w:pict>
                <v:rect id="_x0000_s1086" style="position:absolute;margin-left:59.3pt;margin-top:10.55pt;width:38.35pt;height:7.15pt;z-index:251720704"/>
              </w:pict>
            </w:r>
          </w:p>
          <w:p w:rsidR="002114F7" w:rsidRPr="00EF38B8" w:rsidRDefault="002114F7" w:rsidP="00FB0C93">
            <w:pPr>
              <w:rPr>
                <w:b/>
                <w:sz w:val="16"/>
                <w:szCs w:val="16"/>
                <w:u w:val="single"/>
              </w:rPr>
            </w:pPr>
          </w:p>
          <w:p w:rsidR="00B60C9D" w:rsidRPr="00EF38B8" w:rsidRDefault="00B60C9D" w:rsidP="00FB0C93">
            <w:pPr>
              <w:rPr>
                <w:b/>
                <w:sz w:val="16"/>
                <w:szCs w:val="16"/>
                <w:u w:val="single"/>
              </w:rPr>
            </w:pPr>
          </w:p>
          <w:p w:rsidR="00B60C9D" w:rsidRDefault="00EF38B8" w:rsidP="00FB0C93">
            <w:pPr>
              <w:rPr>
                <w:b/>
                <w:u w:val="single"/>
              </w:rPr>
            </w:pPr>
            <w:r w:rsidRPr="00EF38B8">
              <w:rPr>
                <w:b/>
                <w:noProof/>
                <w:sz w:val="16"/>
                <w:szCs w:val="16"/>
                <w:u w:val="single"/>
              </w:rPr>
              <w:pict>
                <v:shape id="_x0000_s1083" type="#_x0000_t32" style="position:absolute;margin-left:9.95pt;margin-top:1.25pt;width:137.3pt;height:0;z-index:251718656" o:connectortype="straight"/>
              </w:pict>
            </w:r>
          </w:p>
          <w:p w:rsidR="00B60C9D" w:rsidRPr="00FE0AE8" w:rsidRDefault="00FE0AE8" w:rsidP="00FE0AE8">
            <w:pPr>
              <w:jc w:val="center"/>
              <w:rPr>
                <w:b/>
              </w:rPr>
            </w:pPr>
            <w:r>
              <w:rPr>
                <w:b/>
              </w:rPr>
              <w:t>0.01/0.03 – šatna Ž/M</w:t>
            </w:r>
          </w:p>
          <w:p w:rsidR="00EF38B8" w:rsidRDefault="00EF38B8" w:rsidP="00FB0C93">
            <w:pPr>
              <w:rPr>
                <w:b/>
                <w:u w:val="single"/>
              </w:rPr>
            </w:pPr>
          </w:p>
          <w:p w:rsidR="00B60C9D" w:rsidRPr="008934CA" w:rsidRDefault="00FC6AD4" w:rsidP="00B60C9D">
            <w:r w:rsidRPr="00FC6AD4">
              <w:rPr>
                <w:b/>
                <w:noProof/>
                <w:u w:val="single"/>
              </w:rPr>
              <w:pict>
                <v:shape id="_x0000_s1116" type="#_x0000_t32" style="position:absolute;margin-left:115.3pt;margin-top:4.05pt;width:15.1pt;height:15.8pt;flip:y;z-index:251726848" o:connectortype="straight" strokeweight="2.25pt"/>
              </w:pict>
            </w:r>
            <w:r w:rsidR="00B60C9D">
              <w:t xml:space="preserve">                          700</w:t>
            </w:r>
          </w:p>
          <w:p w:rsidR="00B60C9D" w:rsidRDefault="00FC6AD4" w:rsidP="00B60C9D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115" type="#_x0000_t32" style="position:absolute;margin-left:43.1pt;margin-top:6.45pt;width:72.2pt;height:73.7pt;flip:y;z-index:251725824" o:connectortype="straight">
                  <v:stroke dashstyle="dash"/>
                </v:shape>
              </w:pict>
            </w:r>
            <w:r>
              <w:rPr>
                <w:b/>
                <w:noProof/>
                <w:u w:val="single"/>
              </w:rPr>
              <w:pict>
                <v:shape id="_x0000_s1117" type="#_x0000_t32" style="position:absolute;margin-left:49.95pt;margin-top:1.1pt;width:0;height:5.3pt;z-index:251727872" o:connectortype="straight" strokeweight="2.25pt"/>
              </w:pict>
            </w:r>
            <w:r>
              <w:rPr>
                <w:b/>
                <w:noProof/>
                <w:u w:val="single"/>
              </w:rPr>
              <w:pict>
                <v:rect id="_x0000_s1113" style="position:absolute;margin-left:43.1pt;margin-top:6.4pt;width:72.2pt;height:143.2pt;z-index:251723776"/>
              </w:pict>
            </w:r>
          </w:p>
          <w:p w:rsidR="00B60C9D" w:rsidRDefault="00B60C9D" w:rsidP="00B60C9D">
            <w:pPr>
              <w:rPr>
                <w:b/>
                <w:u w:val="single"/>
              </w:rPr>
            </w:pPr>
          </w:p>
          <w:p w:rsidR="00B60C9D" w:rsidRDefault="00B60C9D" w:rsidP="00B60C9D">
            <w:pPr>
              <w:rPr>
                <w:b/>
                <w:u w:val="single"/>
              </w:rPr>
            </w:pPr>
          </w:p>
          <w:p w:rsidR="00B60C9D" w:rsidRDefault="00B60C9D" w:rsidP="00B60C9D">
            <w:pPr>
              <w:rPr>
                <w:b/>
                <w:u w:val="single"/>
              </w:rPr>
            </w:pPr>
          </w:p>
          <w:p w:rsidR="00B60C9D" w:rsidRDefault="00B60C9D" w:rsidP="00B60C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</w:t>
            </w:r>
          </w:p>
          <w:p w:rsidR="00B60C9D" w:rsidRPr="008934CA" w:rsidRDefault="00B60C9D" w:rsidP="00B60C9D">
            <w:r>
              <w:t xml:space="preserve">                                                    1.970</w:t>
            </w:r>
          </w:p>
          <w:p w:rsidR="00B60C9D" w:rsidRDefault="00FC6AD4" w:rsidP="00B60C9D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114" type="#_x0000_t32" style="position:absolute;margin-left:43.1pt;margin-top:-.5pt;width:72.2pt;height:69.5pt;z-index:251724800" o:connectortype="straight">
                  <v:stroke dashstyle="dash"/>
                </v:shape>
              </w:pict>
            </w:r>
          </w:p>
          <w:p w:rsidR="00B60C9D" w:rsidRDefault="00B60C9D" w:rsidP="00B60C9D">
            <w:pPr>
              <w:rPr>
                <w:b/>
                <w:u w:val="single"/>
              </w:rPr>
            </w:pPr>
          </w:p>
          <w:p w:rsidR="00B60C9D" w:rsidRDefault="00B60C9D" w:rsidP="00B60C9D">
            <w:pPr>
              <w:rPr>
                <w:b/>
                <w:u w:val="single"/>
              </w:rPr>
            </w:pPr>
          </w:p>
          <w:p w:rsidR="00B60C9D" w:rsidRDefault="00EF38B8" w:rsidP="00B60C9D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rect id="_x0000_s1267" style="position:absolute;margin-left:59.3pt;margin-top:9.75pt;width:38.35pt;height:7.15pt;z-index:251844608"/>
              </w:pict>
            </w:r>
          </w:p>
          <w:p w:rsidR="00B60C9D" w:rsidRDefault="00B60C9D" w:rsidP="00B60C9D">
            <w:pPr>
              <w:rPr>
                <w:b/>
                <w:u w:val="single"/>
              </w:rPr>
            </w:pPr>
          </w:p>
          <w:p w:rsidR="00B60C9D" w:rsidRDefault="00FC6AD4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118" type="#_x0000_t32" style="position:absolute;margin-left:9.95pt;margin-top:1.9pt;width:137.3pt;height:0;z-index:251728896" o:connectortype="straight"/>
              </w:pict>
            </w:r>
          </w:p>
          <w:p w:rsidR="002114F7" w:rsidRPr="00FE0AE8" w:rsidRDefault="00FE0AE8" w:rsidP="00FE0AE8">
            <w:pPr>
              <w:jc w:val="center"/>
              <w:rPr>
                <w:b/>
              </w:rPr>
            </w:pPr>
            <w:r>
              <w:rPr>
                <w:b/>
              </w:rPr>
              <w:t>0.10/0.05 – sklad/chodba</w:t>
            </w: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2114F7" w:rsidRDefault="002114F7" w:rsidP="00B60C9D">
            <w:pPr>
              <w:rPr>
                <w:b/>
                <w:u w:val="single"/>
              </w:rPr>
            </w:pPr>
          </w:p>
        </w:tc>
      </w:tr>
    </w:tbl>
    <w:p w:rsidR="00B60C9D" w:rsidRPr="00B60C9D" w:rsidRDefault="00B60C9D" w:rsidP="00B60C9D">
      <w:pPr>
        <w:jc w:val="center"/>
      </w:pPr>
      <w:r>
        <w:lastRenderedPageBreak/>
        <w:t xml:space="preserve">- 3 </w:t>
      </w:r>
      <w:r w:rsidR="00FE0AE8">
        <w:t>–</w:t>
      </w:r>
    </w:p>
    <w:tbl>
      <w:tblPr>
        <w:tblStyle w:val="Mkatabulky"/>
        <w:tblW w:w="0" w:type="auto"/>
        <w:tblLook w:val="04A0"/>
      </w:tblPr>
      <w:tblGrid>
        <w:gridCol w:w="659"/>
        <w:gridCol w:w="4127"/>
        <w:gridCol w:w="1254"/>
        <w:gridCol w:w="731"/>
        <w:gridCol w:w="3402"/>
      </w:tblGrid>
      <w:tr w:rsidR="00B60C9D" w:rsidTr="00FB0C93">
        <w:trPr>
          <w:trHeight w:val="313"/>
        </w:trPr>
        <w:tc>
          <w:tcPr>
            <w:tcW w:w="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C9D" w:rsidRPr="00A66AE7" w:rsidRDefault="00B60C9D" w:rsidP="00FB0C9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z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D" w:rsidRPr="00A66AE7" w:rsidRDefault="00B60C9D" w:rsidP="00753BB6">
            <w:pPr>
              <w:jc w:val="center"/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D" w:rsidRDefault="00B60C9D" w:rsidP="00FB0C93">
            <w:pPr>
              <w:rPr>
                <w:b/>
              </w:rPr>
            </w:pPr>
            <w:r>
              <w:rPr>
                <w:b/>
              </w:rPr>
              <w:t xml:space="preserve">Rozměr </w:t>
            </w:r>
          </w:p>
          <w:p w:rsidR="00B60C9D" w:rsidRPr="008934CA" w:rsidRDefault="00B60C9D" w:rsidP="00FB0C93">
            <w:r>
              <w:t>( š/v mm)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D" w:rsidRDefault="00B60C9D" w:rsidP="00FB0C93">
            <w:pPr>
              <w:rPr>
                <w:b/>
              </w:rPr>
            </w:pPr>
            <w:r>
              <w:rPr>
                <w:b/>
              </w:rPr>
              <w:t>Počet</w:t>
            </w:r>
          </w:p>
          <w:p w:rsidR="00B60C9D" w:rsidRPr="008934CA" w:rsidRDefault="00B60C9D" w:rsidP="00FB0C93">
            <w:r>
              <w:t>k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C9D" w:rsidRPr="00A66AE7" w:rsidRDefault="00753BB6" w:rsidP="00753BB6">
            <w:pPr>
              <w:jc w:val="center"/>
              <w:rPr>
                <w:b/>
              </w:rPr>
            </w:pPr>
            <w:r>
              <w:rPr>
                <w:b/>
              </w:rPr>
              <w:t>Pohled</w:t>
            </w:r>
          </w:p>
        </w:tc>
      </w:tr>
      <w:tr w:rsidR="00B80637" w:rsidTr="00FB0C93">
        <w:trPr>
          <w:trHeight w:val="366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D" w:rsidRDefault="00B60C9D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B60C9D" w:rsidRDefault="00B60C9D" w:rsidP="00FB0C93">
            <w:r>
              <w:t>D 07 b)</w:t>
            </w: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Pr="00A66AE7" w:rsidRDefault="00B60C9D" w:rsidP="00B60C9D">
            <w:pPr>
              <w:ind w:left="14"/>
              <w:rPr>
                <w:b/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Typ:</w:t>
            </w:r>
            <w:r w:rsidRPr="00A66AE7">
              <w:rPr>
                <w:sz w:val="20"/>
                <w:szCs w:val="20"/>
              </w:rPr>
              <w:t xml:space="preserve"> dveře vnitřní, jednokřídlové</w:t>
            </w:r>
            <w:r>
              <w:rPr>
                <w:sz w:val="20"/>
                <w:szCs w:val="20"/>
              </w:rPr>
              <w:t xml:space="preserve"> pravé, otočné</w:t>
            </w:r>
          </w:p>
          <w:p w:rsidR="00B60C9D" w:rsidRPr="00A66AE7" w:rsidRDefault="00B60C9D" w:rsidP="00B60C9D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Velikost:</w:t>
            </w:r>
            <w:r w:rsidRPr="00A66AE7">
              <w:rPr>
                <w:sz w:val="20"/>
                <w:szCs w:val="20"/>
              </w:rPr>
              <w:t xml:space="preserve"> dveře plné 700/1970</w:t>
            </w:r>
          </w:p>
          <w:p w:rsidR="00B60C9D" w:rsidRDefault="00B60C9D" w:rsidP="00B60C9D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Povrch:</w:t>
            </w:r>
            <w:r w:rsidRPr="00A66AE7">
              <w:rPr>
                <w:sz w:val="20"/>
                <w:szCs w:val="20"/>
              </w:rPr>
              <w:t xml:space="preserve"> </w:t>
            </w:r>
            <w:r w:rsidR="00DC7FA9">
              <w:rPr>
                <w:sz w:val="20"/>
                <w:szCs w:val="20"/>
              </w:rPr>
              <w:t>laminát, bíla barva RAL 9016</w:t>
            </w:r>
          </w:p>
          <w:p w:rsidR="00B60C9D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vání:</w:t>
            </w:r>
            <w:r>
              <w:rPr>
                <w:sz w:val="20"/>
                <w:szCs w:val="20"/>
              </w:rPr>
              <w:t xml:space="preserve"> standard</w:t>
            </w:r>
          </w:p>
          <w:p w:rsidR="00B60C9D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ámek:</w:t>
            </w:r>
            <w:r w:rsidR="00B13689">
              <w:rPr>
                <w:sz w:val="20"/>
                <w:szCs w:val="20"/>
              </w:rPr>
              <w:t xml:space="preserve"> FAB</w:t>
            </w:r>
          </w:p>
          <w:p w:rsidR="00B60C9D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liky:</w:t>
            </w:r>
            <w:r>
              <w:rPr>
                <w:sz w:val="20"/>
                <w:szCs w:val="20"/>
              </w:rPr>
              <w:t xml:space="preserve"> M&amp;T DENY, barva TIN-C á mat</w:t>
            </w:r>
          </w:p>
          <w:p w:rsidR="00B60C9D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ozeta:</w:t>
            </w:r>
            <w:r>
              <w:rPr>
                <w:sz w:val="20"/>
                <w:szCs w:val="20"/>
              </w:rPr>
              <w:t>kulatá</w:t>
            </w:r>
          </w:p>
          <w:p w:rsidR="00B60C9D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řídlo: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peli</w:t>
            </w:r>
            <w:proofErr w:type="spellEnd"/>
            <w:r>
              <w:rPr>
                <w:sz w:val="20"/>
                <w:szCs w:val="20"/>
              </w:rPr>
              <w:t>) Elegant plné</w:t>
            </w:r>
          </w:p>
          <w:p w:rsidR="00B60C9D" w:rsidRPr="002114F7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Větrací mřížka:</w:t>
            </w:r>
            <w:r>
              <w:rPr>
                <w:sz w:val="20"/>
                <w:szCs w:val="20"/>
              </w:rPr>
              <w:t xml:space="preserve"> 80x400, F1 satén-</w:t>
            </w:r>
            <w:proofErr w:type="spellStart"/>
            <w:r>
              <w:rPr>
                <w:sz w:val="20"/>
                <w:szCs w:val="20"/>
              </w:rPr>
              <w:t>elo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l</w:t>
            </w:r>
            <w:proofErr w:type="spellEnd"/>
          </w:p>
          <w:p w:rsidR="00B60C9D" w:rsidRDefault="00B60C9D" w:rsidP="00B60C9D">
            <w:pPr>
              <w:rPr>
                <w:sz w:val="20"/>
                <w:szCs w:val="20"/>
              </w:rPr>
            </w:pPr>
          </w:p>
          <w:p w:rsidR="00B60C9D" w:rsidRDefault="00B60C9D" w:rsidP="00B60C9D">
            <w:pPr>
              <w:rPr>
                <w:b/>
                <w:u w:val="singl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Pr="008934CA" w:rsidRDefault="00B60C9D" w:rsidP="00FB0C93">
            <w:r>
              <w:t>700 / 1.970</w:t>
            </w: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Pr="008934CA" w:rsidRDefault="00B60C9D" w:rsidP="00FB0C93">
            <w:r>
              <w:t xml:space="preserve">   1</w:t>
            </w: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Pr="008934CA" w:rsidRDefault="00B60C9D" w:rsidP="00B60C9D">
            <w:r>
              <w:t xml:space="preserve">                          700</w:t>
            </w:r>
          </w:p>
          <w:p w:rsidR="00B60C9D" w:rsidRDefault="00FE0AE8" w:rsidP="00B60C9D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rect id="_x0000_s1157" style="position:absolute;margin-left:43.1pt;margin-top:6.35pt;width:72.2pt;height:138.1pt;z-index:251751424"/>
              </w:pict>
            </w:r>
            <w:r w:rsidR="00FC6AD4">
              <w:rPr>
                <w:b/>
                <w:noProof/>
                <w:u w:val="single"/>
              </w:rPr>
              <w:pict>
                <v:shape id="_x0000_s1159" type="#_x0000_t32" style="position:absolute;margin-left:43.1pt;margin-top:6.45pt;width:72.2pt;height:73.7pt;flip:y;z-index:251753472" o:connectortype="straight">
                  <v:stroke dashstyle="dash"/>
                </v:shape>
              </w:pict>
            </w:r>
          </w:p>
          <w:p w:rsidR="00B60C9D" w:rsidRDefault="00B60C9D" w:rsidP="00B60C9D">
            <w:pPr>
              <w:rPr>
                <w:b/>
                <w:u w:val="single"/>
              </w:rPr>
            </w:pPr>
          </w:p>
          <w:p w:rsidR="00B60C9D" w:rsidRDefault="00B60C9D" w:rsidP="00B60C9D">
            <w:pPr>
              <w:rPr>
                <w:b/>
                <w:u w:val="single"/>
              </w:rPr>
            </w:pPr>
          </w:p>
          <w:p w:rsidR="00B60C9D" w:rsidRDefault="00B60C9D" w:rsidP="00B60C9D">
            <w:pPr>
              <w:rPr>
                <w:b/>
                <w:u w:val="single"/>
              </w:rPr>
            </w:pPr>
          </w:p>
          <w:p w:rsidR="00B60C9D" w:rsidRDefault="00B60C9D" w:rsidP="00B60C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</w:t>
            </w:r>
          </w:p>
          <w:p w:rsidR="00B60C9D" w:rsidRPr="008934CA" w:rsidRDefault="00B60C9D" w:rsidP="00B60C9D">
            <w:r>
              <w:t xml:space="preserve">                                                    1.970</w:t>
            </w:r>
          </w:p>
          <w:p w:rsidR="00B60C9D" w:rsidRDefault="00FC6AD4" w:rsidP="00B60C9D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158" type="#_x0000_t32" style="position:absolute;margin-left:43.1pt;margin-top:-.5pt;width:72.2pt;height:64.4pt;z-index:251752448" o:connectortype="straight">
                  <v:stroke dashstyle="dash"/>
                </v:shape>
              </w:pict>
            </w:r>
          </w:p>
          <w:p w:rsidR="00B60C9D" w:rsidRDefault="00B60C9D" w:rsidP="00B60C9D">
            <w:pPr>
              <w:rPr>
                <w:b/>
                <w:u w:val="single"/>
              </w:rPr>
            </w:pPr>
          </w:p>
          <w:p w:rsidR="00B60C9D" w:rsidRDefault="00B60C9D" w:rsidP="00B60C9D">
            <w:pPr>
              <w:rPr>
                <w:b/>
                <w:u w:val="single"/>
              </w:rPr>
            </w:pPr>
          </w:p>
          <w:p w:rsidR="00B60C9D" w:rsidRDefault="00FC6AD4" w:rsidP="00B60C9D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rect id="_x0000_s1163" style="position:absolute;margin-left:59.3pt;margin-top:1.45pt;width:38.35pt;height:7.15pt;z-index:251757568"/>
              </w:pict>
            </w:r>
          </w:p>
          <w:p w:rsidR="00B60C9D" w:rsidRDefault="00FE0AE8" w:rsidP="00FE0AE8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162" type="#_x0000_t32" style="position:absolute;margin-left:9.95pt;margin-top:10.15pt;width:137.3pt;height:0;z-index:251756544" o:connectortype="straight"/>
              </w:pict>
            </w:r>
          </w:p>
          <w:p w:rsidR="00B60C9D" w:rsidRPr="00FE0AE8" w:rsidRDefault="00FE0AE8" w:rsidP="00FE0AE8">
            <w:pPr>
              <w:jc w:val="center"/>
              <w:rPr>
                <w:b/>
              </w:rPr>
            </w:pPr>
            <w:r>
              <w:rPr>
                <w:b/>
              </w:rPr>
              <w:t>0.06 sklad zeleniny</w:t>
            </w:r>
          </w:p>
          <w:p w:rsidR="00B60C9D" w:rsidRDefault="00B60C9D" w:rsidP="00FB0C93">
            <w:pPr>
              <w:rPr>
                <w:b/>
                <w:u w:val="single"/>
              </w:rPr>
            </w:pPr>
          </w:p>
        </w:tc>
      </w:tr>
      <w:tr w:rsidR="00B60C9D" w:rsidTr="00B80637">
        <w:trPr>
          <w:trHeight w:val="410"/>
        </w:trPr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B60C9D" w:rsidRDefault="00B60C9D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B60C9D" w:rsidRDefault="00B60C9D" w:rsidP="00FB0C93">
            <w:r>
              <w:t>D 0</w:t>
            </w:r>
            <w:r w:rsidR="009370CA">
              <w:t>7</w:t>
            </w:r>
          </w:p>
          <w:p w:rsidR="00B60C9D" w:rsidRDefault="009370CA" w:rsidP="00FB0C93">
            <w:r>
              <w:t>c</w:t>
            </w:r>
            <w:r w:rsidR="00B60C9D">
              <w:t>)</w:t>
            </w: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FC6AD4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150" type="#_x0000_t32" style="position:absolute;margin-left:-6.1pt;margin-top:9.25pt;width:508.7pt;height:0;z-index:251743232" o:connectortype="straight"/>
              </w:pict>
            </w:r>
          </w:p>
          <w:p w:rsidR="00B80637" w:rsidRDefault="00B80637" w:rsidP="00FB0C93"/>
          <w:p w:rsidR="00B60C9D" w:rsidRPr="00B60C9D" w:rsidRDefault="009370CA" w:rsidP="00FB0C93">
            <w:r>
              <w:t>D 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D" w:rsidRDefault="00B60C9D" w:rsidP="00FB0C93">
            <w:pPr>
              <w:rPr>
                <w:b/>
                <w:u w:val="single"/>
              </w:rPr>
            </w:pPr>
          </w:p>
          <w:p w:rsidR="009370CA" w:rsidRPr="00A66AE7" w:rsidRDefault="009370CA" w:rsidP="009370CA">
            <w:pPr>
              <w:ind w:left="14"/>
              <w:rPr>
                <w:b/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Typ:</w:t>
            </w:r>
            <w:r w:rsidRPr="00A66AE7">
              <w:rPr>
                <w:sz w:val="20"/>
                <w:szCs w:val="20"/>
              </w:rPr>
              <w:t xml:space="preserve"> dveře vnitřní, jednokřídlové</w:t>
            </w:r>
            <w:r>
              <w:rPr>
                <w:sz w:val="20"/>
                <w:szCs w:val="20"/>
              </w:rPr>
              <w:t xml:space="preserve"> pravé, otočné</w:t>
            </w:r>
          </w:p>
          <w:p w:rsidR="009370CA" w:rsidRPr="00A66AE7" w:rsidRDefault="009370CA" w:rsidP="009370CA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Velikost:</w:t>
            </w:r>
            <w:r w:rsidRPr="00A66AE7">
              <w:rPr>
                <w:sz w:val="20"/>
                <w:szCs w:val="20"/>
              </w:rPr>
              <w:t xml:space="preserve"> dveře plné 700/1970</w:t>
            </w:r>
          </w:p>
          <w:p w:rsidR="009370CA" w:rsidRDefault="009370CA" w:rsidP="009370CA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Povrch:</w:t>
            </w:r>
            <w:r w:rsidRPr="00A66AE7">
              <w:rPr>
                <w:sz w:val="20"/>
                <w:szCs w:val="20"/>
              </w:rPr>
              <w:t xml:space="preserve"> </w:t>
            </w:r>
            <w:r w:rsidR="00DC7FA9">
              <w:rPr>
                <w:sz w:val="20"/>
                <w:szCs w:val="20"/>
              </w:rPr>
              <w:t>laminát, bíla barva RAL 9016</w:t>
            </w:r>
          </w:p>
          <w:p w:rsidR="009370CA" w:rsidRDefault="009370CA" w:rsidP="0093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vání:</w:t>
            </w:r>
            <w:r>
              <w:rPr>
                <w:sz w:val="20"/>
                <w:szCs w:val="20"/>
              </w:rPr>
              <w:t xml:space="preserve"> standard</w:t>
            </w:r>
          </w:p>
          <w:p w:rsidR="009370CA" w:rsidRDefault="009370CA" w:rsidP="0093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ámek:</w:t>
            </w:r>
            <w:r w:rsidR="00B13689">
              <w:rPr>
                <w:sz w:val="20"/>
                <w:szCs w:val="20"/>
              </w:rPr>
              <w:t xml:space="preserve"> FAB</w:t>
            </w:r>
          </w:p>
          <w:p w:rsidR="009370CA" w:rsidRDefault="009370CA" w:rsidP="0093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liky:</w:t>
            </w:r>
            <w:r>
              <w:rPr>
                <w:sz w:val="20"/>
                <w:szCs w:val="20"/>
              </w:rPr>
              <w:t xml:space="preserve"> M&amp;T DENY, barva TIN-C á mat</w:t>
            </w:r>
          </w:p>
          <w:p w:rsidR="009370CA" w:rsidRDefault="009370CA" w:rsidP="0093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ozeta:</w:t>
            </w:r>
            <w:r>
              <w:rPr>
                <w:sz w:val="20"/>
                <w:szCs w:val="20"/>
              </w:rPr>
              <w:t>kulatá</w:t>
            </w:r>
          </w:p>
          <w:p w:rsidR="009370CA" w:rsidRDefault="009370CA" w:rsidP="0093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řídlo: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peli</w:t>
            </w:r>
            <w:proofErr w:type="spellEnd"/>
            <w:r>
              <w:rPr>
                <w:sz w:val="20"/>
                <w:szCs w:val="20"/>
              </w:rPr>
              <w:t>) Elegant plné</w:t>
            </w:r>
          </w:p>
          <w:p w:rsidR="00B60C9D" w:rsidRDefault="00B60C9D" w:rsidP="00FB0C93">
            <w:pPr>
              <w:rPr>
                <w:sz w:val="20"/>
                <w:szCs w:val="20"/>
              </w:rPr>
            </w:pPr>
          </w:p>
          <w:p w:rsidR="009370CA" w:rsidRDefault="009370CA" w:rsidP="00FB0C93">
            <w:pPr>
              <w:rPr>
                <w:sz w:val="20"/>
                <w:szCs w:val="20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80637" w:rsidRDefault="00B80637" w:rsidP="009370CA">
            <w:pPr>
              <w:ind w:left="14"/>
              <w:rPr>
                <w:sz w:val="20"/>
                <w:szCs w:val="20"/>
                <w:u w:val="single"/>
              </w:rPr>
            </w:pPr>
          </w:p>
          <w:p w:rsidR="009370CA" w:rsidRPr="00A66AE7" w:rsidRDefault="009370CA" w:rsidP="009370CA">
            <w:pPr>
              <w:ind w:left="14"/>
              <w:rPr>
                <w:b/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Typ:</w:t>
            </w:r>
            <w:r w:rsidRPr="00A66AE7">
              <w:rPr>
                <w:sz w:val="20"/>
                <w:szCs w:val="20"/>
              </w:rPr>
              <w:t xml:space="preserve"> dveře vnitřní, jednokřídlové</w:t>
            </w:r>
            <w:r>
              <w:rPr>
                <w:sz w:val="20"/>
                <w:szCs w:val="20"/>
              </w:rPr>
              <w:t xml:space="preserve"> levé, otočné</w:t>
            </w:r>
          </w:p>
          <w:p w:rsidR="009370CA" w:rsidRPr="00A66AE7" w:rsidRDefault="009370CA" w:rsidP="009370CA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Velikost:</w:t>
            </w:r>
            <w:r>
              <w:rPr>
                <w:sz w:val="20"/>
                <w:szCs w:val="20"/>
              </w:rPr>
              <w:t xml:space="preserve"> dveře plné 8</w:t>
            </w:r>
            <w:r w:rsidRPr="00A66AE7">
              <w:rPr>
                <w:sz w:val="20"/>
                <w:szCs w:val="20"/>
              </w:rPr>
              <w:t>00/1970</w:t>
            </w:r>
          </w:p>
          <w:p w:rsidR="009370CA" w:rsidRDefault="009370CA" w:rsidP="009370CA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Povrch:</w:t>
            </w:r>
            <w:r w:rsidRPr="00A66AE7">
              <w:rPr>
                <w:sz w:val="20"/>
                <w:szCs w:val="20"/>
              </w:rPr>
              <w:t xml:space="preserve"> </w:t>
            </w:r>
            <w:r w:rsidR="00753BB6">
              <w:rPr>
                <w:sz w:val="20"/>
                <w:szCs w:val="20"/>
              </w:rPr>
              <w:t>laminát, bíla barva RAL 9016</w:t>
            </w:r>
          </w:p>
          <w:p w:rsidR="009370CA" w:rsidRDefault="009370CA" w:rsidP="0093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vání:</w:t>
            </w:r>
            <w:r>
              <w:rPr>
                <w:sz w:val="20"/>
                <w:szCs w:val="20"/>
              </w:rPr>
              <w:t xml:space="preserve"> standard</w:t>
            </w:r>
          </w:p>
          <w:p w:rsidR="009370CA" w:rsidRDefault="009370CA" w:rsidP="0093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ámek:</w:t>
            </w:r>
            <w:r w:rsidR="00B13689">
              <w:rPr>
                <w:sz w:val="20"/>
                <w:szCs w:val="20"/>
              </w:rPr>
              <w:t xml:space="preserve"> FAB</w:t>
            </w:r>
          </w:p>
          <w:p w:rsidR="009370CA" w:rsidRDefault="009370CA" w:rsidP="0093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liky:</w:t>
            </w:r>
            <w:r>
              <w:rPr>
                <w:sz w:val="20"/>
                <w:szCs w:val="20"/>
              </w:rPr>
              <w:t xml:space="preserve"> M&amp;T DENY, barva TIN-C á mat</w:t>
            </w:r>
          </w:p>
          <w:p w:rsidR="009370CA" w:rsidRDefault="009370CA" w:rsidP="0093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ozeta:</w:t>
            </w:r>
            <w:r>
              <w:rPr>
                <w:sz w:val="20"/>
                <w:szCs w:val="20"/>
              </w:rPr>
              <w:t>kulatá</w:t>
            </w:r>
          </w:p>
          <w:p w:rsidR="009370CA" w:rsidRDefault="009370CA" w:rsidP="0093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řídlo: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peli</w:t>
            </w:r>
            <w:proofErr w:type="spellEnd"/>
            <w:r>
              <w:rPr>
                <w:sz w:val="20"/>
                <w:szCs w:val="20"/>
              </w:rPr>
              <w:t>) Elegant plné</w:t>
            </w:r>
          </w:p>
          <w:p w:rsidR="009370CA" w:rsidRDefault="009370CA" w:rsidP="009370CA">
            <w:pPr>
              <w:rPr>
                <w:sz w:val="20"/>
                <w:szCs w:val="20"/>
              </w:rPr>
            </w:pPr>
          </w:p>
          <w:p w:rsidR="009370CA" w:rsidRDefault="009370CA" w:rsidP="0093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. – připravenost </w:t>
            </w:r>
            <w:r w:rsidR="005E3A7D">
              <w:rPr>
                <w:sz w:val="20"/>
                <w:szCs w:val="20"/>
              </w:rPr>
              <w:t>pro</w:t>
            </w:r>
            <w:r>
              <w:rPr>
                <w:sz w:val="20"/>
                <w:szCs w:val="20"/>
              </w:rPr>
              <w:t>:</w:t>
            </w:r>
          </w:p>
          <w:p w:rsidR="009370CA" w:rsidRPr="00B80637" w:rsidRDefault="009370CA" w:rsidP="009370CA">
            <w:pPr>
              <w:rPr>
                <w:sz w:val="20"/>
                <w:szCs w:val="20"/>
              </w:rPr>
            </w:pPr>
            <w:proofErr w:type="spellStart"/>
            <w:r w:rsidRPr="00B80637">
              <w:rPr>
                <w:sz w:val="20"/>
                <w:szCs w:val="20"/>
              </w:rPr>
              <w:t>Abloy</w:t>
            </w:r>
            <w:proofErr w:type="spellEnd"/>
            <w:r w:rsidRPr="00B80637">
              <w:rPr>
                <w:sz w:val="20"/>
                <w:szCs w:val="20"/>
              </w:rPr>
              <w:t xml:space="preserve">  EL 560 </w:t>
            </w:r>
            <w:r w:rsidR="00FE0AE8">
              <w:rPr>
                <w:sz w:val="20"/>
                <w:szCs w:val="20"/>
              </w:rPr>
              <w:t>–</w:t>
            </w:r>
            <w:r w:rsidRPr="00B80637">
              <w:rPr>
                <w:sz w:val="20"/>
                <w:szCs w:val="20"/>
              </w:rPr>
              <w:t xml:space="preserve"> 1x</w:t>
            </w:r>
          </w:p>
          <w:p w:rsidR="00B80637" w:rsidRDefault="00B80637" w:rsidP="009370CA">
            <w:pPr>
              <w:rPr>
                <w:b/>
                <w:sz w:val="20"/>
                <w:szCs w:val="20"/>
              </w:rPr>
            </w:pPr>
          </w:p>
          <w:p w:rsidR="009370CA" w:rsidRDefault="009370CA" w:rsidP="009370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cký kontakt DC 107 – 1x</w:t>
            </w:r>
            <w:r w:rsidRPr="00A66AE7">
              <w:rPr>
                <w:sz w:val="20"/>
                <w:szCs w:val="20"/>
              </w:rPr>
              <w:t xml:space="preserve"> </w:t>
            </w:r>
          </w:p>
          <w:p w:rsidR="009370CA" w:rsidRPr="008934CA" w:rsidRDefault="009370CA" w:rsidP="009370CA">
            <w:pPr>
              <w:rPr>
                <w:b/>
                <w:sz w:val="20"/>
                <w:szCs w:val="20"/>
              </w:rPr>
            </w:pPr>
            <w:r w:rsidRPr="008934CA">
              <w:rPr>
                <w:b/>
                <w:sz w:val="20"/>
                <w:szCs w:val="20"/>
              </w:rPr>
              <w:t>EA 324 průchodka –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8934CA">
              <w:rPr>
                <w:b/>
                <w:sz w:val="20"/>
                <w:szCs w:val="20"/>
              </w:rPr>
              <w:t xml:space="preserve">x            </w:t>
            </w:r>
          </w:p>
          <w:p w:rsidR="00B60C9D" w:rsidRDefault="00B60C9D" w:rsidP="00FB0C93">
            <w:pPr>
              <w:rPr>
                <w:b/>
                <w:u w:val="singl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Pr="008934CA" w:rsidRDefault="00B60C9D" w:rsidP="00FB0C93">
            <w:r>
              <w:t>700 / 1.970</w:t>
            </w: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80637" w:rsidRDefault="00B80637" w:rsidP="00FB0C93"/>
          <w:p w:rsidR="00B60C9D" w:rsidRPr="00B60C9D" w:rsidRDefault="009370CA" w:rsidP="00FB0C93">
            <w:r>
              <w:t>8</w:t>
            </w:r>
            <w:r w:rsidR="00B60C9D">
              <w:t>00 / 1.9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Pr="008934CA" w:rsidRDefault="00B60C9D" w:rsidP="00FB0C93">
            <w:r>
              <w:t xml:space="preserve">   1</w:t>
            </w: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80637" w:rsidRDefault="00B60C9D" w:rsidP="00B80637">
            <w:r>
              <w:t xml:space="preserve">  </w:t>
            </w:r>
          </w:p>
          <w:p w:rsidR="00B60C9D" w:rsidRPr="00B60C9D" w:rsidRDefault="002E0136" w:rsidP="00B80637">
            <w:r>
              <w:t xml:space="preserve">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Pr="008934CA" w:rsidRDefault="00B60C9D" w:rsidP="00FB0C93">
            <w:r>
              <w:t xml:space="preserve">                          700</w:t>
            </w:r>
          </w:p>
          <w:p w:rsidR="00B60C9D" w:rsidRDefault="00FC6AD4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146" type="#_x0000_t32" style="position:absolute;margin-left:43.1pt;margin-top:6.4pt;width:72.2pt;height:73.7pt;flip:y;z-index:251739136" o:connectortype="straight">
                  <v:stroke dashstyle="dash"/>
                </v:shape>
              </w:pict>
            </w:r>
            <w:r>
              <w:rPr>
                <w:b/>
                <w:noProof/>
                <w:u w:val="single"/>
              </w:rPr>
              <w:pict>
                <v:rect id="_x0000_s1144" style="position:absolute;margin-left:43.1pt;margin-top:6.4pt;width:72.2pt;height:143.2pt;z-index:251737088"/>
              </w:pict>
            </w: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</w:t>
            </w:r>
          </w:p>
          <w:p w:rsidR="00B60C9D" w:rsidRPr="008934CA" w:rsidRDefault="00B60C9D" w:rsidP="00FB0C93">
            <w:r>
              <w:t xml:space="preserve">                                                    1.970</w:t>
            </w:r>
          </w:p>
          <w:p w:rsidR="00B60C9D" w:rsidRDefault="00FC6AD4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145" type="#_x0000_t32" style="position:absolute;margin-left:43.1pt;margin-top:-.45pt;width:72.2pt;height:69.5pt;z-index:251738112" o:connectortype="straight">
                  <v:stroke dashstyle="dash"/>
                </v:shape>
              </w:pict>
            </w: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FC6AD4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147" type="#_x0000_t32" style="position:absolute;margin-left:9.95pt;margin-top:1.9pt;width:137.3pt;height:0;z-index:251740160" o:connectortype="straight"/>
              </w:pict>
            </w:r>
          </w:p>
          <w:p w:rsidR="00B60C9D" w:rsidRPr="00FE0AE8" w:rsidRDefault="00FE0AE8" w:rsidP="00FE0AE8">
            <w:pPr>
              <w:jc w:val="center"/>
              <w:rPr>
                <w:b/>
              </w:rPr>
            </w:pPr>
            <w:r>
              <w:rPr>
                <w:b/>
              </w:rPr>
              <w:t xml:space="preserve"> úklid. </w:t>
            </w:r>
            <w:proofErr w:type="gramStart"/>
            <w:r>
              <w:rPr>
                <w:b/>
              </w:rPr>
              <w:t>místnost</w:t>
            </w:r>
            <w:proofErr w:type="gramEnd"/>
            <w:r>
              <w:rPr>
                <w:b/>
              </w:rPr>
              <w:t xml:space="preserve"> v 1.np</w:t>
            </w: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80637" w:rsidRDefault="009370CA" w:rsidP="00FB0C93">
            <w:r>
              <w:t xml:space="preserve">  </w:t>
            </w:r>
          </w:p>
          <w:p w:rsidR="00B60C9D" w:rsidRPr="008934CA" w:rsidRDefault="00FC6AD4" w:rsidP="00FB0C93">
            <w:r w:rsidRPr="00FC6AD4">
              <w:rPr>
                <w:b/>
                <w:noProof/>
                <w:u w:val="single"/>
              </w:rPr>
              <w:pict>
                <v:shape id="_x0000_s1154" type="#_x0000_t32" style="position:absolute;margin-left:20.05pt;margin-top:4.2pt;width:14.8pt;height:15.8pt;flip:x y;z-index:251747328" o:connectortype="straight" strokeweight="2.25pt"/>
              </w:pict>
            </w:r>
            <w:r w:rsidR="009370CA">
              <w:t xml:space="preserve">                          8</w:t>
            </w:r>
            <w:r w:rsidR="00B60C9D">
              <w:t>00</w:t>
            </w:r>
          </w:p>
          <w:p w:rsidR="00B60C9D" w:rsidRDefault="00FC6AD4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152" type="#_x0000_t32" style="position:absolute;margin-left:34.85pt;margin-top:6.6pt;width:81.55pt;height:69.4pt;z-index:251745280" o:connectortype="straight">
                  <v:stroke dashstyle="dash"/>
                </v:shape>
              </w:pict>
            </w:r>
            <w:r>
              <w:rPr>
                <w:b/>
                <w:noProof/>
                <w:u w:val="single"/>
              </w:rPr>
              <w:pict>
                <v:rect id="_x0000_s1151" style="position:absolute;margin-left:34.85pt;margin-top:6.55pt;width:80.45pt;height:143.2pt;z-index:251744256"/>
              </w:pict>
            </w:r>
            <w:r>
              <w:rPr>
                <w:b/>
                <w:noProof/>
                <w:u w:val="single"/>
              </w:rPr>
              <w:pict>
                <v:shape id="_x0000_s1155" type="#_x0000_t32" style="position:absolute;margin-left:108.85pt;margin-top:1.15pt;width:0;height:5.3pt;z-index:251748352" o:connectortype="straight" strokeweight="2.25pt"/>
              </w:pict>
            </w: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</w:t>
            </w:r>
          </w:p>
          <w:p w:rsidR="00B60C9D" w:rsidRPr="008934CA" w:rsidRDefault="00FC6AD4" w:rsidP="00FB0C93">
            <w:r w:rsidRPr="00FC6AD4">
              <w:rPr>
                <w:b/>
                <w:noProof/>
                <w:u w:val="single"/>
              </w:rPr>
              <w:pict>
                <v:shape id="_x0000_s1153" type="#_x0000_t32" style="position:absolute;margin-left:34.85pt;margin-top:8.9pt;width:81.55pt;height:73.55pt;flip:y;z-index:251746304" o:connectortype="straight">
                  <v:stroke dashstyle="dash"/>
                </v:shape>
              </w:pict>
            </w:r>
            <w:r w:rsidR="00B60C9D">
              <w:t xml:space="preserve">                                                    1.970</w:t>
            </w: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B60C9D" w:rsidP="00FB0C93">
            <w:pPr>
              <w:rPr>
                <w:b/>
                <w:u w:val="single"/>
              </w:rPr>
            </w:pPr>
          </w:p>
          <w:p w:rsidR="00B60C9D" w:rsidRDefault="00FC6AD4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156" type="#_x0000_t32" style="position:absolute;margin-left:9.95pt;margin-top:1.9pt;width:137.3pt;height:0;z-index:251749376" o:connectortype="straight"/>
              </w:pict>
            </w:r>
          </w:p>
          <w:p w:rsidR="00B60C9D" w:rsidRPr="00FE0AE8" w:rsidRDefault="00FE0AE8" w:rsidP="00FE0AE8">
            <w:pPr>
              <w:jc w:val="center"/>
              <w:rPr>
                <w:b/>
              </w:rPr>
            </w:pPr>
            <w:r>
              <w:rPr>
                <w:b/>
              </w:rPr>
              <w:t>1.05 schodiště</w:t>
            </w:r>
          </w:p>
          <w:p w:rsidR="00B60C9D" w:rsidRDefault="00B60C9D" w:rsidP="00FB0C93">
            <w:pPr>
              <w:rPr>
                <w:b/>
                <w:u w:val="single"/>
              </w:rPr>
            </w:pPr>
          </w:p>
        </w:tc>
      </w:tr>
    </w:tbl>
    <w:p w:rsidR="00B80637" w:rsidRPr="00B60C9D" w:rsidRDefault="00B80637" w:rsidP="00B80637">
      <w:pPr>
        <w:jc w:val="center"/>
      </w:pPr>
      <w:r>
        <w:lastRenderedPageBreak/>
        <w:t>- 4 -</w:t>
      </w:r>
    </w:p>
    <w:tbl>
      <w:tblPr>
        <w:tblStyle w:val="Mkatabulky"/>
        <w:tblW w:w="0" w:type="auto"/>
        <w:tblLook w:val="04A0"/>
      </w:tblPr>
      <w:tblGrid>
        <w:gridCol w:w="659"/>
        <w:gridCol w:w="4127"/>
        <w:gridCol w:w="1254"/>
        <w:gridCol w:w="731"/>
        <w:gridCol w:w="3402"/>
      </w:tblGrid>
      <w:tr w:rsidR="00B80637" w:rsidTr="00B80637">
        <w:trPr>
          <w:trHeight w:val="313"/>
        </w:trPr>
        <w:tc>
          <w:tcPr>
            <w:tcW w:w="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637" w:rsidRPr="00A66AE7" w:rsidRDefault="00B80637" w:rsidP="00FB0C9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z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37" w:rsidRPr="00A66AE7" w:rsidRDefault="00B80637" w:rsidP="00753BB6">
            <w:pPr>
              <w:jc w:val="center"/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37" w:rsidRDefault="00B80637" w:rsidP="00FB0C93">
            <w:pPr>
              <w:rPr>
                <w:b/>
              </w:rPr>
            </w:pPr>
            <w:r>
              <w:rPr>
                <w:b/>
              </w:rPr>
              <w:t xml:space="preserve">Rozměr </w:t>
            </w:r>
          </w:p>
          <w:p w:rsidR="00B80637" w:rsidRPr="008934CA" w:rsidRDefault="00B80637" w:rsidP="00FB0C93">
            <w:r>
              <w:t>( š/v mm)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37" w:rsidRDefault="00B80637" w:rsidP="00FB0C93">
            <w:pPr>
              <w:rPr>
                <w:b/>
              </w:rPr>
            </w:pPr>
            <w:r>
              <w:rPr>
                <w:b/>
              </w:rPr>
              <w:t>Počet</w:t>
            </w:r>
          </w:p>
          <w:p w:rsidR="00B80637" w:rsidRPr="008934CA" w:rsidRDefault="00B80637" w:rsidP="00FB0C93">
            <w:r>
              <w:t>k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637" w:rsidRPr="00A66AE7" w:rsidRDefault="00753BB6" w:rsidP="00753BB6">
            <w:pPr>
              <w:jc w:val="center"/>
              <w:rPr>
                <w:b/>
              </w:rPr>
            </w:pPr>
            <w:r>
              <w:rPr>
                <w:b/>
              </w:rPr>
              <w:t>Pohled</w:t>
            </w:r>
          </w:p>
        </w:tc>
      </w:tr>
      <w:tr w:rsidR="00B80637" w:rsidTr="00B80637">
        <w:trPr>
          <w:trHeight w:val="366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7" w:rsidRDefault="00B80637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B80637" w:rsidRDefault="00B80637" w:rsidP="00FB0C93">
            <w:r>
              <w:t xml:space="preserve">D 09 </w:t>
            </w: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B80637">
            <w:pPr>
              <w:ind w:left="14"/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Typ:</w:t>
            </w:r>
            <w:r w:rsidRPr="00A66AE7">
              <w:rPr>
                <w:sz w:val="20"/>
                <w:szCs w:val="20"/>
              </w:rPr>
              <w:t xml:space="preserve"> dveře vnitřní, jednokřídlové</w:t>
            </w:r>
            <w:r>
              <w:rPr>
                <w:sz w:val="20"/>
                <w:szCs w:val="20"/>
              </w:rPr>
              <w:t xml:space="preserve"> pravé, otočné</w:t>
            </w:r>
          </w:p>
          <w:p w:rsidR="00B80637" w:rsidRPr="00B80637" w:rsidRDefault="00B80637" w:rsidP="00B80637">
            <w:pPr>
              <w:ind w:lef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veře požárně odolné </w:t>
            </w:r>
            <w:proofErr w:type="spellStart"/>
            <w:r>
              <w:rPr>
                <w:b/>
                <w:sz w:val="20"/>
                <w:szCs w:val="20"/>
              </w:rPr>
              <w:t>BTř</w:t>
            </w:r>
            <w:proofErr w:type="spellEnd"/>
            <w:r>
              <w:rPr>
                <w:b/>
                <w:sz w:val="20"/>
                <w:szCs w:val="20"/>
              </w:rPr>
              <w:t>. 2 (DPB 2) - 30min</w:t>
            </w:r>
          </w:p>
          <w:p w:rsidR="00B80637" w:rsidRPr="00A66AE7" w:rsidRDefault="00B80637" w:rsidP="00B80637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Velikost:</w:t>
            </w:r>
            <w:r>
              <w:rPr>
                <w:sz w:val="20"/>
                <w:szCs w:val="20"/>
              </w:rPr>
              <w:t xml:space="preserve"> dveře plné 9</w:t>
            </w:r>
            <w:r w:rsidRPr="00A66AE7">
              <w:rPr>
                <w:sz w:val="20"/>
                <w:szCs w:val="20"/>
              </w:rPr>
              <w:t>00/1970</w:t>
            </w:r>
          </w:p>
          <w:p w:rsidR="00B80637" w:rsidRDefault="00B80637" w:rsidP="00B80637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Povrch:</w:t>
            </w:r>
            <w:r w:rsidRPr="00A66AE7">
              <w:rPr>
                <w:sz w:val="20"/>
                <w:szCs w:val="20"/>
              </w:rPr>
              <w:t xml:space="preserve"> </w:t>
            </w:r>
            <w:r w:rsidR="00DC7FA9">
              <w:rPr>
                <w:sz w:val="20"/>
                <w:szCs w:val="20"/>
              </w:rPr>
              <w:t>laminát, bíla barva RAL 9016</w:t>
            </w:r>
          </w:p>
          <w:p w:rsidR="00B80637" w:rsidRDefault="00B80637" w:rsidP="00B80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vání:</w:t>
            </w:r>
            <w:r>
              <w:rPr>
                <w:sz w:val="20"/>
                <w:szCs w:val="20"/>
              </w:rPr>
              <w:t xml:space="preserve"> standard</w:t>
            </w:r>
          </w:p>
          <w:p w:rsidR="00B80637" w:rsidRDefault="00B80637" w:rsidP="00B80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ámek:</w:t>
            </w:r>
            <w:r w:rsidR="00B13689">
              <w:rPr>
                <w:sz w:val="20"/>
                <w:szCs w:val="20"/>
              </w:rPr>
              <w:t xml:space="preserve"> FAB</w:t>
            </w:r>
          </w:p>
          <w:p w:rsidR="00B80637" w:rsidRDefault="00B80637" w:rsidP="00B80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liky:</w:t>
            </w:r>
            <w:r>
              <w:rPr>
                <w:sz w:val="20"/>
                <w:szCs w:val="20"/>
              </w:rPr>
              <w:t xml:space="preserve"> M&amp;T DENY, barva TIN-C á mat</w:t>
            </w:r>
          </w:p>
          <w:p w:rsidR="00B80637" w:rsidRDefault="00B80637" w:rsidP="00B80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ozeta:</w:t>
            </w:r>
            <w:r>
              <w:rPr>
                <w:sz w:val="20"/>
                <w:szCs w:val="20"/>
              </w:rPr>
              <w:t>kulatá</w:t>
            </w:r>
          </w:p>
          <w:p w:rsidR="00B80637" w:rsidRDefault="00B80637" w:rsidP="00B80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řídlo: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peli</w:t>
            </w:r>
            <w:proofErr w:type="spellEnd"/>
            <w:r>
              <w:rPr>
                <w:sz w:val="20"/>
                <w:szCs w:val="20"/>
              </w:rPr>
              <w:t>) Elegant plné</w:t>
            </w:r>
          </w:p>
          <w:p w:rsidR="00B80637" w:rsidRDefault="00B80637" w:rsidP="00FB0C93">
            <w:pPr>
              <w:rPr>
                <w:sz w:val="20"/>
                <w:szCs w:val="20"/>
              </w:rPr>
            </w:pPr>
          </w:p>
          <w:p w:rsidR="00B80637" w:rsidRDefault="00B80637" w:rsidP="00B80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. – </w:t>
            </w:r>
            <w:proofErr w:type="gramStart"/>
            <w:r>
              <w:rPr>
                <w:sz w:val="20"/>
                <w:szCs w:val="20"/>
              </w:rPr>
              <w:t xml:space="preserve">připravenost </w:t>
            </w:r>
            <w:r w:rsidR="005E3A7D">
              <w:rPr>
                <w:sz w:val="20"/>
                <w:szCs w:val="20"/>
              </w:rPr>
              <w:t xml:space="preserve"> pro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B80637" w:rsidRPr="00755482" w:rsidRDefault="00B80637" w:rsidP="00B80637">
            <w:pPr>
              <w:rPr>
                <w:sz w:val="20"/>
                <w:szCs w:val="20"/>
              </w:rPr>
            </w:pPr>
            <w:proofErr w:type="spellStart"/>
            <w:r w:rsidRPr="00755482">
              <w:rPr>
                <w:sz w:val="20"/>
                <w:szCs w:val="20"/>
              </w:rPr>
              <w:t>Abloy</w:t>
            </w:r>
            <w:proofErr w:type="spellEnd"/>
            <w:r w:rsidRPr="00755482">
              <w:rPr>
                <w:sz w:val="20"/>
                <w:szCs w:val="20"/>
              </w:rPr>
              <w:t xml:space="preserve">  EL 560 - 1x</w:t>
            </w:r>
          </w:p>
          <w:p w:rsidR="00B80637" w:rsidRDefault="00B80637" w:rsidP="00B80637">
            <w:pPr>
              <w:rPr>
                <w:b/>
                <w:u w:val="singl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Pr="008934CA" w:rsidRDefault="00B80637" w:rsidP="00FB0C93">
            <w:r>
              <w:t>900 / 1.970</w:t>
            </w: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Pr="008934CA" w:rsidRDefault="00B80637" w:rsidP="00FB0C93">
            <w:r>
              <w:t xml:space="preserve">   1</w:t>
            </w: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637" w:rsidRPr="00FE0AE8" w:rsidRDefault="00B80637" w:rsidP="00FB0C93">
            <w:pPr>
              <w:rPr>
                <w:b/>
                <w:sz w:val="16"/>
                <w:szCs w:val="16"/>
                <w:u w:val="single"/>
              </w:rPr>
            </w:pPr>
          </w:p>
          <w:p w:rsidR="00B80637" w:rsidRPr="00536319" w:rsidRDefault="00B80637" w:rsidP="00B80637">
            <w:r>
              <w:t xml:space="preserve">                            900</w:t>
            </w:r>
          </w:p>
          <w:p w:rsidR="00B80637" w:rsidRDefault="00FC6AD4" w:rsidP="00B80637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198" type="#_x0000_t32" style="position:absolute;margin-left:29.7pt;margin-top:2.65pt;width:90.9pt;height:73.7pt;flip:y;z-index:251779072" o:connectortype="straight">
                  <v:stroke dashstyle="dash"/>
                </v:shape>
              </w:pict>
            </w:r>
            <w:r>
              <w:rPr>
                <w:b/>
                <w:noProof/>
                <w:u w:val="single"/>
              </w:rPr>
              <w:pict>
                <v:rect id="_x0000_s1196" style="position:absolute;margin-left:29.7pt;margin-top:2.65pt;width:90.9pt;height:143.2pt;z-index:251777024"/>
              </w:pict>
            </w:r>
          </w:p>
          <w:p w:rsidR="00B80637" w:rsidRDefault="00B80637" w:rsidP="00B80637">
            <w:pPr>
              <w:rPr>
                <w:b/>
                <w:u w:val="single"/>
              </w:rPr>
            </w:pPr>
          </w:p>
          <w:p w:rsidR="00B80637" w:rsidRDefault="00B80637" w:rsidP="00B80637">
            <w:pPr>
              <w:rPr>
                <w:b/>
                <w:u w:val="single"/>
              </w:rPr>
            </w:pPr>
          </w:p>
          <w:p w:rsidR="00B80637" w:rsidRDefault="00B80637" w:rsidP="00B80637">
            <w:pPr>
              <w:rPr>
                <w:b/>
                <w:u w:val="single"/>
              </w:rPr>
            </w:pPr>
          </w:p>
          <w:p w:rsidR="00B80637" w:rsidRDefault="00B80637" w:rsidP="00B80637">
            <w:pPr>
              <w:rPr>
                <w:b/>
                <w:u w:val="single"/>
              </w:rPr>
            </w:pPr>
          </w:p>
          <w:p w:rsidR="00B80637" w:rsidRDefault="00FC6AD4" w:rsidP="00B80637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199" type="#_x0000_t32" style="position:absolute;margin-left:29.7pt;margin-top:9.2pt;width:90.9pt;height:69.5pt;z-index:251780096" o:connectortype="straight">
                  <v:stroke dashstyle="dash"/>
                </v:shape>
              </w:pict>
            </w:r>
            <w:r w:rsidR="00B80637">
              <w:t xml:space="preserve">                                                    1.970</w:t>
            </w:r>
          </w:p>
          <w:p w:rsidR="00B80637" w:rsidRDefault="00B80637" w:rsidP="00B80637">
            <w:pPr>
              <w:rPr>
                <w:b/>
                <w:u w:val="single"/>
              </w:rPr>
            </w:pPr>
          </w:p>
          <w:p w:rsidR="00B80637" w:rsidRDefault="00B80637" w:rsidP="00B80637">
            <w:pPr>
              <w:rPr>
                <w:b/>
                <w:u w:val="single"/>
              </w:rPr>
            </w:pPr>
          </w:p>
          <w:p w:rsidR="00B80637" w:rsidRDefault="00B80637" w:rsidP="00B80637">
            <w:pPr>
              <w:rPr>
                <w:b/>
                <w:u w:val="single"/>
              </w:rPr>
            </w:pPr>
          </w:p>
          <w:p w:rsidR="00B80637" w:rsidRDefault="00B80637" w:rsidP="00B80637">
            <w:pPr>
              <w:rPr>
                <w:b/>
                <w:u w:val="single"/>
              </w:rPr>
            </w:pPr>
          </w:p>
          <w:p w:rsidR="00B80637" w:rsidRDefault="00FC6AD4" w:rsidP="00FE0AE8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197" type="#_x0000_t32" style="position:absolute;margin-left:9.95pt;margin-top:11.55pt;width:137.3pt;height:0;z-index:251778048" o:connectortype="straight"/>
              </w:pict>
            </w:r>
          </w:p>
          <w:p w:rsidR="00B80637" w:rsidRPr="00FE0AE8" w:rsidRDefault="00FE0AE8" w:rsidP="00FE0AE8">
            <w:pPr>
              <w:jc w:val="center"/>
              <w:rPr>
                <w:b/>
              </w:rPr>
            </w:pPr>
            <w:r>
              <w:rPr>
                <w:b/>
              </w:rPr>
              <w:t xml:space="preserve">0.07 </w:t>
            </w:r>
            <w:proofErr w:type="spellStart"/>
            <w:r>
              <w:rPr>
                <w:b/>
              </w:rPr>
              <w:t>techn</w:t>
            </w:r>
            <w:proofErr w:type="spellEnd"/>
            <w:r>
              <w:rPr>
                <w:b/>
              </w:rPr>
              <w:t>. místnost</w:t>
            </w:r>
          </w:p>
          <w:p w:rsidR="00FE0AE8" w:rsidRPr="00FE0AE8" w:rsidRDefault="00FE0AE8" w:rsidP="00FB0C93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B80637" w:rsidTr="00B80637">
        <w:trPr>
          <w:trHeight w:val="8505"/>
        </w:trPr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B80637" w:rsidRDefault="00B80637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B80637" w:rsidRDefault="00B80637" w:rsidP="00FB0C93">
            <w:r>
              <w:t>D 10</w:t>
            </w:r>
          </w:p>
          <w:p w:rsidR="00B80637" w:rsidRDefault="00B80637" w:rsidP="00FB0C93"/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FC6AD4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184" type="#_x0000_t32" style="position:absolute;margin-left:-6.1pt;margin-top:9.25pt;width:508.7pt;height:0;z-index:251763712" o:connectortype="straight"/>
              </w:pict>
            </w:r>
          </w:p>
          <w:p w:rsidR="00B80637" w:rsidRDefault="00B80637" w:rsidP="00FB0C93"/>
          <w:p w:rsidR="00B80637" w:rsidRDefault="00B80637" w:rsidP="00FB0C93">
            <w:r>
              <w:t xml:space="preserve">D </w:t>
            </w:r>
            <w:r w:rsidR="00DC7FA9">
              <w:t>11</w:t>
            </w:r>
          </w:p>
          <w:p w:rsidR="00FB0C93" w:rsidRPr="00B60C9D" w:rsidRDefault="00FB0C93" w:rsidP="00FB0C93">
            <w:r>
              <w:t>a)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Pr="00A66AE7" w:rsidRDefault="00B80637" w:rsidP="00FB0C93">
            <w:pPr>
              <w:ind w:left="14"/>
              <w:rPr>
                <w:b/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Typ:</w:t>
            </w:r>
            <w:r w:rsidRPr="00A66AE7">
              <w:rPr>
                <w:sz w:val="20"/>
                <w:szCs w:val="20"/>
              </w:rPr>
              <w:t xml:space="preserve"> dveře vnitřní, jednokřídlové</w:t>
            </w:r>
            <w:r w:rsidR="003449B9">
              <w:rPr>
                <w:sz w:val="20"/>
                <w:szCs w:val="20"/>
              </w:rPr>
              <w:t xml:space="preserve"> levé</w:t>
            </w:r>
            <w:r>
              <w:rPr>
                <w:sz w:val="20"/>
                <w:szCs w:val="20"/>
              </w:rPr>
              <w:t>, otočné</w:t>
            </w:r>
          </w:p>
          <w:p w:rsidR="00B80637" w:rsidRPr="00A66AE7" w:rsidRDefault="00B80637" w:rsidP="00FB0C93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Velikost:</w:t>
            </w:r>
            <w:r w:rsidR="003449B9">
              <w:rPr>
                <w:sz w:val="20"/>
                <w:szCs w:val="20"/>
              </w:rPr>
              <w:t xml:space="preserve"> dveře plné 9</w:t>
            </w:r>
            <w:r w:rsidRPr="00A66AE7">
              <w:rPr>
                <w:sz w:val="20"/>
                <w:szCs w:val="20"/>
              </w:rPr>
              <w:t>00/1970</w:t>
            </w:r>
          </w:p>
          <w:p w:rsidR="00B80637" w:rsidRDefault="00B80637" w:rsidP="00FB0C93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Povrch:</w:t>
            </w:r>
            <w:r w:rsidRPr="00A66AE7">
              <w:rPr>
                <w:sz w:val="20"/>
                <w:szCs w:val="20"/>
              </w:rPr>
              <w:t xml:space="preserve"> </w:t>
            </w:r>
            <w:r w:rsidR="00DC7FA9">
              <w:rPr>
                <w:sz w:val="20"/>
                <w:szCs w:val="20"/>
              </w:rPr>
              <w:t>laminát, tyrkysová barva RAL 6027</w:t>
            </w:r>
          </w:p>
          <w:p w:rsidR="00B80637" w:rsidRDefault="00B8063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vání:</w:t>
            </w:r>
            <w:r>
              <w:rPr>
                <w:sz w:val="20"/>
                <w:szCs w:val="20"/>
              </w:rPr>
              <w:t xml:space="preserve"> standard</w:t>
            </w:r>
          </w:p>
          <w:p w:rsidR="00B80637" w:rsidRDefault="00B8063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ámek:</w:t>
            </w:r>
            <w:r>
              <w:rPr>
                <w:sz w:val="20"/>
                <w:szCs w:val="20"/>
              </w:rPr>
              <w:t xml:space="preserve"> </w:t>
            </w:r>
            <w:r w:rsidR="005E3A7D">
              <w:rPr>
                <w:sz w:val="20"/>
                <w:szCs w:val="20"/>
              </w:rPr>
              <w:t>FAB</w:t>
            </w:r>
          </w:p>
          <w:p w:rsidR="00B80637" w:rsidRDefault="00B8063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liky:</w:t>
            </w:r>
            <w:r>
              <w:rPr>
                <w:sz w:val="20"/>
                <w:szCs w:val="20"/>
              </w:rPr>
              <w:t xml:space="preserve"> M&amp;T DENY, barva TIN-C á mat</w:t>
            </w:r>
          </w:p>
          <w:p w:rsidR="00B80637" w:rsidRDefault="00B8063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ozeta:</w:t>
            </w:r>
            <w:r>
              <w:rPr>
                <w:sz w:val="20"/>
                <w:szCs w:val="20"/>
              </w:rPr>
              <w:t>kulatá</w:t>
            </w:r>
          </w:p>
          <w:p w:rsidR="00B80637" w:rsidRDefault="00B8063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řídlo: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peli</w:t>
            </w:r>
            <w:proofErr w:type="spellEnd"/>
            <w:r>
              <w:rPr>
                <w:sz w:val="20"/>
                <w:szCs w:val="20"/>
              </w:rPr>
              <w:t>) Elegant plné</w:t>
            </w:r>
          </w:p>
          <w:p w:rsidR="00B80637" w:rsidRDefault="00B80637" w:rsidP="00FB0C93">
            <w:pPr>
              <w:rPr>
                <w:sz w:val="20"/>
                <w:szCs w:val="20"/>
              </w:rPr>
            </w:pPr>
          </w:p>
          <w:p w:rsidR="00DC7FA9" w:rsidRDefault="00B13689" w:rsidP="00DC7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. – připravenost pro</w:t>
            </w:r>
            <w:r w:rsidR="00DC7FA9">
              <w:rPr>
                <w:sz w:val="20"/>
                <w:szCs w:val="20"/>
              </w:rPr>
              <w:t>:</w:t>
            </w:r>
          </w:p>
          <w:p w:rsidR="00755482" w:rsidRPr="00755482" w:rsidRDefault="00755482" w:rsidP="00755482">
            <w:pPr>
              <w:rPr>
                <w:sz w:val="20"/>
                <w:szCs w:val="20"/>
              </w:rPr>
            </w:pPr>
            <w:proofErr w:type="spellStart"/>
            <w:r w:rsidRPr="00755482">
              <w:rPr>
                <w:sz w:val="20"/>
                <w:szCs w:val="20"/>
              </w:rPr>
              <w:t>Abloy</w:t>
            </w:r>
            <w:proofErr w:type="spellEnd"/>
            <w:r w:rsidRPr="00755482">
              <w:rPr>
                <w:sz w:val="20"/>
                <w:szCs w:val="20"/>
              </w:rPr>
              <w:t xml:space="preserve">  EL 560 - 1x</w:t>
            </w:r>
          </w:p>
          <w:p w:rsidR="00B80637" w:rsidRDefault="00B80637" w:rsidP="00FB0C93">
            <w:pPr>
              <w:rPr>
                <w:sz w:val="20"/>
                <w:szCs w:val="20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Pr="00DC7FA9" w:rsidRDefault="00B80637" w:rsidP="00DC7FA9">
            <w:pPr>
              <w:rPr>
                <w:sz w:val="24"/>
                <w:szCs w:val="24"/>
                <w:u w:val="single"/>
              </w:rPr>
            </w:pPr>
          </w:p>
          <w:p w:rsidR="00B80637" w:rsidRPr="00A66AE7" w:rsidRDefault="00B80637" w:rsidP="00FB0C93">
            <w:pPr>
              <w:ind w:left="14"/>
              <w:rPr>
                <w:b/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Typ:</w:t>
            </w:r>
            <w:r w:rsidRPr="00A66AE7">
              <w:rPr>
                <w:sz w:val="20"/>
                <w:szCs w:val="20"/>
              </w:rPr>
              <w:t xml:space="preserve"> dveře vnitřní, jednokřídlové</w:t>
            </w:r>
            <w:r>
              <w:rPr>
                <w:sz w:val="20"/>
                <w:szCs w:val="20"/>
              </w:rPr>
              <w:t xml:space="preserve"> levé, otočné</w:t>
            </w:r>
          </w:p>
          <w:p w:rsidR="00B80637" w:rsidRPr="00A66AE7" w:rsidRDefault="00B80637" w:rsidP="00FB0C93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Velikost:</w:t>
            </w:r>
            <w:r w:rsidR="00FB0C93">
              <w:rPr>
                <w:sz w:val="20"/>
                <w:szCs w:val="20"/>
              </w:rPr>
              <w:t xml:space="preserve"> dveře plné 7</w:t>
            </w:r>
            <w:r w:rsidRPr="00A66AE7">
              <w:rPr>
                <w:sz w:val="20"/>
                <w:szCs w:val="20"/>
              </w:rPr>
              <w:t>00/1970</w:t>
            </w:r>
          </w:p>
          <w:p w:rsidR="00FB0C93" w:rsidRDefault="00B80637" w:rsidP="00FB0C93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Povrch:</w:t>
            </w:r>
            <w:r w:rsidRPr="00A66A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minát</w:t>
            </w:r>
            <w:r w:rsidR="00FB0C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B0C93">
              <w:rPr>
                <w:sz w:val="20"/>
                <w:szCs w:val="20"/>
              </w:rPr>
              <w:t>tyrkysová barva RAL 6027</w:t>
            </w:r>
          </w:p>
          <w:p w:rsidR="00B80637" w:rsidRDefault="00B8063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vání:</w:t>
            </w:r>
            <w:r>
              <w:rPr>
                <w:sz w:val="20"/>
                <w:szCs w:val="20"/>
              </w:rPr>
              <w:t xml:space="preserve"> standard</w:t>
            </w:r>
          </w:p>
          <w:p w:rsidR="00B80637" w:rsidRDefault="00B8063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ámek:</w:t>
            </w:r>
            <w:r>
              <w:rPr>
                <w:sz w:val="20"/>
                <w:szCs w:val="20"/>
              </w:rPr>
              <w:t xml:space="preserve"> </w:t>
            </w:r>
            <w:r w:rsidR="005E3A7D">
              <w:rPr>
                <w:sz w:val="20"/>
                <w:szCs w:val="20"/>
              </w:rPr>
              <w:t>WC set</w:t>
            </w:r>
          </w:p>
          <w:p w:rsidR="00B80637" w:rsidRDefault="00B8063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liky:</w:t>
            </w:r>
            <w:r>
              <w:rPr>
                <w:sz w:val="20"/>
                <w:szCs w:val="20"/>
              </w:rPr>
              <w:t xml:space="preserve"> M&amp;T DENY, barva TIN-C á mat</w:t>
            </w:r>
          </w:p>
          <w:p w:rsidR="00B80637" w:rsidRDefault="00B8063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ozeta:</w:t>
            </w:r>
            <w:r>
              <w:rPr>
                <w:sz w:val="20"/>
                <w:szCs w:val="20"/>
              </w:rPr>
              <w:t>kulatá</w:t>
            </w:r>
          </w:p>
          <w:p w:rsidR="00B80637" w:rsidRDefault="00B8063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řídlo: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peli</w:t>
            </w:r>
            <w:proofErr w:type="spellEnd"/>
            <w:r>
              <w:rPr>
                <w:sz w:val="20"/>
                <w:szCs w:val="20"/>
              </w:rPr>
              <w:t>) Elegant plné</w:t>
            </w:r>
          </w:p>
          <w:p w:rsidR="00FB0C93" w:rsidRPr="002114F7" w:rsidRDefault="00FB0C93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Větrací mřížka:</w:t>
            </w:r>
            <w:r>
              <w:rPr>
                <w:sz w:val="20"/>
                <w:szCs w:val="20"/>
              </w:rPr>
              <w:t xml:space="preserve"> 80x400, F1 satén-</w:t>
            </w:r>
            <w:proofErr w:type="spellStart"/>
            <w:r>
              <w:rPr>
                <w:sz w:val="20"/>
                <w:szCs w:val="20"/>
              </w:rPr>
              <w:t>elo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l</w:t>
            </w:r>
            <w:proofErr w:type="spellEnd"/>
          </w:p>
          <w:p w:rsidR="00B80637" w:rsidRDefault="00B80637" w:rsidP="00FB0C93">
            <w:pPr>
              <w:rPr>
                <w:sz w:val="20"/>
                <w:szCs w:val="20"/>
              </w:rPr>
            </w:pPr>
          </w:p>
          <w:p w:rsidR="00B80637" w:rsidRDefault="00B80637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. – </w:t>
            </w:r>
            <w:proofErr w:type="gramStart"/>
            <w:r>
              <w:rPr>
                <w:sz w:val="20"/>
                <w:szCs w:val="20"/>
              </w:rPr>
              <w:t xml:space="preserve">připravenost </w:t>
            </w:r>
            <w:r w:rsidR="00B13689">
              <w:rPr>
                <w:sz w:val="20"/>
                <w:szCs w:val="20"/>
              </w:rPr>
              <w:t xml:space="preserve"> pro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FB0C93" w:rsidRDefault="00FB0C93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dní rozeta = WC klička</w:t>
            </w:r>
          </w:p>
          <w:p w:rsidR="00FB0C93" w:rsidRDefault="00FB0C93" w:rsidP="00FB0C93">
            <w:pPr>
              <w:rPr>
                <w:b/>
                <w:sz w:val="20"/>
                <w:szCs w:val="20"/>
              </w:rPr>
            </w:pPr>
          </w:p>
          <w:p w:rsidR="00B80637" w:rsidRDefault="00B80637" w:rsidP="00FB0C93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</w:rPr>
              <w:t xml:space="preserve"> </w:t>
            </w: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753BB6" w:rsidRDefault="00753BB6" w:rsidP="00FB0C93">
            <w:pPr>
              <w:rPr>
                <w:b/>
                <w:u w:val="single"/>
              </w:rPr>
            </w:pPr>
          </w:p>
          <w:p w:rsidR="00753BB6" w:rsidRDefault="00753BB6" w:rsidP="00FB0C93">
            <w:pPr>
              <w:rPr>
                <w:b/>
                <w:u w:val="singl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Pr="008934CA" w:rsidRDefault="003449B9" w:rsidP="00FB0C93">
            <w:r>
              <w:t>9</w:t>
            </w:r>
            <w:r w:rsidR="00B80637">
              <w:t>00 / 1.970</w:t>
            </w: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/>
          <w:p w:rsidR="00B80637" w:rsidRPr="00B60C9D" w:rsidRDefault="00FB0C93" w:rsidP="00FB0C93">
            <w:r>
              <w:t>7</w:t>
            </w:r>
            <w:r w:rsidR="00B80637">
              <w:t>00 / 1.9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Pr="008934CA" w:rsidRDefault="00B80637" w:rsidP="00FB0C93">
            <w:r>
              <w:t xml:space="preserve">   1</w:t>
            </w: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r>
              <w:t xml:space="preserve">  </w:t>
            </w:r>
          </w:p>
          <w:p w:rsidR="00B80637" w:rsidRPr="00B60C9D" w:rsidRDefault="00B80637" w:rsidP="00FB0C93"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Pr="00536319" w:rsidRDefault="00B80637" w:rsidP="00B80637">
            <w:r>
              <w:t xml:space="preserve">                            900</w:t>
            </w:r>
          </w:p>
          <w:p w:rsidR="00B80637" w:rsidRDefault="00FC6AD4" w:rsidP="00B80637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203" type="#_x0000_t32" style="position:absolute;margin-left:29.7pt;margin-top:2.65pt;width:90.9pt;height:69.5pt;z-index:251785216" o:connectortype="straight">
                  <v:stroke dashstyle="dash"/>
                </v:shape>
              </w:pict>
            </w:r>
            <w:r>
              <w:rPr>
                <w:b/>
                <w:noProof/>
                <w:u w:val="single"/>
              </w:rPr>
              <w:pict>
                <v:rect id="_x0000_s1200" style="position:absolute;margin-left:29.7pt;margin-top:2.65pt;width:90.9pt;height:143.2pt;z-index:251782144"/>
              </w:pict>
            </w:r>
          </w:p>
          <w:p w:rsidR="00B80637" w:rsidRDefault="00B80637" w:rsidP="00B80637">
            <w:pPr>
              <w:rPr>
                <w:b/>
                <w:u w:val="single"/>
              </w:rPr>
            </w:pPr>
          </w:p>
          <w:p w:rsidR="00B80637" w:rsidRDefault="00B80637" w:rsidP="00B80637">
            <w:pPr>
              <w:rPr>
                <w:b/>
                <w:u w:val="single"/>
              </w:rPr>
            </w:pPr>
          </w:p>
          <w:p w:rsidR="00B80637" w:rsidRDefault="00B80637" w:rsidP="00B80637">
            <w:pPr>
              <w:rPr>
                <w:b/>
                <w:u w:val="single"/>
              </w:rPr>
            </w:pPr>
          </w:p>
          <w:p w:rsidR="00B80637" w:rsidRDefault="00B80637" w:rsidP="00B80637">
            <w:pPr>
              <w:rPr>
                <w:b/>
                <w:u w:val="single"/>
              </w:rPr>
            </w:pPr>
          </w:p>
          <w:p w:rsidR="00B80637" w:rsidRDefault="00FC6AD4" w:rsidP="00B80637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202" type="#_x0000_t32" style="position:absolute;margin-left:28.3pt;margin-top:5pt;width:90.9pt;height:73.7pt;flip:y;z-index:251784192" o:connectortype="straight">
                  <v:stroke dashstyle="dash"/>
                </v:shape>
              </w:pict>
            </w:r>
            <w:r w:rsidR="00B80637">
              <w:t xml:space="preserve">                                                    1.970</w:t>
            </w:r>
          </w:p>
          <w:p w:rsidR="00B80637" w:rsidRDefault="00B80637" w:rsidP="00B80637">
            <w:pPr>
              <w:rPr>
                <w:b/>
                <w:u w:val="single"/>
              </w:rPr>
            </w:pPr>
          </w:p>
          <w:p w:rsidR="00B80637" w:rsidRDefault="00B80637" w:rsidP="00B80637">
            <w:pPr>
              <w:rPr>
                <w:b/>
                <w:u w:val="single"/>
              </w:rPr>
            </w:pPr>
          </w:p>
          <w:p w:rsidR="00B80637" w:rsidRDefault="00B80637" w:rsidP="00B80637">
            <w:pPr>
              <w:rPr>
                <w:b/>
                <w:u w:val="single"/>
              </w:rPr>
            </w:pPr>
          </w:p>
          <w:p w:rsidR="00B80637" w:rsidRDefault="00B80637" w:rsidP="00B80637">
            <w:pPr>
              <w:rPr>
                <w:b/>
                <w:u w:val="single"/>
              </w:rPr>
            </w:pPr>
          </w:p>
          <w:p w:rsidR="00B80637" w:rsidRDefault="00FC6AD4" w:rsidP="00B80637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201" type="#_x0000_t32" style="position:absolute;margin-left:9.95pt;margin-top:11.55pt;width:137.3pt;height:0;z-index:251783168" o:connectortype="straight"/>
              </w:pict>
            </w:r>
          </w:p>
          <w:p w:rsidR="00B80637" w:rsidRDefault="00B80637" w:rsidP="00B80637">
            <w:pPr>
              <w:rPr>
                <w:b/>
                <w:u w:val="single"/>
              </w:rPr>
            </w:pPr>
          </w:p>
          <w:p w:rsidR="00B80637" w:rsidRPr="00FE0AE8" w:rsidRDefault="00FE0AE8" w:rsidP="00FE0AE8">
            <w:pPr>
              <w:jc w:val="center"/>
              <w:rPr>
                <w:b/>
              </w:rPr>
            </w:pPr>
            <w:r>
              <w:rPr>
                <w:b/>
              </w:rPr>
              <w:t>0.08 schodiště</w:t>
            </w:r>
          </w:p>
          <w:p w:rsidR="00B80637" w:rsidRDefault="00B80637" w:rsidP="00FB0C93">
            <w:pPr>
              <w:rPr>
                <w:b/>
                <w:u w:val="single"/>
              </w:rPr>
            </w:pPr>
          </w:p>
          <w:p w:rsidR="00B80637" w:rsidRDefault="00B80637" w:rsidP="00FB0C93">
            <w:r>
              <w:t xml:space="preserve">  </w:t>
            </w:r>
          </w:p>
          <w:p w:rsidR="00DC7FA9" w:rsidRPr="008934CA" w:rsidRDefault="00DC7FA9" w:rsidP="00DC7FA9">
            <w:r>
              <w:t xml:space="preserve">                          700</w:t>
            </w:r>
          </w:p>
          <w:p w:rsidR="00DC7FA9" w:rsidRDefault="00FC6AD4" w:rsidP="00DC7FA9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206" type="#_x0000_t32" style="position:absolute;margin-left:43.1pt;margin-top:6.45pt;width:72.2pt;height:73.7pt;flip:y;z-index:251789312" o:connectortype="straight">
                  <v:stroke dashstyle="dash"/>
                </v:shape>
              </w:pict>
            </w:r>
            <w:r>
              <w:rPr>
                <w:b/>
                <w:noProof/>
                <w:u w:val="single"/>
              </w:rPr>
              <w:pict>
                <v:rect id="_x0000_s1204" style="position:absolute;margin-left:43.1pt;margin-top:6.4pt;width:72.2pt;height:143.2pt;z-index:251787264"/>
              </w:pict>
            </w:r>
          </w:p>
          <w:p w:rsidR="00DC7FA9" w:rsidRDefault="00DC7FA9" w:rsidP="00DC7FA9">
            <w:pPr>
              <w:rPr>
                <w:b/>
                <w:u w:val="single"/>
              </w:rPr>
            </w:pPr>
          </w:p>
          <w:p w:rsidR="00DC7FA9" w:rsidRDefault="00DC7FA9" w:rsidP="00DC7FA9">
            <w:pPr>
              <w:rPr>
                <w:b/>
                <w:u w:val="single"/>
              </w:rPr>
            </w:pPr>
          </w:p>
          <w:p w:rsidR="00DC7FA9" w:rsidRDefault="00DC7FA9" w:rsidP="00DC7FA9">
            <w:pPr>
              <w:rPr>
                <w:b/>
                <w:u w:val="single"/>
              </w:rPr>
            </w:pPr>
          </w:p>
          <w:p w:rsidR="00DC7FA9" w:rsidRDefault="00DC7FA9" w:rsidP="00DC7FA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</w:t>
            </w:r>
          </w:p>
          <w:p w:rsidR="00DC7FA9" w:rsidRPr="008934CA" w:rsidRDefault="00DC7FA9" w:rsidP="00DC7FA9">
            <w:r>
              <w:t xml:space="preserve">                                                    1.970</w:t>
            </w:r>
          </w:p>
          <w:p w:rsidR="00DC7FA9" w:rsidRDefault="00FC6AD4" w:rsidP="00DC7FA9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205" type="#_x0000_t32" style="position:absolute;margin-left:43.1pt;margin-top:-.5pt;width:72.2pt;height:69.5pt;z-index:251788288" o:connectortype="straight">
                  <v:stroke dashstyle="dash"/>
                </v:shape>
              </w:pict>
            </w:r>
          </w:p>
          <w:p w:rsidR="00DC7FA9" w:rsidRDefault="00DC7FA9" w:rsidP="00DC7FA9">
            <w:pPr>
              <w:rPr>
                <w:b/>
                <w:u w:val="single"/>
              </w:rPr>
            </w:pPr>
          </w:p>
          <w:p w:rsidR="00DC7FA9" w:rsidRDefault="00DC7FA9" w:rsidP="00DC7FA9">
            <w:pPr>
              <w:rPr>
                <w:b/>
                <w:u w:val="single"/>
              </w:rPr>
            </w:pPr>
          </w:p>
          <w:p w:rsidR="00DC7FA9" w:rsidRDefault="00FC6AD4" w:rsidP="00DC7FA9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rect id="_x0000_s1208" style="position:absolute;margin-left:59.3pt;margin-top:8.6pt;width:38.35pt;height:7.15pt;z-index:251791360"/>
              </w:pict>
            </w:r>
          </w:p>
          <w:p w:rsidR="00DC7FA9" w:rsidRDefault="00DC7FA9" w:rsidP="00DC7FA9">
            <w:pPr>
              <w:rPr>
                <w:b/>
                <w:u w:val="single"/>
              </w:rPr>
            </w:pPr>
          </w:p>
          <w:p w:rsidR="00DC7FA9" w:rsidRDefault="00FC6AD4" w:rsidP="00DC7FA9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207" type="#_x0000_t32" style="position:absolute;margin-left:9.95pt;margin-top:1.9pt;width:137.3pt;height:0;z-index:251790336" o:connectortype="straight"/>
              </w:pict>
            </w:r>
          </w:p>
          <w:p w:rsidR="00B80637" w:rsidRPr="00FE0AE8" w:rsidRDefault="00C2740B" w:rsidP="00FE0AE8">
            <w:pPr>
              <w:jc w:val="center"/>
              <w:rPr>
                <w:b/>
              </w:rPr>
            </w:pPr>
            <w:r>
              <w:rPr>
                <w:b/>
              </w:rPr>
              <w:t>0.12/0.13 WC M/Ž</w:t>
            </w:r>
          </w:p>
          <w:p w:rsidR="00FB0C93" w:rsidRDefault="00FB0C93" w:rsidP="00FB0C93">
            <w:pPr>
              <w:rPr>
                <w:b/>
                <w:u w:val="single"/>
              </w:rPr>
            </w:pPr>
          </w:p>
        </w:tc>
      </w:tr>
    </w:tbl>
    <w:p w:rsidR="00FB0C93" w:rsidRPr="00B60C9D" w:rsidRDefault="00755482" w:rsidP="00753BB6">
      <w:pPr>
        <w:jc w:val="center"/>
      </w:pPr>
      <w:r>
        <w:lastRenderedPageBreak/>
        <w:t>- 5</w:t>
      </w:r>
      <w:r w:rsidR="00FB0C93">
        <w:t xml:space="preserve"> </w:t>
      </w:r>
      <w:r w:rsidR="00C2740B">
        <w:t>–</w:t>
      </w:r>
    </w:p>
    <w:tbl>
      <w:tblPr>
        <w:tblStyle w:val="Mkatabulky"/>
        <w:tblW w:w="0" w:type="auto"/>
        <w:tblLook w:val="04A0"/>
      </w:tblPr>
      <w:tblGrid>
        <w:gridCol w:w="659"/>
        <w:gridCol w:w="4127"/>
        <w:gridCol w:w="1254"/>
        <w:gridCol w:w="731"/>
        <w:gridCol w:w="3402"/>
      </w:tblGrid>
      <w:tr w:rsidR="00FB0C93" w:rsidTr="00FB0C93">
        <w:trPr>
          <w:trHeight w:val="313"/>
        </w:trPr>
        <w:tc>
          <w:tcPr>
            <w:tcW w:w="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0C93" w:rsidRPr="00A66AE7" w:rsidRDefault="00FB0C93" w:rsidP="00FB0C9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z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3" w:rsidRPr="00A66AE7" w:rsidRDefault="00FB0C93" w:rsidP="00753BB6">
            <w:pPr>
              <w:jc w:val="center"/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3" w:rsidRDefault="00FB0C93" w:rsidP="00FB0C93">
            <w:pPr>
              <w:rPr>
                <w:b/>
              </w:rPr>
            </w:pPr>
            <w:r>
              <w:rPr>
                <w:b/>
              </w:rPr>
              <w:t xml:space="preserve">Rozměr </w:t>
            </w:r>
          </w:p>
          <w:p w:rsidR="00FB0C93" w:rsidRPr="008934CA" w:rsidRDefault="00FB0C93" w:rsidP="00FB0C93">
            <w:r>
              <w:t>( š/v mm)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3" w:rsidRDefault="00FB0C93" w:rsidP="00FB0C93">
            <w:pPr>
              <w:rPr>
                <w:b/>
              </w:rPr>
            </w:pPr>
            <w:r>
              <w:rPr>
                <w:b/>
              </w:rPr>
              <w:t>Počet</w:t>
            </w:r>
          </w:p>
          <w:p w:rsidR="00FB0C93" w:rsidRPr="008934CA" w:rsidRDefault="00FB0C93" w:rsidP="00FB0C93">
            <w:r>
              <w:t>k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0C93" w:rsidRPr="00A66AE7" w:rsidRDefault="00753BB6" w:rsidP="00753BB6">
            <w:pPr>
              <w:jc w:val="center"/>
              <w:rPr>
                <w:b/>
              </w:rPr>
            </w:pPr>
            <w:r>
              <w:rPr>
                <w:b/>
              </w:rPr>
              <w:t>Pohled</w:t>
            </w:r>
          </w:p>
        </w:tc>
      </w:tr>
      <w:tr w:rsidR="00FB0C93" w:rsidTr="00FB0C93">
        <w:trPr>
          <w:trHeight w:val="366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93" w:rsidRDefault="00FB0C93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FB0C93" w:rsidRDefault="00FB0C93" w:rsidP="00FB0C93">
            <w:r>
              <w:t>D 11</w:t>
            </w:r>
          </w:p>
          <w:p w:rsidR="00FB0C93" w:rsidRDefault="00FB0C93" w:rsidP="00FB0C93">
            <w:r>
              <w:t xml:space="preserve">b) </w:t>
            </w: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Pr="00A66AE7" w:rsidRDefault="00FB0C93" w:rsidP="00FB0C93">
            <w:pPr>
              <w:ind w:left="14"/>
              <w:rPr>
                <w:b/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Typ:</w:t>
            </w:r>
            <w:r w:rsidRPr="00A66AE7">
              <w:rPr>
                <w:sz w:val="20"/>
                <w:szCs w:val="20"/>
              </w:rPr>
              <w:t xml:space="preserve"> dveře vnitřní, jednokřídlové</w:t>
            </w:r>
            <w:r>
              <w:rPr>
                <w:sz w:val="20"/>
                <w:szCs w:val="20"/>
              </w:rPr>
              <w:t xml:space="preserve"> levé, otočné</w:t>
            </w:r>
          </w:p>
          <w:p w:rsidR="00FB0C93" w:rsidRPr="00A66AE7" w:rsidRDefault="00FB0C93" w:rsidP="00FB0C93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Velikost:</w:t>
            </w:r>
            <w:r>
              <w:rPr>
                <w:sz w:val="20"/>
                <w:szCs w:val="20"/>
              </w:rPr>
              <w:t xml:space="preserve"> dveře plné 7</w:t>
            </w:r>
            <w:r w:rsidRPr="00A66AE7">
              <w:rPr>
                <w:sz w:val="20"/>
                <w:szCs w:val="20"/>
              </w:rPr>
              <w:t>00/1970</w:t>
            </w:r>
          </w:p>
          <w:p w:rsidR="00FB0C93" w:rsidRDefault="00FB0C93" w:rsidP="00FB0C93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Povrch:</w:t>
            </w:r>
            <w:r w:rsidRPr="00A66A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minát, tyrkysová barva RAL 6027</w:t>
            </w:r>
          </w:p>
          <w:p w:rsidR="00FB0C93" w:rsidRDefault="00FB0C93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vání:</w:t>
            </w:r>
            <w:r>
              <w:rPr>
                <w:sz w:val="20"/>
                <w:szCs w:val="20"/>
              </w:rPr>
              <w:t xml:space="preserve"> standard</w:t>
            </w:r>
          </w:p>
          <w:p w:rsidR="00FB0C93" w:rsidRDefault="00FB0C93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ámek:</w:t>
            </w:r>
            <w:r>
              <w:rPr>
                <w:sz w:val="20"/>
                <w:szCs w:val="20"/>
              </w:rPr>
              <w:t xml:space="preserve"> </w:t>
            </w:r>
            <w:r w:rsidR="005E3A7D">
              <w:rPr>
                <w:sz w:val="20"/>
                <w:szCs w:val="20"/>
              </w:rPr>
              <w:t>FAB</w:t>
            </w:r>
          </w:p>
          <w:p w:rsidR="00FB0C93" w:rsidRDefault="00FB0C93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liky:</w:t>
            </w:r>
            <w:r>
              <w:rPr>
                <w:sz w:val="20"/>
                <w:szCs w:val="20"/>
              </w:rPr>
              <w:t xml:space="preserve"> M&amp;T DENY, barva TIN-C á mat</w:t>
            </w:r>
          </w:p>
          <w:p w:rsidR="00FB0C93" w:rsidRDefault="00FB0C93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ozeta:</w:t>
            </w:r>
            <w:r>
              <w:rPr>
                <w:sz w:val="20"/>
                <w:szCs w:val="20"/>
              </w:rPr>
              <w:t>kulatá</w:t>
            </w:r>
          </w:p>
          <w:p w:rsidR="00FB0C93" w:rsidRDefault="00FB0C93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řídlo: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peli</w:t>
            </w:r>
            <w:proofErr w:type="spellEnd"/>
            <w:r>
              <w:rPr>
                <w:sz w:val="20"/>
                <w:szCs w:val="20"/>
              </w:rPr>
              <w:t>) Elegant plné</w:t>
            </w:r>
          </w:p>
          <w:p w:rsidR="00FB0C93" w:rsidRPr="002114F7" w:rsidRDefault="00FB0C93" w:rsidP="00FB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Větrací mřížka:</w:t>
            </w:r>
            <w:r>
              <w:rPr>
                <w:sz w:val="20"/>
                <w:szCs w:val="20"/>
              </w:rPr>
              <w:t xml:space="preserve"> 80x400, F1 satén-</w:t>
            </w:r>
            <w:proofErr w:type="spellStart"/>
            <w:r>
              <w:rPr>
                <w:sz w:val="20"/>
                <w:szCs w:val="20"/>
              </w:rPr>
              <w:t>elo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l</w:t>
            </w:r>
            <w:proofErr w:type="spellEnd"/>
          </w:p>
          <w:p w:rsidR="00FB0C93" w:rsidRDefault="00FB0C93" w:rsidP="00FB0C93">
            <w:pPr>
              <w:rPr>
                <w:sz w:val="20"/>
                <w:szCs w:val="20"/>
              </w:rPr>
            </w:pPr>
          </w:p>
          <w:p w:rsidR="00FB0C93" w:rsidRDefault="00B13689" w:rsidP="00B1368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Pr="008934CA" w:rsidRDefault="00FB0C93" w:rsidP="00FB0C93">
            <w:r>
              <w:t>700 / 1.970</w:t>
            </w: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Pr="008934CA" w:rsidRDefault="00FB0C93" w:rsidP="00FB0C93">
            <w:r>
              <w:t xml:space="preserve">   1</w:t>
            </w: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Pr="008934CA" w:rsidRDefault="00FB0C93" w:rsidP="00FB0C93">
            <w:r>
              <w:t xml:space="preserve">                         700</w:t>
            </w:r>
          </w:p>
          <w:p w:rsidR="00FB0C93" w:rsidRDefault="00FC6AD4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235" type="#_x0000_t32" style="position:absolute;margin-left:43.1pt;margin-top:6.45pt;width:72.2pt;height:73.7pt;flip:y;z-index:251810816" o:connectortype="straight">
                  <v:stroke dashstyle="dash"/>
                </v:shape>
              </w:pict>
            </w:r>
            <w:r>
              <w:rPr>
                <w:b/>
                <w:noProof/>
                <w:u w:val="single"/>
              </w:rPr>
              <w:pict>
                <v:rect id="_x0000_s1233" style="position:absolute;margin-left:43.1pt;margin-top:6.4pt;width:72.2pt;height:143.2pt;z-index:251808768"/>
              </w:pict>
            </w: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</w:t>
            </w:r>
          </w:p>
          <w:p w:rsidR="00FB0C93" w:rsidRPr="008934CA" w:rsidRDefault="00FB0C93" w:rsidP="00FB0C93">
            <w:r>
              <w:t xml:space="preserve">                                                    1.970</w:t>
            </w:r>
          </w:p>
          <w:p w:rsidR="00FB0C93" w:rsidRDefault="00FC6AD4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234" type="#_x0000_t32" style="position:absolute;margin-left:43.1pt;margin-top:-.5pt;width:72.2pt;height:69.5pt;z-index:251809792" o:connectortype="straight">
                  <v:stroke dashstyle="dash"/>
                </v:shape>
              </w:pict>
            </w: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C6AD4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rect id="_x0000_s1237" style="position:absolute;margin-left:59.3pt;margin-top:8.6pt;width:38.35pt;height:7.15pt;z-index:251812864"/>
              </w:pict>
            </w: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C6AD4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236" type="#_x0000_t32" style="position:absolute;margin-left:9.95pt;margin-top:1.9pt;width:137.3pt;height:0;z-index:251811840" o:connectortype="straight"/>
              </w:pict>
            </w:r>
          </w:p>
          <w:p w:rsidR="00FB0C93" w:rsidRPr="00C2740B" w:rsidRDefault="00C2740B" w:rsidP="00C2740B">
            <w:pPr>
              <w:jc w:val="center"/>
              <w:rPr>
                <w:b/>
              </w:rPr>
            </w:pPr>
            <w:r>
              <w:rPr>
                <w:b/>
              </w:rPr>
              <w:t>0.14 chodba na WC</w:t>
            </w:r>
          </w:p>
          <w:p w:rsidR="00FB0C93" w:rsidRDefault="00FB0C93" w:rsidP="00FB0C93">
            <w:pPr>
              <w:rPr>
                <w:b/>
                <w:u w:val="single"/>
              </w:rPr>
            </w:pPr>
          </w:p>
        </w:tc>
      </w:tr>
      <w:tr w:rsidR="00FB0C93" w:rsidTr="00FB0C93">
        <w:trPr>
          <w:trHeight w:val="8505"/>
        </w:trPr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FB0C93" w:rsidRDefault="00FB0C93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FB0C93" w:rsidRDefault="00755482" w:rsidP="00FB0C93">
            <w:r>
              <w:t>D 11</w:t>
            </w:r>
          </w:p>
          <w:p w:rsidR="00755482" w:rsidRDefault="00755482" w:rsidP="00FB0C93">
            <w:r>
              <w:t>c)</w:t>
            </w:r>
          </w:p>
          <w:p w:rsidR="00FB0C93" w:rsidRDefault="00FB0C93" w:rsidP="00FB0C93"/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C6AD4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209" type="#_x0000_t32" style="position:absolute;margin-left:-6.1pt;margin-top:9.25pt;width:508.7pt;height:0;z-index:251793408" o:connectortype="straight"/>
              </w:pict>
            </w:r>
          </w:p>
          <w:p w:rsidR="00FB0C93" w:rsidRPr="00C2740B" w:rsidRDefault="00FB0C93" w:rsidP="00FB0C93">
            <w:pPr>
              <w:rPr>
                <w:sz w:val="16"/>
                <w:szCs w:val="16"/>
              </w:rPr>
            </w:pPr>
          </w:p>
          <w:p w:rsidR="00FB0C93" w:rsidRDefault="00FB0C93" w:rsidP="00FB0C93">
            <w:r>
              <w:t>D 1</w:t>
            </w:r>
            <w:r w:rsidR="00755482">
              <w:t>2</w:t>
            </w:r>
          </w:p>
          <w:p w:rsidR="00FB0C93" w:rsidRPr="00B60C9D" w:rsidRDefault="00FB0C93" w:rsidP="00FB0C93">
            <w:r>
              <w:t>a)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93" w:rsidRDefault="00FB0C93" w:rsidP="00FB0C93">
            <w:pPr>
              <w:rPr>
                <w:b/>
                <w:u w:val="single"/>
              </w:rPr>
            </w:pPr>
          </w:p>
          <w:p w:rsidR="00755482" w:rsidRPr="00A66AE7" w:rsidRDefault="00755482" w:rsidP="00755482">
            <w:pPr>
              <w:ind w:left="14"/>
              <w:rPr>
                <w:b/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Typ:</w:t>
            </w:r>
            <w:r w:rsidRPr="00A66AE7">
              <w:rPr>
                <w:sz w:val="20"/>
                <w:szCs w:val="20"/>
              </w:rPr>
              <w:t xml:space="preserve"> dveře vnitřní, jednokřídlové</w:t>
            </w:r>
            <w:r>
              <w:rPr>
                <w:sz w:val="20"/>
                <w:szCs w:val="20"/>
              </w:rPr>
              <w:t xml:space="preserve"> levé, otočné</w:t>
            </w:r>
          </w:p>
          <w:p w:rsidR="00755482" w:rsidRPr="00A66AE7" w:rsidRDefault="00755482" w:rsidP="00755482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Velikost:</w:t>
            </w:r>
            <w:r>
              <w:rPr>
                <w:sz w:val="20"/>
                <w:szCs w:val="20"/>
              </w:rPr>
              <w:t xml:space="preserve"> dveře plné 7</w:t>
            </w:r>
            <w:r w:rsidRPr="00A66AE7">
              <w:rPr>
                <w:sz w:val="20"/>
                <w:szCs w:val="20"/>
              </w:rPr>
              <w:t>00/1970</w:t>
            </w:r>
          </w:p>
          <w:p w:rsidR="00755482" w:rsidRDefault="00755482" w:rsidP="00755482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Povrch:</w:t>
            </w:r>
            <w:r w:rsidRPr="00A66A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minát, tyrkysová barva RAL 6027</w:t>
            </w:r>
          </w:p>
          <w:p w:rsidR="00755482" w:rsidRDefault="00755482" w:rsidP="0075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vání:</w:t>
            </w:r>
            <w:r>
              <w:rPr>
                <w:sz w:val="20"/>
                <w:szCs w:val="20"/>
              </w:rPr>
              <w:t xml:space="preserve"> standard</w:t>
            </w:r>
          </w:p>
          <w:p w:rsidR="00755482" w:rsidRDefault="00755482" w:rsidP="0075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ámek:</w:t>
            </w:r>
            <w:r>
              <w:rPr>
                <w:sz w:val="20"/>
                <w:szCs w:val="20"/>
              </w:rPr>
              <w:t xml:space="preserve"> </w:t>
            </w:r>
            <w:r w:rsidR="005E3A7D">
              <w:rPr>
                <w:sz w:val="20"/>
                <w:szCs w:val="20"/>
              </w:rPr>
              <w:t>FAB</w:t>
            </w:r>
          </w:p>
          <w:p w:rsidR="00755482" w:rsidRDefault="00755482" w:rsidP="0075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liky:</w:t>
            </w:r>
            <w:r>
              <w:rPr>
                <w:sz w:val="20"/>
                <w:szCs w:val="20"/>
              </w:rPr>
              <w:t xml:space="preserve"> M&amp;T DENY, barva TIN-C á mat</w:t>
            </w:r>
          </w:p>
          <w:p w:rsidR="00755482" w:rsidRDefault="00755482" w:rsidP="0075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ozeta:</w:t>
            </w:r>
            <w:r>
              <w:rPr>
                <w:sz w:val="20"/>
                <w:szCs w:val="20"/>
              </w:rPr>
              <w:t>kulatá</w:t>
            </w:r>
          </w:p>
          <w:p w:rsidR="00755482" w:rsidRDefault="00755482" w:rsidP="0075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řídlo: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peli</w:t>
            </w:r>
            <w:proofErr w:type="spellEnd"/>
            <w:r>
              <w:rPr>
                <w:sz w:val="20"/>
                <w:szCs w:val="20"/>
              </w:rPr>
              <w:t>) Elegant plné</w:t>
            </w:r>
          </w:p>
          <w:p w:rsidR="00755482" w:rsidRPr="002114F7" w:rsidRDefault="00755482" w:rsidP="0075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Větrací mřížka:</w:t>
            </w:r>
            <w:r>
              <w:rPr>
                <w:sz w:val="20"/>
                <w:szCs w:val="20"/>
              </w:rPr>
              <w:t xml:space="preserve"> 80x400, F1 satén-</w:t>
            </w:r>
            <w:proofErr w:type="spellStart"/>
            <w:r>
              <w:rPr>
                <w:sz w:val="20"/>
                <w:szCs w:val="20"/>
              </w:rPr>
              <w:t>elo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l</w:t>
            </w:r>
            <w:proofErr w:type="spellEnd"/>
          </w:p>
          <w:p w:rsidR="00755482" w:rsidRDefault="00755482" w:rsidP="00755482">
            <w:pPr>
              <w:rPr>
                <w:sz w:val="20"/>
                <w:szCs w:val="20"/>
              </w:rPr>
            </w:pPr>
          </w:p>
          <w:p w:rsidR="00755482" w:rsidRDefault="00755482" w:rsidP="0075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. – </w:t>
            </w:r>
            <w:proofErr w:type="gramStart"/>
            <w:r>
              <w:rPr>
                <w:sz w:val="20"/>
                <w:szCs w:val="20"/>
              </w:rPr>
              <w:t xml:space="preserve">připravenost </w:t>
            </w:r>
            <w:r w:rsidR="005E3A7D">
              <w:rPr>
                <w:sz w:val="20"/>
                <w:szCs w:val="20"/>
              </w:rPr>
              <w:t xml:space="preserve"> pro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755482" w:rsidRDefault="00755482" w:rsidP="00755482">
            <w:pPr>
              <w:rPr>
                <w:sz w:val="20"/>
                <w:szCs w:val="20"/>
              </w:rPr>
            </w:pPr>
            <w:proofErr w:type="spellStart"/>
            <w:r w:rsidRPr="00755482">
              <w:rPr>
                <w:sz w:val="20"/>
                <w:szCs w:val="20"/>
              </w:rPr>
              <w:t>Abloy</w:t>
            </w:r>
            <w:proofErr w:type="spellEnd"/>
            <w:r w:rsidRPr="007554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EL 560 </w:t>
            </w:r>
            <w:r w:rsidR="00C2740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x</w:t>
            </w:r>
          </w:p>
          <w:p w:rsidR="00755482" w:rsidRDefault="00755482" w:rsidP="00755482">
            <w:pPr>
              <w:rPr>
                <w:b/>
                <w:sz w:val="20"/>
                <w:szCs w:val="20"/>
              </w:rPr>
            </w:pPr>
          </w:p>
          <w:p w:rsidR="00755482" w:rsidRDefault="00755482" w:rsidP="007554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cký kontakt DC 107 – 1x</w:t>
            </w:r>
            <w:r w:rsidRPr="00A66AE7">
              <w:rPr>
                <w:sz w:val="20"/>
                <w:szCs w:val="20"/>
              </w:rPr>
              <w:t xml:space="preserve"> </w:t>
            </w:r>
          </w:p>
          <w:p w:rsidR="00FB0C93" w:rsidRPr="005E3A7D" w:rsidRDefault="005E3A7D" w:rsidP="00FB0C93">
            <w:pPr>
              <w:rPr>
                <w:b/>
                <w:sz w:val="20"/>
                <w:szCs w:val="20"/>
              </w:rPr>
            </w:pPr>
            <w:r w:rsidRPr="008934CA">
              <w:rPr>
                <w:b/>
                <w:sz w:val="20"/>
                <w:szCs w:val="20"/>
              </w:rPr>
              <w:t>EA 324 průchodka –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8934CA">
              <w:rPr>
                <w:b/>
                <w:sz w:val="20"/>
                <w:szCs w:val="20"/>
              </w:rPr>
              <w:t xml:space="preserve">x            </w:t>
            </w:r>
          </w:p>
          <w:p w:rsidR="00755482" w:rsidRDefault="00755482" w:rsidP="00FB0C93">
            <w:pPr>
              <w:rPr>
                <w:b/>
                <w:u w:val="single"/>
              </w:rPr>
            </w:pPr>
          </w:p>
          <w:p w:rsidR="00FB0C93" w:rsidRPr="00C2740B" w:rsidRDefault="00FB0C93" w:rsidP="00755482">
            <w:pPr>
              <w:spacing w:line="276" w:lineRule="auto"/>
              <w:rPr>
                <w:b/>
                <w:u w:val="single"/>
              </w:rPr>
            </w:pPr>
          </w:p>
          <w:p w:rsidR="00755482" w:rsidRPr="00A66AE7" w:rsidRDefault="00755482" w:rsidP="00755482">
            <w:pPr>
              <w:ind w:left="14"/>
              <w:rPr>
                <w:b/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Typ:</w:t>
            </w:r>
            <w:r w:rsidRPr="00A66AE7">
              <w:rPr>
                <w:sz w:val="20"/>
                <w:szCs w:val="20"/>
              </w:rPr>
              <w:t xml:space="preserve"> dveře vnitřní, jednokřídlové</w:t>
            </w:r>
            <w:r>
              <w:rPr>
                <w:sz w:val="20"/>
                <w:szCs w:val="20"/>
              </w:rPr>
              <w:t xml:space="preserve"> pravé, otočné</w:t>
            </w:r>
          </w:p>
          <w:p w:rsidR="00755482" w:rsidRPr="00A66AE7" w:rsidRDefault="00755482" w:rsidP="00755482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Velikost:</w:t>
            </w:r>
            <w:r>
              <w:rPr>
                <w:sz w:val="20"/>
                <w:szCs w:val="20"/>
              </w:rPr>
              <w:t xml:space="preserve"> dveře plné 7</w:t>
            </w:r>
            <w:r w:rsidRPr="00A66AE7">
              <w:rPr>
                <w:sz w:val="20"/>
                <w:szCs w:val="20"/>
              </w:rPr>
              <w:t>00/1970</w:t>
            </w:r>
          </w:p>
          <w:p w:rsidR="00755482" w:rsidRDefault="00755482" w:rsidP="00755482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Povrch:</w:t>
            </w:r>
            <w:r w:rsidRPr="00A66A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minát, tyrkysová barva RAL 6027</w:t>
            </w:r>
          </w:p>
          <w:p w:rsidR="00755482" w:rsidRDefault="00755482" w:rsidP="0075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vání:</w:t>
            </w:r>
            <w:r>
              <w:rPr>
                <w:sz w:val="20"/>
                <w:szCs w:val="20"/>
              </w:rPr>
              <w:t xml:space="preserve"> standard</w:t>
            </w:r>
          </w:p>
          <w:p w:rsidR="00755482" w:rsidRDefault="00755482" w:rsidP="0075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ámek:</w:t>
            </w:r>
            <w:r w:rsidR="005E3A7D">
              <w:rPr>
                <w:sz w:val="20"/>
                <w:szCs w:val="20"/>
              </w:rPr>
              <w:t xml:space="preserve">  WC set</w:t>
            </w:r>
          </w:p>
          <w:p w:rsidR="00755482" w:rsidRDefault="00755482" w:rsidP="0075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liky:</w:t>
            </w:r>
            <w:r>
              <w:rPr>
                <w:sz w:val="20"/>
                <w:szCs w:val="20"/>
              </w:rPr>
              <w:t xml:space="preserve"> M&amp;T DENY, barva TIN-C á mat</w:t>
            </w:r>
          </w:p>
          <w:p w:rsidR="00755482" w:rsidRDefault="00755482" w:rsidP="0075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ozeta:</w:t>
            </w:r>
            <w:r>
              <w:rPr>
                <w:sz w:val="20"/>
                <w:szCs w:val="20"/>
              </w:rPr>
              <w:t>kulatá</w:t>
            </w:r>
          </w:p>
          <w:p w:rsidR="00755482" w:rsidRDefault="00755482" w:rsidP="0075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řídlo: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peli</w:t>
            </w:r>
            <w:proofErr w:type="spellEnd"/>
            <w:r>
              <w:rPr>
                <w:sz w:val="20"/>
                <w:szCs w:val="20"/>
              </w:rPr>
              <w:t>) Elegant plné</w:t>
            </w:r>
          </w:p>
          <w:p w:rsidR="00755482" w:rsidRPr="002114F7" w:rsidRDefault="00755482" w:rsidP="0075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Větrací mřížka:</w:t>
            </w:r>
            <w:r>
              <w:rPr>
                <w:sz w:val="20"/>
                <w:szCs w:val="20"/>
              </w:rPr>
              <w:t xml:space="preserve"> 80x400, F1 satén-</w:t>
            </w:r>
            <w:proofErr w:type="spellStart"/>
            <w:r>
              <w:rPr>
                <w:sz w:val="20"/>
                <w:szCs w:val="20"/>
              </w:rPr>
              <w:t>elo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l</w:t>
            </w:r>
            <w:proofErr w:type="spellEnd"/>
          </w:p>
          <w:p w:rsidR="00755482" w:rsidRDefault="00755482" w:rsidP="00755482">
            <w:pPr>
              <w:rPr>
                <w:sz w:val="20"/>
                <w:szCs w:val="20"/>
              </w:rPr>
            </w:pPr>
          </w:p>
          <w:p w:rsidR="00755482" w:rsidRDefault="00755482" w:rsidP="0075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. – </w:t>
            </w:r>
            <w:proofErr w:type="gramStart"/>
            <w:r>
              <w:rPr>
                <w:sz w:val="20"/>
                <w:szCs w:val="20"/>
              </w:rPr>
              <w:t xml:space="preserve">připravenost </w:t>
            </w:r>
            <w:r w:rsidR="005E3A7D">
              <w:rPr>
                <w:sz w:val="20"/>
                <w:szCs w:val="20"/>
              </w:rPr>
              <w:t xml:space="preserve"> pro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755482" w:rsidRDefault="00755482" w:rsidP="0075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dní rozeta = WC klička</w:t>
            </w:r>
          </w:p>
          <w:p w:rsidR="00755482" w:rsidRDefault="00755482" w:rsidP="00755482">
            <w:pPr>
              <w:rPr>
                <w:b/>
                <w:sz w:val="20"/>
                <w:szCs w:val="20"/>
              </w:rPr>
            </w:pPr>
          </w:p>
          <w:p w:rsidR="00FB0C93" w:rsidRDefault="00FB0C93" w:rsidP="005E3A7D">
            <w:pPr>
              <w:rPr>
                <w:b/>
                <w:u w:val="singl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Pr="008934CA" w:rsidRDefault="00FB0C93" w:rsidP="00FB0C93">
            <w:r>
              <w:t>700 / 1.970</w:t>
            </w: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/>
          <w:p w:rsidR="00755482" w:rsidRPr="00C2740B" w:rsidRDefault="00755482" w:rsidP="00FB0C93">
            <w:pPr>
              <w:rPr>
                <w:sz w:val="16"/>
                <w:szCs w:val="16"/>
              </w:rPr>
            </w:pPr>
          </w:p>
          <w:p w:rsidR="00FB0C93" w:rsidRPr="00B60C9D" w:rsidRDefault="00FB0C93" w:rsidP="00FB0C93">
            <w:r>
              <w:t>700 / 1.9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Pr="008934CA" w:rsidRDefault="00FB0C93" w:rsidP="00FB0C93">
            <w:r>
              <w:t xml:space="preserve">   1</w:t>
            </w: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r>
              <w:t xml:space="preserve">  </w:t>
            </w:r>
          </w:p>
          <w:p w:rsidR="00755482" w:rsidRPr="00C2740B" w:rsidRDefault="00755482" w:rsidP="00FB0C93">
            <w:pPr>
              <w:rPr>
                <w:sz w:val="16"/>
                <w:szCs w:val="16"/>
              </w:rPr>
            </w:pPr>
          </w:p>
          <w:p w:rsidR="00FB0C93" w:rsidRPr="00B60C9D" w:rsidRDefault="00755482" w:rsidP="00755482">
            <w:r>
              <w:t xml:space="preserve">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FB0C93" w:rsidRDefault="00FB0C93" w:rsidP="00FB0C93">
            <w:pPr>
              <w:rPr>
                <w:b/>
                <w:u w:val="single"/>
              </w:rPr>
            </w:pPr>
          </w:p>
          <w:p w:rsidR="00755482" w:rsidRPr="008934CA" w:rsidRDefault="00755482" w:rsidP="00755482">
            <w:r>
              <w:t xml:space="preserve">                         700</w:t>
            </w:r>
          </w:p>
          <w:p w:rsidR="00755482" w:rsidRDefault="00FC6AD4" w:rsidP="00755482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240" type="#_x0000_t32" style="position:absolute;margin-left:43.1pt;margin-top:6.45pt;width:72.2pt;height:73.7pt;flip:y;z-index:251816960" o:connectortype="straight">
                  <v:stroke dashstyle="dash"/>
                </v:shape>
              </w:pict>
            </w:r>
            <w:r>
              <w:rPr>
                <w:b/>
                <w:noProof/>
                <w:u w:val="single"/>
              </w:rPr>
              <w:pict>
                <v:rect id="_x0000_s1238" style="position:absolute;margin-left:43.1pt;margin-top:6.4pt;width:72.2pt;height:143.2pt;z-index:251814912"/>
              </w:pict>
            </w:r>
          </w:p>
          <w:p w:rsidR="00755482" w:rsidRDefault="00755482" w:rsidP="00755482">
            <w:pPr>
              <w:rPr>
                <w:b/>
                <w:u w:val="single"/>
              </w:rPr>
            </w:pPr>
          </w:p>
          <w:p w:rsidR="00755482" w:rsidRDefault="00755482" w:rsidP="00755482">
            <w:pPr>
              <w:rPr>
                <w:b/>
                <w:u w:val="single"/>
              </w:rPr>
            </w:pPr>
          </w:p>
          <w:p w:rsidR="00755482" w:rsidRDefault="00755482" w:rsidP="00755482">
            <w:pPr>
              <w:rPr>
                <w:b/>
                <w:u w:val="single"/>
              </w:rPr>
            </w:pPr>
          </w:p>
          <w:p w:rsidR="00755482" w:rsidRDefault="00755482" w:rsidP="0075548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</w:t>
            </w:r>
          </w:p>
          <w:p w:rsidR="00755482" w:rsidRPr="008934CA" w:rsidRDefault="00755482" w:rsidP="00755482">
            <w:r>
              <w:t xml:space="preserve">                                                    1.970</w:t>
            </w:r>
          </w:p>
          <w:p w:rsidR="00755482" w:rsidRDefault="00FC6AD4" w:rsidP="00755482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239" type="#_x0000_t32" style="position:absolute;margin-left:43.1pt;margin-top:-.5pt;width:72.2pt;height:69.5pt;z-index:251815936" o:connectortype="straight">
                  <v:stroke dashstyle="dash"/>
                </v:shape>
              </w:pict>
            </w:r>
          </w:p>
          <w:p w:rsidR="00755482" w:rsidRDefault="00755482" w:rsidP="00755482">
            <w:pPr>
              <w:rPr>
                <w:b/>
                <w:u w:val="single"/>
              </w:rPr>
            </w:pPr>
          </w:p>
          <w:p w:rsidR="00755482" w:rsidRDefault="00755482" w:rsidP="00755482">
            <w:pPr>
              <w:rPr>
                <w:b/>
                <w:u w:val="single"/>
              </w:rPr>
            </w:pPr>
          </w:p>
          <w:p w:rsidR="00755482" w:rsidRDefault="00FC6AD4" w:rsidP="00755482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rect id="_x0000_s1242" style="position:absolute;margin-left:59.3pt;margin-top:8.6pt;width:38.35pt;height:7.15pt;z-index:251819008"/>
              </w:pict>
            </w:r>
          </w:p>
          <w:p w:rsidR="00755482" w:rsidRDefault="00755482" w:rsidP="00755482">
            <w:pPr>
              <w:rPr>
                <w:b/>
                <w:u w:val="single"/>
              </w:rPr>
            </w:pPr>
          </w:p>
          <w:p w:rsidR="00755482" w:rsidRDefault="00FC6AD4" w:rsidP="00755482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241" type="#_x0000_t32" style="position:absolute;margin-left:9.95pt;margin-top:1.9pt;width:137.3pt;height:0;z-index:251817984" o:connectortype="straight"/>
              </w:pict>
            </w:r>
          </w:p>
          <w:p w:rsidR="00FB0C93" w:rsidRPr="00C2740B" w:rsidRDefault="00C2740B" w:rsidP="00C2740B">
            <w:pPr>
              <w:jc w:val="center"/>
              <w:rPr>
                <w:b/>
              </w:rPr>
            </w:pPr>
            <w:r>
              <w:rPr>
                <w:b/>
              </w:rPr>
              <w:t>0.08 schodiště</w:t>
            </w:r>
          </w:p>
          <w:p w:rsidR="00C2740B" w:rsidRDefault="00C2740B" w:rsidP="00FB0C93">
            <w:pPr>
              <w:rPr>
                <w:b/>
                <w:u w:val="single"/>
              </w:rPr>
            </w:pPr>
          </w:p>
          <w:p w:rsidR="00C2740B" w:rsidRDefault="00C2740B" w:rsidP="00FB0C93">
            <w:pPr>
              <w:rPr>
                <w:b/>
                <w:u w:val="single"/>
              </w:rPr>
            </w:pPr>
          </w:p>
          <w:p w:rsidR="00C2740B" w:rsidRPr="00C2740B" w:rsidRDefault="00C2740B" w:rsidP="00FB0C93">
            <w:pPr>
              <w:rPr>
                <w:b/>
                <w:sz w:val="16"/>
                <w:szCs w:val="16"/>
                <w:u w:val="single"/>
              </w:rPr>
            </w:pPr>
          </w:p>
          <w:p w:rsidR="00FB0C93" w:rsidRPr="008934CA" w:rsidRDefault="00FB0C93" w:rsidP="00FB0C93">
            <w:r>
              <w:t xml:space="preserve">                      700</w:t>
            </w:r>
          </w:p>
          <w:p w:rsidR="00FB0C93" w:rsidRDefault="00C2740B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rect id="_x0000_s1218" style="position:absolute;margin-left:43.1pt;margin-top:6.35pt;width:72.2pt;height:136.7pt;z-index:251802624"/>
              </w:pict>
            </w:r>
            <w:r w:rsidR="00FC6AD4">
              <w:rPr>
                <w:b/>
                <w:noProof/>
                <w:u w:val="single"/>
              </w:rPr>
              <w:pict>
                <v:shape id="_x0000_s1219" type="#_x0000_t32" style="position:absolute;margin-left:43.1pt;margin-top:6.35pt;width:72.2pt;height:69.5pt;z-index:251803648" o:connectortype="straight">
                  <v:stroke dashstyle="dash"/>
                </v:shape>
              </w:pict>
            </w: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</w:t>
            </w:r>
          </w:p>
          <w:p w:rsidR="00FB0C93" w:rsidRPr="008934CA" w:rsidRDefault="00FC6AD4" w:rsidP="00FB0C93">
            <w:r w:rsidRPr="00FC6AD4">
              <w:rPr>
                <w:b/>
                <w:noProof/>
                <w:u w:val="single"/>
              </w:rPr>
              <w:pict>
                <v:shape id="_x0000_s1220" type="#_x0000_t32" style="position:absolute;margin-left:43.1pt;margin-top:8.75pt;width:72.2pt;height:67.15pt;flip:y;z-index:251804672" o:connectortype="straight">
                  <v:stroke dashstyle="dash"/>
                </v:shape>
              </w:pict>
            </w:r>
            <w:r w:rsidR="00FB0C93">
              <w:t xml:space="preserve">                                                    1.970</w:t>
            </w: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B0C93" w:rsidP="00FB0C93">
            <w:pPr>
              <w:rPr>
                <w:b/>
                <w:u w:val="single"/>
              </w:rPr>
            </w:pPr>
          </w:p>
          <w:p w:rsidR="00FB0C93" w:rsidRDefault="00FC6AD4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rect id="_x0000_s1222" style="position:absolute;margin-left:59.3pt;margin-top:1.45pt;width:38.35pt;height:7.15pt;z-index:251806720"/>
              </w:pict>
            </w:r>
          </w:p>
          <w:p w:rsidR="00FB0C93" w:rsidRDefault="00C2740B" w:rsidP="00FB0C9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221" type="#_x0000_t32" style="position:absolute;margin-left:9.95pt;margin-top:8.75pt;width:137.3pt;height:0;z-index:251805696" o:connectortype="straight"/>
              </w:pict>
            </w:r>
          </w:p>
          <w:p w:rsidR="00FB0C93" w:rsidRPr="00C2740B" w:rsidRDefault="00C2740B" w:rsidP="00C2740B">
            <w:pPr>
              <w:jc w:val="center"/>
              <w:rPr>
                <w:b/>
              </w:rPr>
            </w:pPr>
            <w:r>
              <w:rPr>
                <w:b/>
              </w:rPr>
              <w:t>0.13 WC Ž</w:t>
            </w:r>
          </w:p>
          <w:p w:rsidR="00FB0C93" w:rsidRDefault="00FB0C93" w:rsidP="00FB0C93">
            <w:pPr>
              <w:rPr>
                <w:b/>
                <w:u w:val="single"/>
              </w:rPr>
            </w:pPr>
          </w:p>
        </w:tc>
      </w:tr>
    </w:tbl>
    <w:p w:rsidR="00755482" w:rsidRPr="00B60C9D" w:rsidRDefault="00755482" w:rsidP="00755482">
      <w:pPr>
        <w:jc w:val="center"/>
      </w:pPr>
      <w:r>
        <w:lastRenderedPageBreak/>
        <w:t xml:space="preserve">- 6 </w:t>
      </w:r>
      <w:r w:rsidR="00C2740B">
        <w:t>–</w:t>
      </w:r>
    </w:p>
    <w:tbl>
      <w:tblPr>
        <w:tblStyle w:val="Mkatabulky"/>
        <w:tblW w:w="0" w:type="auto"/>
        <w:tblLook w:val="04A0"/>
      </w:tblPr>
      <w:tblGrid>
        <w:gridCol w:w="659"/>
        <w:gridCol w:w="4127"/>
        <w:gridCol w:w="1254"/>
        <w:gridCol w:w="731"/>
        <w:gridCol w:w="3402"/>
      </w:tblGrid>
      <w:tr w:rsidR="00755482" w:rsidTr="005E3A7D">
        <w:trPr>
          <w:trHeight w:val="313"/>
        </w:trPr>
        <w:tc>
          <w:tcPr>
            <w:tcW w:w="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5482" w:rsidRPr="00A66AE7" w:rsidRDefault="00755482" w:rsidP="005E3A7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z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2" w:rsidRPr="00A66AE7" w:rsidRDefault="00755482" w:rsidP="00753BB6">
            <w:pPr>
              <w:jc w:val="center"/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2" w:rsidRDefault="00755482" w:rsidP="005E3A7D">
            <w:pPr>
              <w:rPr>
                <w:b/>
              </w:rPr>
            </w:pPr>
            <w:r>
              <w:rPr>
                <w:b/>
              </w:rPr>
              <w:t xml:space="preserve">Rozměr </w:t>
            </w:r>
          </w:p>
          <w:p w:rsidR="00755482" w:rsidRPr="008934CA" w:rsidRDefault="00755482" w:rsidP="005E3A7D">
            <w:r>
              <w:t>( š/v mm)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2" w:rsidRDefault="00755482" w:rsidP="005E3A7D">
            <w:pPr>
              <w:rPr>
                <w:b/>
              </w:rPr>
            </w:pPr>
            <w:r>
              <w:rPr>
                <w:b/>
              </w:rPr>
              <w:t>Počet</w:t>
            </w:r>
          </w:p>
          <w:p w:rsidR="00755482" w:rsidRPr="008934CA" w:rsidRDefault="00755482" w:rsidP="005E3A7D">
            <w:r>
              <w:t>k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5482" w:rsidRPr="00A66AE7" w:rsidRDefault="00753BB6" w:rsidP="00753BB6">
            <w:pPr>
              <w:jc w:val="center"/>
              <w:rPr>
                <w:b/>
              </w:rPr>
            </w:pPr>
            <w:r>
              <w:rPr>
                <w:b/>
              </w:rPr>
              <w:t>Pohled</w:t>
            </w:r>
          </w:p>
        </w:tc>
      </w:tr>
      <w:tr w:rsidR="00755482" w:rsidTr="005E3A7D">
        <w:trPr>
          <w:trHeight w:val="366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2" w:rsidRDefault="00755482" w:rsidP="005E3A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755482" w:rsidRDefault="00753BB6" w:rsidP="005E3A7D">
            <w:r>
              <w:t>D 12</w:t>
            </w:r>
          </w:p>
          <w:p w:rsidR="00755482" w:rsidRDefault="00755482" w:rsidP="005E3A7D">
            <w:r>
              <w:t xml:space="preserve">b) </w:t>
            </w: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2" w:rsidRDefault="00755482" w:rsidP="005E3A7D">
            <w:pPr>
              <w:rPr>
                <w:b/>
                <w:u w:val="single"/>
              </w:rPr>
            </w:pPr>
          </w:p>
          <w:p w:rsidR="00753BB6" w:rsidRPr="00A66AE7" w:rsidRDefault="00753BB6" w:rsidP="00753BB6">
            <w:pPr>
              <w:ind w:left="14"/>
              <w:rPr>
                <w:b/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Typ:</w:t>
            </w:r>
            <w:r w:rsidRPr="00A66AE7">
              <w:rPr>
                <w:sz w:val="20"/>
                <w:szCs w:val="20"/>
              </w:rPr>
              <w:t xml:space="preserve"> dveře vnitřní, jednokřídlové</w:t>
            </w:r>
            <w:r>
              <w:rPr>
                <w:sz w:val="20"/>
                <w:szCs w:val="20"/>
              </w:rPr>
              <w:t xml:space="preserve"> pravé, otočné</w:t>
            </w:r>
          </w:p>
          <w:p w:rsidR="00753BB6" w:rsidRPr="00A66AE7" w:rsidRDefault="00753BB6" w:rsidP="00753BB6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Velikost:</w:t>
            </w:r>
            <w:r>
              <w:rPr>
                <w:sz w:val="20"/>
                <w:szCs w:val="20"/>
              </w:rPr>
              <w:t xml:space="preserve"> dveře plné 7</w:t>
            </w:r>
            <w:r w:rsidRPr="00A66AE7">
              <w:rPr>
                <w:sz w:val="20"/>
                <w:szCs w:val="20"/>
              </w:rPr>
              <w:t>00/1970</w:t>
            </w:r>
          </w:p>
          <w:p w:rsidR="00753BB6" w:rsidRDefault="00753BB6" w:rsidP="00753BB6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Povrch:</w:t>
            </w:r>
            <w:r w:rsidRPr="00A66A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minát, tyrkysová barva RAL 6027</w:t>
            </w:r>
          </w:p>
          <w:p w:rsidR="00753BB6" w:rsidRDefault="00753BB6" w:rsidP="0075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vání:</w:t>
            </w:r>
            <w:r>
              <w:rPr>
                <w:sz w:val="20"/>
                <w:szCs w:val="20"/>
              </w:rPr>
              <w:t xml:space="preserve"> standard</w:t>
            </w:r>
          </w:p>
          <w:p w:rsidR="00753BB6" w:rsidRDefault="00753BB6" w:rsidP="0075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ámek:</w:t>
            </w:r>
            <w:r w:rsidR="005E3A7D">
              <w:rPr>
                <w:sz w:val="20"/>
                <w:szCs w:val="20"/>
              </w:rPr>
              <w:t xml:space="preserve">  FAB</w:t>
            </w:r>
          </w:p>
          <w:p w:rsidR="00753BB6" w:rsidRDefault="00753BB6" w:rsidP="0075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liky:</w:t>
            </w:r>
            <w:r>
              <w:rPr>
                <w:sz w:val="20"/>
                <w:szCs w:val="20"/>
              </w:rPr>
              <w:t xml:space="preserve"> M&amp;T DENY, barva TIN-C á mat</w:t>
            </w:r>
          </w:p>
          <w:p w:rsidR="00753BB6" w:rsidRDefault="00753BB6" w:rsidP="0075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ozeta:</w:t>
            </w:r>
            <w:r>
              <w:rPr>
                <w:sz w:val="20"/>
                <w:szCs w:val="20"/>
              </w:rPr>
              <w:t>kulatá</w:t>
            </w:r>
          </w:p>
          <w:p w:rsidR="00753BB6" w:rsidRDefault="00753BB6" w:rsidP="0075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řídlo: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peli</w:t>
            </w:r>
            <w:proofErr w:type="spellEnd"/>
            <w:r>
              <w:rPr>
                <w:sz w:val="20"/>
                <w:szCs w:val="20"/>
              </w:rPr>
              <w:t>) Elegant plné</w:t>
            </w:r>
          </w:p>
          <w:p w:rsidR="00753BB6" w:rsidRPr="002114F7" w:rsidRDefault="00753BB6" w:rsidP="0075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Větrací mřížka:</w:t>
            </w:r>
            <w:r>
              <w:rPr>
                <w:sz w:val="20"/>
                <w:szCs w:val="20"/>
              </w:rPr>
              <w:t xml:space="preserve"> 80x400, F1 satén-</w:t>
            </w:r>
            <w:proofErr w:type="spellStart"/>
            <w:r>
              <w:rPr>
                <w:sz w:val="20"/>
                <w:szCs w:val="20"/>
              </w:rPr>
              <w:t>elo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l</w:t>
            </w:r>
            <w:proofErr w:type="spellEnd"/>
          </w:p>
          <w:p w:rsidR="00753BB6" w:rsidRDefault="00753BB6" w:rsidP="00753BB6">
            <w:pPr>
              <w:rPr>
                <w:sz w:val="20"/>
                <w:szCs w:val="20"/>
              </w:rPr>
            </w:pPr>
          </w:p>
          <w:p w:rsidR="00753BB6" w:rsidRDefault="00753BB6" w:rsidP="00DD1C31">
            <w:pPr>
              <w:rPr>
                <w:sz w:val="20"/>
                <w:szCs w:val="20"/>
              </w:rPr>
            </w:pPr>
          </w:p>
          <w:p w:rsidR="00753BB6" w:rsidRDefault="00753BB6" w:rsidP="00753BB6">
            <w:pPr>
              <w:rPr>
                <w:b/>
                <w:sz w:val="20"/>
                <w:szCs w:val="20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Pr="008934CA" w:rsidRDefault="00755482" w:rsidP="005E3A7D">
            <w:r>
              <w:t>700 / 1.970</w:t>
            </w: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Pr="008934CA" w:rsidRDefault="00755482" w:rsidP="005E3A7D">
            <w:r>
              <w:t xml:space="preserve">   1</w:t>
            </w: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Pr="008934CA" w:rsidRDefault="00755482" w:rsidP="005E3A7D">
            <w:r>
              <w:t xml:space="preserve">                         700</w:t>
            </w:r>
          </w:p>
          <w:p w:rsidR="00755482" w:rsidRDefault="00FC6AD4" w:rsidP="005E3A7D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250" type="#_x0000_t32" style="position:absolute;margin-left:43.1pt;margin-top:6.4pt;width:72.2pt;height:69.5pt;z-index:251828224" o:connectortype="straight">
                  <v:stroke dashstyle="dash"/>
                </v:shape>
              </w:pict>
            </w:r>
            <w:r>
              <w:rPr>
                <w:b/>
                <w:noProof/>
                <w:u w:val="single"/>
              </w:rPr>
              <w:pict>
                <v:rect id="_x0000_s1249" style="position:absolute;margin-left:43.1pt;margin-top:6.4pt;width:72.2pt;height:143.2pt;z-index:251827200"/>
              </w:pict>
            </w: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</w:t>
            </w:r>
          </w:p>
          <w:p w:rsidR="00755482" w:rsidRPr="008934CA" w:rsidRDefault="00FC6AD4" w:rsidP="005E3A7D">
            <w:r w:rsidRPr="00FC6AD4">
              <w:rPr>
                <w:b/>
                <w:noProof/>
                <w:u w:val="single"/>
              </w:rPr>
              <w:pict>
                <v:shape id="_x0000_s1251" type="#_x0000_t32" style="position:absolute;margin-left:43.1pt;margin-top:8.75pt;width:72.2pt;height:73.7pt;flip:y;z-index:251829248" o:connectortype="straight">
                  <v:stroke dashstyle="dash"/>
                </v:shape>
              </w:pict>
            </w:r>
            <w:r w:rsidR="00755482">
              <w:t xml:space="preserve">                                                    1.970</w:t>
            </w: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FC6AD4" w:rsidP="005E3A7D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rect id="_x0000_s1253" style="position:absolute;margin-left:59.3pt;margin-top:8.6pt;width:38.35pt;height:7.15pt;z-index:251831296"/>
              </w:pict>
            </w: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FC6AD4" w:rsidP="005E3A7D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252" type="#_x0000_t32" style="position:absolute;margin-left:9.95pt;margin-top:1.9pt;width:137.3pt;height:0;z-index:251830272" o:connectortype="straight"/>
              </w:pict>
            </w:r>
          </w:p>
          <w:p w:rsidR="00755482" w:rsidRPr="00C2740B" w:rsidRDefault="00C2740B" w:rsidP="00C2740B">
            <w:pPr>
              <w:jc w:val="center"/>
              <w:rPr>
                <w:b/>
              </w:rPr>
            </w:pPr>
            <w:r>
              <w:rPr>
                <w:b/>
              </w:rPr>
              <w:t>0.14 chodba na WC</w:t>
            </w:r>
          </w:p>
          <w:p w:rsidR="00755482" w:rsidRDefault="00755482" w:rsidP="005E3A7D">
            <w:pPr>
              <w:rPr>
                <w:b/>
                <w:u w:val="single"/>
              </w:rPr>
            </w:pPr>
          </w:p>
        </w:tc>
      </w:tr>
      <w:tr w:rsidR="00755482" w:rsidTr="00753BB6">
        <w:trPr>
          <w:trHeight w:val="4397"/>
        </w:trPr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755482" w:rsidRDefault="00755482" w:rsidP="005E3A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755482" w:rsidRDefault="00753BB6" w:rsidP="005E3A7D">
            <w:r>
              <w:t>D 13</w:t>
            </w:r>
          </w:p>
          <w:p w:rsidR="00755482" w:rsidRDefault="00755482" w:rsidP="005E3A7D"/>
          <w:p w:rsidR="00755482" w:rsidRDefault="00755482" w:rsidP="005E3A7D"/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Pr="00753BB6" w:rsidRDefault="00755482" w:rsidP="005E3A7D">
            <w:pPr>
              <w:rPr>
                <w:b/>
                <w:u w:val="single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82" w:rsidRDefault="00755482" w:rsidP="005E3A7D">
            <w:pPr>
              <w:rPr>
                <w:b/>
                <w:u w:val="single"/>
              </w:rPr>
            </w:pPr>
          </w:p>
          <w:p w:rsidR="00753BB6" w:rsidRPr="00A66AE7" w:rsidRDefault="00753BB6" w:rsidP="00753BB6">
            <w:pPr>
              <w:ind w:left="14"/>
              <w:rPr>
                <w:b/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Typ:</w:t>
            </w:r>
            <w:r w:rsidRPr="00A66AE7">
              <w:rPr>
                <w:sz w:val="20"/>
                <w:szCs w:val="20"/>
              </w:rPr>
              <w:t xml:space="preserve"> dveře vnitřní, jednokřídlové</w:t>
            </w:r>
            <w:r>
              <w:rPr>
                <w:sz w:val="20"/>
                <w:szCs w:val="20"/>
              </w:rPr>
              <w:t xml:space="preserve"> levé, otočné</w:t>
            </w:r>
          </w:p>
          <w:p w:rsidR="00753BB6" w:rsidRPr="00A66AE7" w:rsidRDefault="00753BB6" w:rsidP="00753BB6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Velikost:</w:t>
            </w:r>
            <w:r>
              <w:rPr>
                <w:sz w:val="20"/>
                <w:szCs w:val="20"/>
              </w:rPr>
              <w:t xml:space="preserve"> dveře plné 8</w:t>
            </w:r>
            <w:r w:rsidRPr="00A66AE7">
              <w:rPr>
                <w:sz w:val="20"/>
                <w:szCs w:val="20"/>
              </w:rPr>
              <w:t>00/1970</w:t>
            </w:r>
          </w:p>
          <w:p w:rsidR="00753BB6" w:rsidRDefault="00753BB6" w:rsidP="00753BB6">
            <w:pPr>
              <w:rPr>
                <w:sz w:val="20"/>
                <w:szCs w:val="20"/>
              </w:rPr>
            </w:pPr>
            <w:r w:rsidRPr="00A66AE7">
              <w:rPr>
                <w:sz w:val="20"/>
                <w:szCs w:val="20"/>
                <w:u w:val="single"/>
              </w:rPr>
              <w:t>Povrch:</w:t>
            </w:r>
            <w:r w:rsidRPr="00A66A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minát, bíla barva RAL 9016</w:t>
            </w:r>
          </w:p>
          <w:p w:rsidR="00753BB6" w:rsidRDefault="00753BB6" w:rsidP="0075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vání:</w:t>
            </w:r>
            <w:r>
              <w:rPr>
                <w:sz w:val="20"/>
                <w:szCs w:val="20"/>
              </w:rPr>
              <w:t xml:space="preserve"> standard</w:t>
            </w:r>
          </w:p>
          <w:p w:rsidR="00753BB6" w:rsidRDefault="00753BB6" w:rsidP="0075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ámek:</w:t>
            </w:r>
            <w:r w:rsidR="00DD1C31">
              <w:rPr>
                <w:sz w:val="20"/>
                <w:szCs w:val="20"/>
              </w:rPr>
              <w:t xml:space="preserve"> FAB</w:t>
            </w:r>
          </w:p>
          <w:p w:rsidR="00753BB6" w:rsidRDefault="00753BB6" w:rsidP="0075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liky:</w:t>
            </w:r>
            <w:r>
              <w:rPr>
                <w:sz w:val="20"/>
                <w:szCs w:val="20"/>
              </w:rPr>
              <w:t xml:space="preserve"> M&amp;T DENY, barva TIN-C á mat</w:t>
            </w:r>
          </w:p>
          <w:p w:rsidR="00753BB6" w:rsidRDefault="00753BB6" w:rsidP="0075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ozeta:</w:t>
            </w:r>
            <w:r>
              <w:rPr>
                <w:sz w:val="20"/>
                <w:szCs w:val="20"/>
              </w:rPr>
              <w:t>kulatá</w:t>
            </w:r>
          </w:p>
          <w:p w:rsidR="00753BB6" w:rsidRDefault="00753BB6" w:rsidP="0075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řídlo: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peli</w:t>
            </w:r>
            <w:proofErr w:type="spellEnd"/>
            <w:r>
              <w:rPr>
                <w:sz w:val="20"/>
                <w:szCs w:val="20"/>
              </w:rPr>
              <w:t>) Elegant plné</w:t>
            </w:r>
          </w:p>
          <w:p w:rsidR="00755482" w:rsidRPr="002114F7" w:rsidRDefault="00755482" w:rsidP="005E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Větrací mřížka:</w:t>
            </w:r>
            <w:r>
              <w:rPr>
                <w:sz w:val="20"/>
                <w:szCs w:val="20"/>
              </w:rPr>
              <w:t xml:space="preserve"> 80x400, F1 satén-</w:t>
            </w:r>
            <w:proofErr w:type="spellStart"/>
            <w:r>
              <w:rPr>
                <w:sz w:val="20"/>
                <w:szCs w:val="20"/>
              </w:rPr>
              <w:t>elo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l</w:t>
            </w:r>
            <w:proofErr w:type="spellEnd"/>
          </w:p>
          <w:p w:rsidR="00755482" w:rsidRDefault="00755482" w:rsidP="005E3A7D">
            <w:pPr>
              <w:rPr>
                <w:sz w:val="20"/>
                <w:szCs w:val="20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753BB6">
            <w:pPr>
              <w:rPr>
                <w:b/>
                <w:u w:val="singl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Pr="008934CA" w:rsidRDefault="00753BB6" w:rsidP="005E3A7D">
            <w:r>
              <w:t>8</w:t>
            </w:r>
            <w:r w:rsidR="00755482">
              <w:t>00 / 1.970</w:t>
            </w: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Pr="00B60C9D" w:rsidRDefault="00755482" w:rsidP="005E3A7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Pr="008934CA" w:rsidRDefault="00755482" w:rsidP="005E3A7D">
            <w:r>
              <w:t xml:space="preserve">   1</w:t>
            </w: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Pr="00B60C9D" w:rsidRDefault="00755482" w:rsidP="005E3A7D">
            <w: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55482" w:rsidRDefault="00755482" w:rsidP="005E3A7D">
            <w:pPr>
              <w:rPr>
                <w:b/>
                <w:u w:val="single"/>
              </w:rPr>
            </w:pPr>
          </w:p>
          <w:p w:rsidR="00753BB6" w:rsidRPr="008934CA" w:rsidRDefault="00753BB6" w:rsidP="00753BB6">
            <w:r>
              <w:t xml:space="preserve">                          800</w:t>
            </w:r>
          </w:p>
          <w:p w:rsidR="00753BB6" w:rsidRDefault="00FC6AD4" w:rsidP="00753BB6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rect id="_x0000_s1259" style="position:absolute;margin-left:35.95pt;margin-top:6.4pt;width:80.45pt;height:143.2pt;z-index:251838464"/>
              </w:pict>
            </w:r>
            <w:r>
              <w:rPr>
                <w:b/>
                <w:noProof/>
                <w:u w:val="single"/>
              </w:rPr>
              <w:pict>
                <v:shape id="_x0000_s1260" type="#_x0000_t32" style="position:absolute;margin-left:34.85pt;margin-top:6.6pt;width:81.55pt;height:69.4pt;z-index:251839488" o:connectortype="straight">
                  <v:stroke dashstyle="dash"/>
                </v:shape>
              </w:pict>
            </w:r>
          </w:p>
          <w:p w:rsidR="00753BB6" w:rsidRDefault="00753BB6" w:rsidP="00753BB6">
            <w:pPr>
              <w:rPr>
                <w:b/>
                <w:u w:val="single"/>
              </w:rPr>
            </w:pPr>
          </w:p>
          <w:p w:rsidR="00753BB6" w:rsidRDefault="00753BB6" w:rsidP="00753BB6">
            <w:pPr>
              <w:rPr>
                <w:b/>
                <w:u w:val="single"/>
              </w:rPr>
            </w:pPr>
          </w:p>
          <w:p w:rsidR="00753BB6" w:rsidRDefault="00753BB6" w:rsidP="00753BB6">
            <w:pPr>
              <w:rPr>
                <w:b/>
                <w:u w:val="single"/>
              </w:rPr>
            </w:pPr>
          </w:p>
          <w:p w:rsidR="00753BB6" w:rsidRDefault="00753BB6" w:rsidP="00753B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</w:t>
            </w:r>
          </w:p>
          <w:p w:rsidR="00753BB6" w:rsidRPr="008934CA" w:rsidRDefault="00FC6AD4" w:rsidP="00753BB6">
            <w:r w:rsidRPr="00FC6AD4">
              <w:rPr>
                <w:b/>
                <w:noProof/>
                <w:u w:val="single"/>
              </w:rPr>
              <w:pict>
                <v:shape id="_x0000_s1261" type="#_x0000_t32" style="position:absolute;margin-left:34.85pt;margin-top:8.9pt;width:81.55pt;height:73.55pt;flip:y;z-index:251840512" o:connectortype="straight">
                  <v:stroke dashstyle="dash"/>
                </v:shape>
              </w:pict>
            </w:r>
            <w:r w:rsidR="00753BB6">
              <w:t xml:space="preserve">                                                    1.970</w:t>
            </w:r>
          </w:p>
          <w:p w:rsidR="00753BB6" w:rsidRDefault="00753BB6" w:rsidP="00753BB6">
            <w:pPr>
              <w:rPr>
                <w:b/>
                <w:u w:val="single"/>
              </w:rPr>
            </w:pPr>
          </w:p>
          <w:p w:rsidR="00753BB6" w:rsidRDefault="00753BB6" w:rsidP="00753BB6">
            <w:pPr>
              <w:rPr>
                <w:b/>
                <w:u w:val="single"/>
              </w:rPr>
            </w:pPr>
          </w:p>
          <w:p w:rsidR="00753BB6" w:rsidRDefault="00753BB6" w:rsidP="00753BB6">
            <w:pPr>
              <w:rPr>
                <w:b/>
                <w:u w:val="single"/>
              </w:rPr>
            </w:pPr>
          </w:p>
          <w:p w:rsidR="00753BB6" w:rsidRDefault="00753BB6" w:rsidP="00753BB6">
            <w:pPr>
              <w:rPr>
                <w:b/>
                <w:u w:val="single"/>
              </w:rPr>
            </w:pPr>
          </w:p>
          <w:p w:rsidR="00753BB6" w:rsidRDefault="00753BB6" w:rsidP="00753BB6">
            <w:pPr>
              <w:rPr>
                <w:b/>
                <w:u w:val="single"/>
              </w:rPr>
            </w:pPr>
          </w:p>
          <w:p w:rsidR="00753BB6" w:rsidRDefault="00FC6AD4" w:rsidP="00753BB6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264" type="#_x0000_t32" style="position:absolute;margin-left:9.95pt;margin-top:1.9pt;width:137.3pt;height:0;z-index:251843584" o:connectortype="straight"/>
              </w:pict>
            </w:r>
          </w:p>
          <w:p w:rsidR="00755482" w:rsidRPr="00C2740B" w:rsidRDefault="00C2740B" w:rsidP="00C2740B">
            <w:pPr>
              <w:jc w:val="center"/>
              <w:rPr>
                <w:b/>
              </w:rPr>
            </w:pPr>
            <w:r>
              <w:rPr>
                <w:b/>
              </w:rPr>
              <w:t>0.11 zásobování</w:t>
            </w:r>
          </w:p>
          <w:p w:rsidR="00755482" w:rsidRDefault="00755482" w:rsidP="005E3A7D">
            <w:pPr>
              <w:rPr>
                <w:b/>
                <w:u w:val="single"/>
              </w:rPr>
            </w:pPr>
          </w:p>
          <w:p w:rsidR="00755482" w:rsidRPr="00753BB6" w:rsidRDefault="00755482" w:rsidP="00753BB6"/>
        </w:tc>
      </w:tr>
    </w:tbl>
    <w:p w:rsidR="00FB0C93" w:rsidRDefault="00FB0C93">
      <w:pPr>
        <w:rPr>
          <w:b/>
          <w:u w:val="single"/>
        </w:rPr>
      </w:pPr>
    </w:p>
    <w:p w:rsidR="00035B55" w:rsidRPr="00035B55" w:rsidRDefault="00035B55">
      <w:pPr>
        <w:rPr>
          <w:b/>
          <w:u w:val="single"/>
        </w:rPr>
      </w:pPr>
    </w:p>
    <w:sectPr w:rsidR="00035B55" w:rsidRPr="00035B55" w:rsidSect="00A66AE7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035B55"/>
    <w:rsid w:val="00035B55"/>
    <w:rsid w:val="002114F7"/>
    <w:rsid w:val="002E0136"/>
    <w:rsid w:val="003449B9"/>
    <w:rsid w:val="00536319"/>
    <w:rsid w:val="005E3A7D"/>
    <w:rsid w:val="00753BB6"/>
    <w:rsid w:val="00755482"/>
    <w:rsid w:val="00765BC0"/>
    <w:rsid w:val="007E0B7D"/>
    <w:rsid w:val="008934CA"/>
    <w:rsid w:val="009370CA"/>
    <w:rsid w:val="009A4DA5"/>
    <w:rsid w:val="00A66AE7"/>
    <w:rsid w:val="00B13689"/>
    <w:rsid w:val="00B60C9D"/>
    <w:rsid w:val="00B80637"/>
    <w:rsid w:val="00C2740B"/>
    <w:rsid w:val="00D71090"/>
    <w:rsid w:val="00DC7FA9"/>
    <w:rsid w:val="00DD1C31"/>
    <w:rsid w:val="00EF38B8"/>
    <w:rsid w:val="00FB0C93"/>
    <w:rsid w:val="00FC6AD4"/>
    <w:rsid w:val="00FE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5" type="connector" idref="#_x0000_s1147"/>
        <o:r id="V:Rule66" type="connector" idref="#_x0000_s1063"/>
        <o:r id="V:Rule67" type="connector" idref="#_x0000_s1083"/>
        <o:r id="V:Rule68" type="connector" idref="#_x0000_s1150"/>
        <o:r id="V:Rule69" type="connector" idref="#_x0000_s1061"/>
        <o:r id="V:Rule70" type="connector" idref="#_x0000_s1146"/>
        <o:r id="V:Rule71" type="connector" idref="#_x0000_s1059"/>
        <o:r id="V:Rule72" type="connector" idref="#_x0000_s1145"/>
        <o:r id="V:Rule73" type="connector" idref="#_x0000_s1234"/>
        <o:r id="V:Rule74" type="connector" idref="#_x0000_s1239"/>
        <o:r id="V:Rule75" type="connector" idref="#_x0000_s1058"/>
        <o:r id="V:Rule76" type="connector" idref="#_x0000_s1064"/>
        <o:r id="V:Rule77" type="connector" idref="#_x0000_s1184"/>
        <o:r id="V:Rule78" type="connector" idref="#_x0000_s1153"/>
        <o:r id="V:Rule79" type="connector" idref="#_x0000_s1047"/>
        <o:r id="V:Rule80" type="connector" idref="#_x0000_s1221"/>
        <o:r id="V:Rule81" type="connector" idref="#_x0000_s1065"/>
        <o:r id="V:Rule82" type="connector" idref="#_x0000_s1152"/>
        <o:r id="V:Rule83" type="connector" idref="#_x0000_s1240"/>
        <o:r id="V:Rule84" type="connector" idref="#_x0000_s1057"/>
        <o:r id="V:Rule85" type="connector" idref="#_x0000_s1081"/>
        <o:r id="V:Rule86" type="connector" idref="#_x0000_s1219"/>
        <o:r id="V:Rule87" type="connector" idref="#_x0000_s1154"/>
        <o:r id="V:Rule88" type="connector" idref="#_x0000_s1236"/>
        <o:r id="V:Rule89" type="connector" idref="#_x0000_s1116"/>
        <o:r id="V:Rule90" type="connector" idref="#_x0000_s1235"/>
        <o:r id="V:Rule91" type="connector" idref="#_x0000_s1117"/>
        <o:r id="V:Rule92" type="connector" idref="#_x0000_s1080"/>
        <o:r id="V:Rule93" type="connector" idref="#_x0000_s1066"/>
        <o:r id="V:Rule94" type="connector" idref="#_x0000_s1220"/>
        <o:r id="V:Rule95" type="connector" idref="#_x0000_s1260"/>
        <o:r id="V:Rule96" type="connector" idref="#_x0000_s1155"/>
        <o:r id="V:Rule97" type="connector" idref="#_x0000_s1250"/>
        <o:r id="V:Rule98" type="connector" idref="#_x0000_s1159"/>
        <o:r id="V:Rule99" type="connector" idref="#_x0000_s1202"/>
        <o:r id="V:Rule100" type="connector" idref="#_x0000_s1203"/>
        <o:r id="V:Rule101" type="connector" idref="#_x0000_s1162"/>
        <o:r id="V:Rule102" type="connector" idref="#_x0000_s1049"/>
        <o:r id="V:Rule103" type="connector" idref="#_x0000_s1201"/>
        <o:r id="V:Rule104" type="connector" idref="#_x0000_s1199"/>
        <o:r id="V:Rule105" type="connector" idref="#_x0000_s1050"/>
        <o:r id="V:Rule106" type="connector" idref="#_x0000_s1054"/>
        <o:r id="V:Rule107" type="connector" idref="#_x0000_s1206"/>
        <o:r id="V:Rule108" type="connector" idref="#_x0000_s1251"/>
        <o:r id="V:Rule109" type="connector" idref="#_x0000_s1046"/>
        <o:r id="V:Rule110" type="connector" idref="#_x0000_s1076"/>
        <o:r id="V:Rule111" type="connector" idref="#_x0000_s1252"/>
        <o:r id="V:Rule112" type="connector" idref="#_x0000_s1093"/>
        <o:r id="V:Rule113" type="connector" idref="#_x0000_s1205"/>
        <o:r id="V:Rule114" type="connector" idref="#_x0000_s1241"/>
        <o:r id="V:Rule115" type="connector" idref="#_x0000_s1264"/>
        <o:r id="V:Rule116" type="connector" idref="#_x0000_s1158"/>
        <o:r id="V:Rule117" type="connector" idref="#_x0000_s1207"/>
        <o:r id="V:Rule118" type="connector" idref="#_x0000_s1053"/>
        <o:r id="V:Rule119" type="connector" idref="#_x0000_s1197"/>
        <o:r id="V:Rule120" type="connector" idref="#_x0000_s1115"/>
        <o:r id="V:Rule121" type="connector" idref="#_x0000_s1052"/>
        <o:r id="V:Rule122" type="connector" idref="#_x0000_s1209"/>
        <o:r id="V:Rule123" type="connector" idref="#_x0000_s1198"/>
        <o:r id="V:Rule124" type="connector" idref="#_x0000_s1261"/>
        <o:r id="V:Rule125" type="connector" idref="#_x0000_s1114"/>
        <o:r id="V:Rule126" type="connector" idref="#_x0000_s1156"/>
        <o:r id="V:Rule127" type="connector" idref="#_x0000_s1118"/>
        <o:r id="V:Rule12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A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5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F036-6A6A-40E0-B699-14B7E78D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98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ostav</dc:creator>
  <cp:keywords/>
  <dc:description/>
  <cp:lastModifiedBy>Pragostav</cp:lastModifiedBy>
  <cp:revision>4</cp:revision>
  <cp:lastPrinted>2015-04-01T09:07:00Z</cp:lastPrinted>
  <dcterms:created xsi:type="dcterms:W3CDTF">2015-04-01T09:02:00Z</dcterms:created>
  <dcterms:modified xsi:type="dcterms:W3CDTF">2015-04-01T09:08:00Z</dcterms:modified>
</cp:coreProperties>
</file>